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A1" w:rsidRDefault="001D79D1" w:rsidP="00941FF3">
      <w:pPr>
        <w:ind w:right="-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1D79D1" w:rsidRDefault="00B436CA" w:rsidP="00B436CA">
      <w:pPr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 xml:space="preserve">                                          </w:t>
      </w:r>
    </w:p>
    <w:p w:rsidR="00B436CA" w:rsidRPr="0086765D" w:rsidRDefault="001D79D1" w:rsidP="00B436CA">
      <w:pPr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                                          </w:t>
      </w:r>
      <w:r w:rsidR="00B436CA">
        <w:rPr>
          <w:rStyle w:val="s1"/>
          <w:sz w:val="28"/>
          <w:szCs w:val="28"/>
        </w:rPr>
        <w:t xml:space="preserve"> </w:t>
      </w:r>
      <w:r w:rsidR="00B436CA" w:rsidRPr="0086765D">
        <w:rPr>
          <w:rStyle w:val="s1"/>
          <w:sz w:val="28"/>
          <w:szCs w:val="28"/>
        </w:rPr>
        <w:t>РОССИЙСКАЯ ФЕДЕРАЦИЯ</w:t>
      </w:r>
    </w:p>
    <w:p w:rsidR="00B436CA" w:rsidRPr="0086765D" w:rsidRDefault="00B436CA" w:rsidP="00B436CA">
      <w:pPr>
        <w:jc w:val="center"/>
        <w:rPr>
          <w:sz w:val="28"/>
          <w:szCs w:val="28"/>
        </w:rPr>
      </w:pPr>
      <w:r w:rsidRPr="0086765D">
        <w:rPr>
          <w:rStyle w:val="s1"/>
          <w:sz w:val="28"/>
          <w:szCs w:val="28"/>
        </w:rPr>
        <w:t>РОСТОВСКАЯ ОБЛАСТЬ</w:t>
      </w:r>
    </w:p>
    <w:p w:rsidR="00B436CA" w:rsidRPr="0086765D" w:rsidRDefault="00B436CA" w:rsidP="00B436CA">
      <w:pPr>
        <w:jc w:val="center"/>
        <w:rPr>
          <w:sz w:val="28"/>
          <w:szCs w:val="28"/>
        </w:rPr>
      </w:pPr>
      <w:r w:rsidRPr="0086765D">
        <w:rPr>
          <w:rStyle w:val="s1"/>
          <w:sz w:val="28"/>
          <w:szCs w:val="28"/>
        </w:rPr>
        <w:t>КОНСТАНТИНОВСКИЙ РАЙОН</w:t>
      </w:r>
    </w:p>
    <w:p w:rsidR="00B436CA" w:rsidRPr="0086765D" w:rsidRDefault="00B436CA" w:rsidP="00B436CA">
      <w:pPr>
        <w:jc w:val="center"/>
        <w:rPr>
          <w:sz w:val="28"/>
          <w:szCs w:val="28"/>
        </w:rPr>
      </w:pPr>
      <w:r w:rsidRPr="0086765D">
        <w:rPr>
          <w:rStyle w:val="s1"/>
          <w:sz w:val="28"/>
          <w:szCs w:val="28"/>
        </w:rPr>
        <w:t>МУНИЦИПАЛЬНОЕ ОБРАЗОВАНИЕ</w:t>
      </w:r>
    </w:p>
    <w:p w:rsidR="00B436CA" w:rsidRPr="0086765D" w:rsidRDefault="00B436CA" w:rsidP="00B436CA">
      <w:pPr>
        <w:jc w:val="center"/>
        <w:rPr>
          <w:sz w:val="28"/>
          <w:szCs w:val="28"/>
        </w:rPr>
      </w:pPr>
      <w:r w:rsidRPr="0086765D">
        <w:rPr>
          <w:rStyle w:val="s1"/>
          <w:sz w:val="28"/>
          <w:szCs w:val="28"/>
        </w:rPr>
        <w:t>«СТЫЧНОВСКОЕ СЕЛЬСКОЕ ПОСЕЛЕНИЕ»</w:t>
      </w:r>
    </w:p>
    <w:p w:rsidR="00B436CA" w:rsidRPr="0086765D" w:rsidRDefault="00B436CA" w:rsidP="00B436CA">
      <w:pPr>
        <w:jc w:val="center"/>
        <w:rPr>
          <w:rStyle w:val="s1"/>
          <w:sz w:val="28"/>
          <w:szCs w:val="28"/>
        </w:rPr>
      </w:pPr>
      <w:r w:rsidRPr="0086765D">
        <w:rPr>
          <w:rStyle w:val="s1"/>
          <w:sz w:val="28"/>
          <w:szCs w:val="28"/>
        </w:rPr>
        <w:t>АДМИНИСТРАЦИЯ</w:t>
      </w:r>
    </w:p>
    <w:p w:rsidR="00B436CA" w:rsidRPr="0086765D" w:rsidRDefault="00B436CA" w:rsidP="00B436CA">
      <w:pPr>
        <w:tabs>
          <w:tab w:val="left" w:pos="1843"/>
          <w:tab w:val="left" w:pos="2552"/>
        </w:tabs>
        <w:ind w:hanging="142"/>
        <w:jc w:val="center"/>
        <w:rPr>
          <w:sz w:val="28"/>
          <w:szCs w:val="28"/>
        </w:rPr>
      </w:pPr>
      <w:r w:rsidRPr="0086765D">
        <w:rPr>
          <w:rStyle w:val="s1"/>
          <w:sz w:val="28"/>
          <w:szCs w:val="28"/>
        </w:rPr>
        <w:t>СТЫЧНОВСКОГО СЕЛЬСКОГО ПОСЕЛЕНИЯ</w:t>
      </w:r>
    </w:p>
    <w:p w:rsidR="00B436CA" w:rsidRPr="0086765D" w:rsidRDefault="00B436CA" w:rsidP="00B436CA">
      <w:pPr>
        <w:jc w:val="center"/>
        <w:rPr>
          <w:rStyle w:val="s1"/>
          <w:sz w:val="28"/>
          <w:szCs w:val="28"/>
        </w:rPr>
      </w:pPr>
    </w:p>
    <w:p w:rsidR="00B436CA" w:rsidRPr="0086765D" w:rsidRDefault="00B436CA" w:rsidP="00B436CA">
      <w:pPr>
        <w:jc w:val="center"/>
        <w:rPr>
          <w:rStyle w:val="s1"/>
          <w:sz w:val="28"/>
          <w:szCs w:val="28"/>
        </w:rPr>
      </w:pPr>
      <w:r w:rsidRPr="0086765D">
        <w:rPr>
          <w:rStyle w:val="s1"/>
          <w:sz w:val="28"/>
          <w:szCs w:val="28"/>
        </w:rPr>
        <w:t>ПОСТАНОВЛЕНИЕ</w:t>
      </w:r>
    </w:p>
    <w:p w:rsidR="00B436CA" w:rsidRPr="0086765D" w:rsidRDefault="00B436CA" w:rsidP="00B436CA">
      <w:pPr>
        <w:tabs>
          <w:tab w:val="center" w:pos="4962"/>
          <w:tab w:val="right" w:pos="9639"/>
        </w:tabs>
        <w:jc w:val="center"/>
        <w:rPr>
          <w:b/>
          <w:bCs/>
          <w:sz w:val="28"/>
          <w:szCs w:val="28"/>
        </w:rPr>
      </w:pPr>
    </w:p>
    <w:p w:rsidR="00B436CA" w:rsidRPr="0086765D" w:rsidRDefault="00AB7A9C" w:rsidP="00B436CA">
      <w:pPr>
        <w:tabs>
          <w:tab w:val="center" w:pos="4962"/>
          <w:tab w:val="righ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8.04.2022 </w:t>
      </w:r>
      <w:r w:rsidR="00B436CA" w:rsidRPr="0086765D">
        <w:rPr>
          <w:sz w:val="28"/>
          <w:szCs w:val="28"/>
        </w:rPr>
        <w:t>года                п. Стычновски</w:t>
      </w:r>
      <w:r w:rsidR="00C976E6">
        <w:rPr>
          <w:sz w:val="28"/>
          <w:szCs w:val="28"/>
        </w:rPr>
        <w:t>й                           №</w:t>
      </w:r>
      <w:r w:rsidR="0053309C">
        <w:rPr>
          <w:sz w:val="28"/>
          <w:szCs w:val="28"/>
        </w:rPr>
        <w:t>78.9/34-П</w:t>
      </w:r>
      <w:r w:rsidR="00C976E6">
        <w:rPr>
          <w:sz w:val="28"/>
          <w:szCs w:val="28"/>
        </w:rPr>
        <w:t xml:space="preserve"> </w:t>
      </w:r>
    </w:p>
    <w:p w:rsidR="00B436CA" w:rsidRDefault="00B436CA" w:rsidP="00B436CA">
      <w:pPr>
        <w:ind w:firstLine="709"/>
        <w:jc w:val="center"/>
        <w:rPr>
          <w:color w:val="000000"/>
          <w:spacing w:val="-2"/>
          <w:sz w:val="28"/>
          <w:szCs w:val="28"/>
        </w:rPr>
      </w:pPr>
    </w:p>
    <w:p w:rsidR="007259EC" w:rsidRDefault="007259EC" w:rsidP="007259EC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изменений в муниципальную программу </w:t>
      </w:r>
    </w:p>
    <w:p w:rsidR="007259EC" w:rsidRDefault="007259EC" w:rsidP="007259EC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тычновского сельского поселения </w:t>
      </w:r>
    </w:p>
    <w:p w:rsidR="007259EC" w:rsidRDefault="007259EC" w:rsidP="007259EC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Муниципальная политика»</w:t>
      </w:r>
    </w:p>
    <w:p w:rsidR="007259EC" w:rsidRDefault="007259EC" w:rsidP="007259EC">
      <w:pPr>
        <w:jc w:val="center"/>
        <w:rPr>
          <w:kern w:val="2"/>
          <w:sz w:val="28"/>
          <w:szCs w:val="28"/>
        </w:rPr>
      </w:pPr>
    </w:p>
    <w:p w:rsidR="007259EC" w:rsidRDefault="007259EC" w:rsidP="00725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тычновского сельского поселения </w:t>
      </w:r>
      <w:r w:rsidRPr="008B4488">
        <w:rPr>
          <w:rFonts w:ascii="Times New Roman" w:hAnsi="Times New Roman" w:cs="Times New Roman"/>
          <w:sz w:val="28"/>
          <w:szCs w:val="28"/>
        </w:rPr>
        <w:t xml:space="preserve">от </w:t>
      </w:r>
      <w:r w:rsidRPr="00856B46">
        <w:rPr>
          <w:rFonts w:ascii="Times New Roman" w:hAnsi="Times New Roman" w:cs="Times New Roman"/>
          <w:sz w:val="28"/>
          <w:szCs w:val="28"/>
        </w:rPr>
        <w:t>26.06.2018 г.</w:t>
      </w:r>
      <w:r>
        <w:rPr>
          <w:rFonts w:ascii="Times New Roman" w:hAnsi="Times New Roman" w:cs="Times New Roman"/>
          <w:sz w:val="28"/>
          <w:szCs w:val="28"/>
        </w:rPr>
        <w:t xml:space="preserve"> № 59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Стычновского сель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тычновского сельского поселения </w:t>
      </w:r>
      <w:r w:rsidRPr="008B4488">
        <w:rPr>
          <w:rFonts w:ascii="Times New Roman" w:hAnsi="Times New Roman" w:cs="Times New Roman"/>
          <w:sz w:val="28"/>
          <w:szCs w:val="28"/>
        </w:rPr>
        <w:t xml:space="preserve">от </w:t>
      </w:r>
      <w:r w:rsidRPr="00856B46">
        <w:rPr>
          <w:rFonts w:ascii="Times New Roman" w:hAnsi="Times New Roman" w:cs="Times New Roman"/>
          <w:sz w:val="28"/>
          <w:szCs w:val="28"/>
        </w:rPr>
        <w:t xml:space="preserve">30.07.2018г. № 70 </w:t>
      </w:r>
      <w:r w:rsidRPr="008B4488">
        <w:rPr>
          <w:rFonts w:ascii="Times New Roman" w:hAnsi="Times New Roman" w:cs="Times New Roman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Стычновского сель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тычновского сельского поселения</w:t>
      </w:r>
    </w:p>
    <w:p w:rsidR="007259EC" w:rsidRDefault="007259EC" w:rsidP="007259EC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</w:t>
      </w:r>
    </w:p>
    <w:p w:rsidR="007259EC" w:rsidRDefault="007259EC" w:rsidP="007259EC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ПОСТАНОВЛЯЕТ:</w:t>
      </w:r>
    </w:p>
    <w:p w:rsidR="007259EC" w:rsidRDefault="007259EC" w:rsidP="007259EC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1.  Внести в Постановление Администрации Стычновского сельского поселения от 14.11.2018г.  № 20 «Об утверждении муниципальной программы Стычновского сельского поселения «Муниципальная политика» следующие изменения:</w:t>
      </w:r>
    </w:p>
    <w:p w:rsidR="007259EC" w:rsidRDefault="007259EC" w:rsidP="007259EC">
      <w:pPr>
        <w:rPr>
          <w:kern w:val="2"/>
          <w:sz w:val="28"/>
          <w:szCs w:val="28"/>
        </w:rPr>
      </w:pPr>
    </w:p>
    <w:p w:rsidR="00C976E6" w:rsidRPr="007259EC" w:rsidRDefault="007259EC" w:rsidP="007259EC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1. В паспорте муниципальной программы Стычновского сельского поселения «Муниципальная политика» позицию Ресурсное обеспечение</w:t>
      </w:r>
      <w:r w:rsidRPr="00C5387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ой программы Стычновского сельского поселения изложить в следующей редакции: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7545"/>
      </w:tblGrid>
      <w:tr w:rsidR="00C208C5" w:rsidRPr="00D77DAC" w:rsidTr="005F4FCF">
        <w:trPr>
          <w:trHeight w:val="1078"/>
        </w:trPr>
        <w:tc>
          <w:tcPr>
            <w:tcW w:w="2880" w:type="dxa"/>
          </w:tcPr>
          <w:p w:rsidR="00C208C5" w:rsidRDefault="007259EC" w:rsidP="00040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208C5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7545" w:type="dxa"/>
          </w:tcPr>
          <w:p w:rsidR="00C208C5" w:rsidRDefault="00C208C5" w:rsidP="00FF5D2E">
            <w:pPr>
              <w:pStyle w:val="af6"/>
              <w:ind w:firstLine="7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чет средств бюджета Стычновского сельского поселения Константиновского района составляет –</w:t>
            </w:r>
            <w:r w:rsidR="00A85963">
              <w:rPr>
                <w:rFonts w:ascii="Times New Roman" w:hAnsi="Times New Roman" w:cs="Times New Roman"/>
                <w:sz w:val="28"/>
                <w:szCs w:val="28"/>
              </w:rPr>
              <w:t>58256</w:t>
            </w:r>
            <w:r w:rsidR="00EC6C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59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0F2D1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0F2D16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в том числе:</w:t>
            </w:r>
          </w:p>
          <w:p w:rsidR="00C208C5" w:rsidRPr="007061FA" w:rsidRDefault="00C208C5" w:rsidP="00FF5D2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3B1FC7">
              <w:rPr>
                <w:rFonts w:eastAsia="Calibri"/>
                <w:kern w:val="2"/>
                <w:sz w:val="28"/>
                <w:szCs w:val="28"/>
              </w:rPr>
              <w:t>4901,3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C208C5" w:rsidRPr="007061FA" w:rsidRDefault="00C208C5" w:rsidP="00FF5D2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 w:rsidR="009E394F">
              <w:rPr>
                <w:rFonts w:eastAsia="Calibri"/>
                <w:kern w:val="2"/>
                <w:sz w:val="28"/>
                <w:szCs w:val="28"/>
              </w:rPr>
              <w:t>4517,5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C208C5" w:rsidRPr="007061FA" w:rsidRDefault="00C208C5" w:rsidP="00FF5D2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1 году – </w:t>
            </w:r>
            <w:r w:rsidR="00EC6C18">
              <w:rPr>
                <w:rFonts w:eastAsia="Calibri"/>
                <w:kern w:val="2"/>
                <w:sz w:val="28"/>
                <w:szCs w:val="28"/>
              </w:rPr>
              <w:t>4709,6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C208C5" w:rsidRPr="007061FA" w:rsidRDefault="00C208C5" w:rsidP="00FF5D2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2 году – </w:t>
            </w:r>
            <w:r w:rsidR="00A85963">
              <w:rPr>
                <w:rFonts w:eastAsia="Calibri"/>
                <w:kern w:val="2"/>
                <w:sz w:val="28"/>
                <w:szCs w:val="28"/>
              </w:rPr>
              <w:t>5478,4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C208C5" w:rsidRPr="007061FA" w:rsidRDefault="00C208C5" w:rsidP="00FF5D2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3 году – </w:t>
            </w:r>
            <w:r w:rsidR="00EC6C18">
              <w:rPr>
                <w:rFonts w:eastAsia="Calibri"/>
                <w:kern w:val="2"/>
                <w:sz w:val="28"/>
                <w:szCs w:val="28"/>
              </w:rPr>
              <w:t>5020,3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C208C5" w:rsidRPr="007061FA" w:rsidRDefault="00C208C5" w:rsidP="00FF5D2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4 году – </w:t>
            </w:r>
            <w:r w:rsidR="00EC6C18">
              <w:rPr>
                <w:rFonts w:eastAsia="Calibri"/>
                <w:kern w:val="2"/>
                <w:sz w:val="28"/>
                <w:szCs w:val="28"/>
              </w:rPr>
              <w:t>5205,9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C208C5" w:rsidRPr="007061FA" w:rsidRDefault="00C208C5" w:rsidP="00FF5D2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lastRenderedPageBreak/>
              <w:t xml:space="preserve">в 2025 году – </w:t>
            </w:r>
            <w:r w:rsidR="00E81807">
              <w:rPr>
                <w:rFonts w:eastAsia="Calibri"/>
                <w:kern w:val="2"/>
                <w:sz w:val="28"/>
                <w:szCs w:val="28"/>
              </w:rPr>
              <w:t>4782,4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C208C5" w:rsidRPr="007061FA" w:rsidRDefault="00C208C5" w:rsidP="00FF5D2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6 году – </w:t>
            </w:r>
            <w:r w:rsidR="00E81807">
              <w:rPr>
                <w:rFonts w:eastAsia="Calibri"/>
                <w:kern w:val="2"/>
                <w:sz w:val="28"/>
                <w:szCs w:val="28"/>
              </w:rPr>
              <w:t>4782,4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C208C5" w:rsidRPr="007061FA" w:rsidRDefault="00C208C5" w:rsidP="00FF5D2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7 году – </w:t>
            </w:r>
            <w:r w:rsidR="00E81807">
              <w:rPr>
                <w:rFonts w:eastAsia="Calibri"/>
                <w:kern w:val="2"/>
                <w:sz w:val="28"/>
                <w:szCs w:val="28"/>
              </w:rPr>
              <w:t>4782,4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C208C5" w:rsidRPr="007061FA" w:rsidRDefault="00C208C5" w:rsidP="00FF5D2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8 году – </w:t>
            </w:r>
            <w:r w:rsidR="00E81807">
              <w:rPr>
                <w:rFonts w:eastAsia="Calibri"/>
                <w:kern w:val="2"/>
                <w:sz w:val="28"/>
                <w:szCs w:val="28"/>
              </w:rPr>
              <w:t>4782,4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C208C5" w:rsidRPr="007061FA" w:rsidRDefault="00C208C5" w:rsidP="00FF5D2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9 году – </w:t>
            </w:r>
            <w:r w:rsidR="00E81807">
              <w:rPr>
                <w:rFonts w:eastAsia="Calibri"/>
                <w:kern w:val="2"/>
                <w:sz w:val="28"/>
                <w:szCs w:val="28"/>
              </w:rPr>
              <w:t>4782,4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C208C5" w:rsidRPr="007061FA" w:rsidRDefault="00C208C5" w:rsidP="00FF5D2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30 году – </w:t>
            </w:r>
            <w:r w:rsidR="00E81807">
              <w:rPr>
                <w:rFonts w:eastAsia="Calibri"/>
                <w:kern w:val="2"/>
                <w:sz w:val="28"/>
                <w:szCs w:val="28"/>
              </w:rPr>
              <w:t>4782,4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 тыс. рублей</w:t>
            </w:r>
            <w:r w:rsidR="007259EC">
              <w:rPr>
                <w:rFonts w:eastAsia="Calibri"/>
                <w:kern w:val="2"/>
                <w:sz w:val="28"/>
                <w:szCs w:val="28"/>
              </w:rPr>
              <w:t>»</w:t>
            </w:r>
          </w:p>
          <w:p w:rsidR="00C208C5" w:rsidRPr="0020196A" w:rsidRDefault="00C208C5" w:rsidP="00D506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37D2" w:rsidRPr="001D2624" w:rsidRDefault="00C137D2" w:rsidP="00C137D2">
      <w:pPr>
        <w:ind w:firstLine="709"/>
        <w:jc w:val="both"/>
        <w:rPr>
          <w:sz w:val="28"/>
          <w:szCs w:val="28"/>
        </w:rPr>
      </w:pPr>
    </w:p>
    <w:p w:rsidR="00E04B11" w:rsidRPr="007259EC" w:rsidRDefault="00E04B11" w:rsidP="00E04B11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2. В паспорте подпрограммы </w:t>
      </w:r>
      <w:r w:rsidRPr="001D2624">
        <w:rPr>
          <w:sz w:val="28"/>
          <w:szCs w:val="28"/>
        </w:rPr>
        <w:t>«</w:t>
      </w:r>
      <w:r w:rsidR="00F9729C">
        <w:rPr>
          <w:sz w:val="28"/>
          <w:szCs w:val="28"/>
        </w:rPr>
        <w:t>Обеспечение реализации муниципальной программы Стычновского сельского поселения «Муниципальная политика</w:t>
      </w:r>
      <w:r w:rsidRPr="001D2624">
        <w:rPr>
          <w:sz w:val="28"/>
          <w:szCs w:val="28"/>
        </w:rPr>
        <w:t>»</w:t>
      </w:r>
      <w:r w:rsidRPr="00E04B1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зицию Ресурсное обеспечение</w:t>
      </w:r>
      <w:r w:rsidRPr="00C5387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ой программы Стычновского сельского поселения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1"/>
        <w:gridCol w:w="6337"/>
      </w:tblGrid>
      <w:tr w:rsidR="00F9729C" w:rsidRPr="001D2624" w:rsidTr="0094057B">
        <w:trPr>
          <w:trHeight w:val="1050"/>
        </w:trPr>
        <w:tc>
          <w:tcPr>
            <w:tcW w:w="3631" w:type="dxa"/>
            <w:shd w:val="clear" w:color="auto" w:fill="auto"/>
          </w:tcPr>
          <w:p w:rsidR="00F9729C" w:rsidRPr="002A1071" w:rsidRDefault="00F9729C" w:rsidP="008D350F">
            <w:pPr>
              <w:jc w:val="both"/>
              <w:rPr>
                <w:color w:val="000000"/>
                <w:sz w:val="28"/>
                <w:szCs w:val="28"/>
              </w:rPr>
            </w:pPr>
            <w:r w:rsidRPr="002A1071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F9729C" w:rsidRPr="002A1071" w:rsidRDefault="00F9729C" w:rsidP="008D350F">
            <w:pPr>
              <w:jc w:val="both"/>
              <w:rPr>
                <w:color w:val="000000"/>
                <w:sz w:val="28"/>
                <w:szCs w:val="28"/>
              </w:rPr>
            </w:pPr>
            <w:r w:rsidRPr="002A1071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337" w:type="dxa"/>
            <w:shd w:val="clear" w:color="auto" w:fill="auto"/>
          </w:tcPr>
          <w:p w:rsidR="00F9729C" w:rsidRDefault="00F9729C" w:rsidP="008D350F">
            <w:pPr>
              <w:pStyle w:val="af6"/>
              <w:ind w:firstLine="7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финансирования подпрограммы за счет средств </w:t>
            </w:r>
            <w:r w:rsidRPr="00B61BA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ычновского сельского поселения Константиновского района составляет 259,0 тыс. </w:t>
            </w:r>
            <w:r w:rsidRPr="000F2D1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0F2D16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в том числе:</w:t>
            </w:r>
          </w:p>
          <w:p w:rsidR="00F9729C" w:rsidRPr="007061FA" w:rsidRDefault="00F9729C" w:rsidP="008D350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2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F9729C" w:rsidRPr="00CD1464" w:rsidRDefault="00F9729C" w:rsidP="008D350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2</w:t>
            </w:r>
            <w:r w:rsidRPr="00CD1464">
              <w:rPr>
                <w:rFonts w:eastAsia="Calibri"/>
                <w:kern w:val="2"/>
                <w:sz w:val="28"/>
                <w:szCs w:val="28"/>
              </w:rPr>
              <w:t>0,0 тыс. рублей;</w:t>
            </w:r>
          </w:p>
          <w:p w:rsidR="00F9729C" w:rsidRPr="00CD1464" w:rsidRDefault="00F9729C" w:rsidP="008D350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CD1464">
              <w:rPr>
                <w:rFonts w:eastAsia="Calibri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</w:rPr>
              <w:t>39</w:t>
            </w:r>
            <w:r w:rsidRPr="00CD1464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F9729C" w:rsidRPr="00CD1464" w:rsidRDefault="00F9729C" w:rsidP="008D350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CD1464">
              <w:rPr>
                <w:rFonts w:eastAsia="Calibri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</w:rPr>
              <w:t>2</w:t>
            </w:r>
            <w:r w:rsidRPr="00CD1464">
              <w:rPr>
                <w:rFonts w:eastAsia="Calibri"/>
                <w:kern w:val="2"/>
                <w:sz w:val="28"/>
                <w:szCs w:val="28"/>
              </w:rPr>
              <w:t>0,0 тыс. рублей;</w:t>
            </w:r>
          </w:p>
          <w:p w:rsidR="00F9729C" w:rsidRPr="00CD1464" w:rsidRDefault="00F9729C" w:rsidP="008D350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CD1464">
              <w:rPr>
                <w:rFonts w:eastAsia="Calibri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</w:rPr>
              <w:t>2</w:t>
            </w:r>
            <w:r w:rsidRPr="00CD1464">
              <w:rPr>
                <w:rFonts w:eastAsia="Calibri"/>
                <w:kern w:val="2"/>
                <w:sz w:val="28"/>
                <w:szCs w:val="28"/>
              </w:rPr>
              <w:t>0,0 тыс. рублей;</w:t>
            </w:r>
          </w:p>
          <w:p w:rsidR="00F9729C" w:rsidRPr="007061FA" w:rsidRDefault="00F9729C" w:rsidP="008D350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2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F9729C" w:rsidRPr="007061FA" w:rsidRDefault="00F9729C" w:rsidP="008D350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2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F9729C" w:rsidRPr="007061FA" w:rsidRDefault="00F9729C" w:rsidP="008D350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2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F9729C" w:rsidRPr="007061FA" w:rsidRDefault="00F9729C" w:rsidP="008D350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2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F9729C" w:rsidRPr="007061FA" w:rsidRDefault="00F9729C" w:rsidP="008D350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2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F9729C" w:rsidRPr="007061FA" w:rsidRDefault="00F9729C" w:rsidP="008D350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2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F9729C" w:rsidRPr="007061FA" w:rsidRDefault="00F9729C" w:rsidP="008D350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2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</w:t>
            </w:r>
          </w:p>
          <w:p w:rsidR="00F9729C" w:rsidRPr="002A1071" w:rsidRDefault="00F9729C" w:rsidP="008D350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259EC" w:rsidRPr="005F4FCF" w:rsidRDefault="007259EC" w:rsidP="007259EC">
      <w:pPr>
        <w:jc w:val="both"/>
        <w:rPr>
          <w:bCs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E04B11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. В паспорте подпрограммы </w:t>
      </w:r>
      <w:r w:rsidRPr="005F4FCF">
        <w:rPr>
          <w:bCs/>
          <w:sz w:val="28"/>
          <w:szCs w:val="28"/>
        </w:rPr>
        <w:t>«</w:t>
      </w:r>
      <w:r w:rsidRPr="005F4FCF">
        <w:rPr>
          <w:sz w:val="28"/>
          <w:szCs w:val="28"/>
        </w:rPr>
        <w:t>Обеспечение деятельности, функций и полномочий администрации</w:t>
      </w:r>
      <w:r w:rsidRPr="005F4FCF">
        <w:rPr>
          <w:b/>
          <w:sz w:val="28"/>
          <w:szCs w:val="28"/>
        </w:rPr>
        <w:t xml:space="preserve"> </w:t>
      </w:r>
      <w:r w:rsidRPr="005F4FCF">
        <w:rPr>
          <w:sz w:val="28"/>
          <w:szCs w:val="28"/>
        </w:rPr>
        <w:t xml:space="preserve">Стычновского сельского поселения </w:t>
      </w:r>
      <w:r w:rsidRPr="005F4FCF">
        <w:rPr>
          <w:bCs/>
          <w:sz w:val="28"/>
          <w:szCs w:val="28"/>
        </w:rPr>
        <w:t>»</w:t>
      </w:r>
    </w:p>
    <w:p w:rsidR="00CF337A" w:rsidRPr="007259EC" w:rsidRDefault="007259EC" w:rsidP="007259E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 программы Стычновского сельского поселения</w:t>
      </w:r>
      <w:r w:rsidR="00EC6C1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Муниципальная политика» позицию Ресурсное обеспечение</w:t>
      </w:r>
      <w:r w:rsidRPr="00C5387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ой программы Стычновского сельского поселения изложить в следующей редакции:</w:t>
      </w:r>
    </w:p>
    <w:tbl>
      <w:tblPr>
        <w:tblW w:w="96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30"/>
        <w:gridCol w:w="6050"/>
      </w:tblGrid>
      <w:tr w:rsidR="00451864" w:rsidRPr="005F4FCF" w:rsidTr="005D42E9">
        <w:trPr>
          <w:cantSplit/>
          <w:trHeight w:val="39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864" w:rsidRPr="005F4FCF" w:rsidRDefault="00451864" w:rsidP="005D42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F4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33" w:rsidRPr="00565BAF" w:rsidRDefault="008F3C33" w:rsidP="008F3C33">
            <w:pPr>
              <w:jc w:val="both"/>
              <w:rPr>
                <w:kern w:val="2"/>
                <w:sz w:val="28"/>
                <w:szCs w:val="28"/>
              </w:rPr>
            </w:pPr>
            <w:r w:rsidRPr="00B61BA9">
              <w:rPr>
                <w:color w:val="000000"/>
                <w:sz w:val="28"/>
                <w:szCs w:val="28"/>
              </w:rPr>
              <w:t xml:space="preserve">Объем финансирования подпрограммы за счет средств </w:t>
            </w:r>
            <w:r w:rsidRPr="00B61BA9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тычновского сельского поселения</w:t>
            </w:r>
            <w:r>
              <w:rPr>
                <w:sz w:val="28"/>
                <w:szCs w:val="28"/>
              </w:rPr>
              <w:t xml:space="preserve"> Константиновского района составляет </w:t>
            </w:r>
            <w:r w:rsidR="00F9729C">
              <w:rPr>
                <w:sz w:val="28"/>
                <w:szCs w:val="28"/>
              </w:rPr>
              <w:t>5</w:t>
            </w:r>
            <w:r w:rsidR="000444E5">
              <w:rPr>
                <w:sz w:val="28"/>
                <w:szCs w:val="28"/>
              </w:rPr>
              <w:t>8210</w:t>
            </w:r>
            <w:r w:rsidR="00A85963">
              <w:rPr>
                <w:sz w:val="28"/>
                <w:szCs w:val="28"/>
              </w:rPr>
              <w:t>,</w:t>
            </w:r>
            <w:r w:rsidR="000444E5">
              <w:rPr>
                <w:sz w:val="28"/>
                <w:szCs w:val="28"/>
              </w:rPr>
              <w:t>8</w:t>
            </w:r>
            <w:r w:rsidRPr="00565BAF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F3C33" w:rsidRPr="00565BAF" w:rsidRDefault="008F3C33" w:rsidP="008F3C33">
            <w:pPr>
              <w:jc w:val="both"/>
              <w:rPr>
                <w:kern w:val="2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</w:rPr>
              <w:t xml:space="preserve">в 2019 году – </w:t>
            </w:r>
            <w:r w:rsidR="00511418">
              <w:rPr>
                <w:kern w:val="2"/>
                <w:sz w:val="28"/>
                <w:szCs w:val="28"/>
              </w:rPr>
              <w:t>4861,3</w:t>
            </w:r>
            <w:r w:rsidRPr="00565B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F3C33" w:rsidRPr="00565BAF" w:rsidRDefault="008F3C33" w:rsidP="008F3C33">
            <w:pPr>
              <w:jc w:val="both"/>
              <w:rPr>
                <w:kern w:val="2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</w:rPr>
              <w:t xml:space="preserve">в 2020 году – </w:t>
            </w:r>
            <w:r w:rsidR="0022435C">
              <w:rPr>
                <w:kern w:val="2"/>
                <w:sz w:val="28"/>
                <w:szCs w:val="28"/>
              </w:rPr>
              <w:t>4477,3</w:t>
            </w:r>
            <w:r w:rsidRPr="00565B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F3C33" w:rsidRPr="00565BAF" w:rsidRDefault="008F3C33" w:rsidP="008F3C33">
            <w:pPr>
              <w:jc w:val="both"/>
              <w:rPr>
                <w:kern w:val="2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</w:rPr>
              <w:t xml:space="preserve">в 2021 году – </w:t>
            </w:r>
            <w:r w:rsidR="00EC6C18">
              <w:rPr>
                <w:kern w:val="2"/>
                <w:sz w:val="28"/>
                <w:szCs w:val="28"/>
              </w:rPr>
              <w:t>4668,4</w:t>
            </w:r>
            <w:r w:rsidRPr="00565B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F3C33" w:rsidRPr="00565BAF" w:rsidRDefault="008F3C33" w:rsidP="008F3C33">
            <w:pPr>
              <w:jc w:val="both"/>
              <w:rPr>
                <w:kern w:val="2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</w:rPr>
              <w:t xml:space="preserve">в 2022 году – </w:t>
            </w:r>
            <w:r w:rsidR="000444E5">
              <w:rPr>
                <w:kern w:val="2"/>
                <w:sz w:val="28"/>
                <w:szCs w:val="28"/>
              </w:rPr>
              <w:t>5433,2</w:t>
            </w:r>
            <w:r w:rsidRPr="00565B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F3C33" w:rsidRPr="00565BAF" w:rsidRDefault="008F3C33" w:rsidP="008F3C33">
            <w:pPr>
              <w:jc w:val="both"/>
              <w:rPr>
                <w:kern w:val="2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</w:rPr>
              <w:t xml:space="preserve">в 2023 году – </w:t>
            </w:r>
            <w:r w:rsidR="00EC6C18">
              <w:rPr>
                <w:kern w:val="2"/>
                <w:sz w:val="28"/>
                <w:szCs w:val="28"/>
              </w:rPr>
              <w:t>5020,3</w:t>
            </w:r>
            <w:r w:rsidRPr="00565B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F3C33" w:rsidRPr="00565BAF" w:rsidRDefault="008F3C33" w:rsidP="008F3C33">
            <w:pPr>
              <w:jc w:val="both"/>
              <w:rPr>
                <w:kern w:val="2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</w:rPr>
              <w:t xml:space="preserve">в 2024 году – </w:t>
            </w:r>
            <w:r w:rsidR="00EC6C18">
              <w:rPr>
                <w:kern w:val="2"/>
                <w:sz w:val="28"/>
                <w:szCs w:val="28"/>
              </w:rPr>
              <w:t>5205,9</w:t>
            </w:r>
            <w:r w:rsidRPr="00565B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F3C33" w:rsidRPr="00565BAF" w:rsidRDefault="008F3C33" w:rsidP="008F3C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</w:rPr>
              <w:t xml:space="preserve">в 2025 году – </w:t>
            </w:r>
            <w:r w:rsidR="00E81807">
              <w:rPr>
                <w:kern w:val="2"/>
                <w:sz w:val="28"/>
                <w:szCs w:val="28"/>
              </w:rPr>
              <w:t>4757,4</w:t>
            </w:r>
            <w:r w:rsidRPr="00565B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F3C33" w:rsidRPr="00565BAF" w:rsidRDefault="008F3C33" w:rsidP="008F3C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E81807">
              <w:rPr>
                <w:kern w:val="2"/>
                <w:sz w:val="28"/>
                <w:szCs w:val="28"/>
                <w:lang w:eastAsia="en-US"/>
              </w:rPr>
              <w:t>4757,4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F3C33" w:rsidRPr="00565BAF" w:rsidRDefault="008F3C33" w:rsidP="008F3C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E81807">
              <w:rPr>
                <w:kern w:val="2"/>
                <w:sz w:val="28"/>
                <w:szCs w:val="28"/>
                <w:lang w:eastAsia="en-US"/>
              </w:rPr>
              <w:t>4757,4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F3C33" w:rsidRPr="00565BAF" w:rsidRDefault="008F3C33" w:rsidP="008F3C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E81807">
              <w:rPr>
                <w:kern w:val="2"/>
                <w:sz w:val="28"/>
                <w:szCs w:val="28"/>
                <w:lang w:eastAsia="en-US"/>
              </w:rPr>
              <w:t>4757,4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F3C33" w:rsidRPr="00565BAF" w:rsidRDefault="008F3C33" w:rsidP="008F3C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E81807">
              <w:rPr>
                <w:kern w:val="2"/>
                <w:sz w:val="28"/>
                <w:szCs w:val="28"/>
                <w:lang w:eastAsia="en-US"/>
              </w:rPr>
              <w:t>4757,4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A2653" w:rsidRPr="005F4FCF" w:rsidRDefault="008F3C33" w:rsidP="008F3C33">
            <w:pPr>
              <w:pStyle w:val="ConsPlusNormal0"/>
              <w:widowControl/>
              <w:tabs>
                <w:tab w:val="left" w:pos="4324"/>
              </w:tabs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E81807">
              <w:rPr>
                <w:kern w:val="2"/>
                <w:sz w:val="28"/>
                <w:szCs w:val="28"/>
                <w:lang w:eastAsia="en-US"/>
              </w:rPr>
              <w:t>4757,4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E81807">
              <w:rPr>
                <w:kern w:val="2"/>
                <w:sz w:val="28"/>
                <w:szCs w:val="28"/>
                <w:lang w:eastAsia="en-US"/>
              </w:rPr>
              <w:t>.</w:t>
            </w:r>
          </w:p>
          <w:p w:rsidR="00451864" w:rsidRPr="005F4FCF" w:rsidRDefault="00451864" w:rsidP="008A26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E98" w:rsidRDefault="00004E98" w:rsidP="00004E98">
      <w:pPr>
        <w:ind w:firstLine="709"/>
        <w:jc w:val="both"/>
        <w:rPr>
          <w:color w:val="000000"/>
          <w:sz w:val="28"/>
          <w:szCs w:val="28"/>
        </w:rPr>
      </w:pPr>
    </w:p>
    <w:p w:rsidR="00004E98" w:rsidRDefault="008D4DA8" w:rsidP="008D4DA8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004E98" w:rsidSect="00381EFE">
          <w:footerReference w:type="even" r:id="rId8"/>
          <w:footerReference w:type="default" r:id="rId9"/>
          <w:pgSz w:w="11907" w:h="16840"/>
          <w:pgMar w:top="993" w:right="851" w:bottom="568" w:left="1304" w:header="720" w:footer="720" w:gutter="0"/>
          <w:cols w:space="720"/>
        </w:sectPr>
      </w:pPr>
      <w:r>
        <w:rPr>
          <w:bCs/>
          <w:sz w:val="28"/>
          <w:szCs w:val="28"/>
        </w:rPr>
        <w:t>1.3. Приложение № 3 «Расходы бюджета Стычновского сельского поселения Константиновского района на реализацию муниципальной программы» к муниципальной программе Стычновского сельского  поселения «Муниципальная политика» изложить в следующей редакции:</w:t>
      </w:r>
    </w:p>
    <w:p w:rsidR="00E5468C" w:rsidRPr="00BD19C0" w:rsidRDefault="00E5468C" w:rsidP="00E5468C">
      <w:pPr>
        <w:rPr>
          <w:color w:val="000000"/>
          <w:sz w:val="22"/>
          <w:szCs w:val="22"/>
        </w:rPr>
      </w:pPr>
      <w:bookmarkStart w:id="0" w:name="Par1016"/>
      <w:bookmarkEnd w:id="0"/>
    </w:p>
    <w:p w:rsidR="00E5468C" w:rsidRPr="00D30E38" w:rsidRDefault="00E5468C" w:rsidP="00E5468C">
      <w:pPr>
        <w:ind w:left="8931" w:right="-456"/>
        <w:jc w:val="right"/>
        <w:rPr>
          <w:color w:val="000000"/>
          <w:sz w:val="22"/>
          <w:szCs w:val="22"/>
        </w:rPr>
      </w:pPr>
    </w:p>
    <w:p w:rsidR="00E5468C" w:rsidRPr="00D30E38" w:rsidRDefault="008D4DA8" w:rsidP="00E5468C">
      <w:pPr>
        <w:ind w:left="8931" w:right="-4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="00E5468C" w:rsidRPr="00D30E38">
        <w:rPr>
          <w:color w:val="000000"/>
          <w:sz w:val="22"/>
          <w:szCs w:val="22"/>
        </w:rPr>
        <w:t>Приложение № 3</w:t>
      </w:r>
    </w:p>
    <w:p w:rsidR="00E5468C" w:rsidRPr="00D30E38" w:rsidRDefault="00E5468C" w:rsidP="00E5468C">
      <w:pPr>
        <w:ind w:left="8931" w:right="-456"/>
        <w:jc w:val="right"/>
        <w:rPr>
          <w:color w:val="000000"/>
          <w:sz w:val="22"/>
          <w:szCs w:val="22"/>
        </w:rPr>
      </w:pPr>
      <w:r w:rsidRPr="00D30E38">
        <w:rPr>
          <w:color w:val="000000"/>
          <w:sz w:val="22"/>
          <w:szCs w:val="22"/>
        </w:rPr>
        <w:t xml:space="preserve">К муниципальной программе </w:t>
      </w:r>
    </w:p>
    <w:p w:rsidR="007D5BBC" w:rsidRDefault="007D5BBC" w:rsidP="00E5468C">
      <w:pPr>
        <w:ind w:left="8931" w:right="-4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ычновского сельского поселения</w:t>
      </w:r>
    </w:p>
    <w:p w:rsidR="00E5468C" w:rsidRPr="00D30E38" w:rsidRDefault="00E5468C" w:rsidP="00E5468C">
      <w:pPr>
        <w:ind w:left="8931" w:right="-456"/>
        <w:jc w:val="right"/>
        <w:rPr>
          <w:color w:val="000000"/>
          <w:sz w:val="22"/>
          <w:szCs w:val="22"/>
        </w:rPr>
      </w:pPr>
      <w:r w:rsidRPr="00D30E38">
        <w:rPr>
          <w:color w:val="000000"/>
          <w:sz w:val="22"/>
          <w:szCs w:val="22"/>
        </w:rPr>
        <w:t>«Муниципальная политика»</w:t>
      </w:r>
    </w:p>
    <w:p w:rsidR="00E5468C" w:rsidRPr="00D30E38" w:rsidRDefault="00E5468C" w:rsidP="00E5468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5468C" w:rsidRPr="00D30E38" w:rsidRDefault="00E5468C" w:rsidP="00E5468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30E38">
        <w:rPr>
          <w:sz w:val="22"/>
          <w:szCs w:val="22"/>
        </w:rPr>
        <w:t xml:space="preserve">РАСХОДЫ </w:t>
      </w:r>
    </w:p>
    <w:p w:rsidR="00E5468C" w:rsidRPr="00D30E38" w:rsidRDefault="00E5468C" w:rsidP="00E5468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30E38">
        <w:rPr>
          <w:sz w:val="22"/>
          <w:szCs w:val="22"/>
        </w:rPr>
        <w:t xml:space="preserve">бюджета </w:t>
      </w:r>
      <w:r w:rsidR="007D5BBC">
        <w:rPr>
          <w:sz w:val="22"/>
          <w:szCs w:val="22"/>
        </w:rPr>
        <w:t xml:space="preserve">Стычновского сельского поселения </w:t>
      </w:r>
      <w:r w:rsidRPr="00D30E38">
        <w:rPr>
          <w:sz w:val="22"/>
          <w:szCs w:val="22"/>
        </w:rPr>
        <w:t xml:space="preserve">Константиновского района на реализацию муниципальной программы </w:t>
      </w:r>
    </w:p>
    <w:p w:rsidR="00E5468C" w:rsidRPr="00D30E38" w:rsidRDefault="00E5468C" w:rsidP="00E5468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pPr w:leftFromText="180" w:rightFromText="180" w:vertAnchor="text" w:tblpX="-176" w:tblpY="1"/>
        <w:tblOverlap w:val="never"/>
        <w:tblW w:w="15538" w:type="dxa"/>
        <w:tblLayout w:type="fixed"/>
        <w:tblLook w:val="04A0"/>
      </w:tblPr>
      <w:tblGrid>
        <w:gridCol w:w="2098"/>
        <w:gridCol w:w="1845"/>
        <w:gridCol w:w="539"/>
        <w:gridCol w:w="567"/>
        <w:gridCol w:w="567"/>
        <w:gridCol w:w="567"/>
        <w:gridCol w:w="850"/>
        <w:gridCol w:w="709"/>
        <w:gridCol w:w="709"/>
        <w:gridCol w:w="709"/>
        <w:gridCol w:w="729"/>
        <w:gridCol w:w="688"/>
        <w:gridCol w:w="709"/>
        <w:gridCol w:w="709"/>
        <w:gridCol w:w="708"/>
        <w:gridCol w:w="709"/>
        <w:gridCol w:w="709"/>
        <w:gridCol w:w="709"/>
        <w:gridCol w:w="708"/>
      </w:tblGrid>
      <w:tr w:rsidR="00E5468C" w:rsidRPr="00D30E38" w:rsidTr="00C8154F"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68C" w:rsidRPr="00D30E38" w:rsidRDefault="00E5468C" w:rsidP="00C81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D30E38">
              <w:rPr>
                <w:rFonts w:ascii="Times New Roman" w:hAnsi="Times New Roman" w:cs="Times New Roman"/>
              </w:rPr>
              <w:br/>
              <w:t>подпрограммы, 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68C" w:rsidRPr="00D30E38" w:rsidRDefault="00E5468C" w:rsidP="00C8154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30E38">
              <w:rPr>
                <w:sz w:val="22"/>
                <w:szCs w:val="22"/>
              </w:rPr>
              <w:t xml:space="preserve">Ответственный  </w:t>
            </w:r>
            <w:r w:rsidRPr="00D30E38">
              <w:rPr>
                <w:sz w:val="22"/>
                <w:szCs w:val="22"/>
              </w:rPr>
              <w:br/>
              <w:t xml:space="preserve">исполнитель,   </w:t>
            </w:r>
            <w:r w:rsidRPr="00D30E38">
              <w:rPr>
                <w:sz w:val="22"/>
                <w:szCs w:val="22"/>
              </w:rPr>
              <w:br/>
              <w:t xml:space="preserve">соисполнители,  </w:t>
            </w:r>
            <w:r w:rsidRPr="00D30E38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68C" w:rsidRPr="00D30E38" w:rsidRDefault="00E5468C" w:rsidP="00C8154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30E38">
              <w:rPr>
                <w:sz w:val="22"/>
                <w:szCs w:val="22"/>
              </w:rPr>
              <w:t xml:space="preserve">Код бюджетной </w:t>
            </w:r>
            <w:r w:rsidRPr="00D30E38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5468C" w:rsidRPr="00D30E38" w:rsidRDefault="00E5468C" w:rsidP="00C8154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30E38">
              <w:rPr>
                <w:sz w:val="22"/>
                <w:szCs w:val="22"/>
                <w:lang w:eastAsia="ar-SA"/>
              </w:rPr>
              <w:t>Объём расходов всего 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468C" w:rsidRPr="00D30E38" w:rsidRDefault="00E5468C" w:rsidP="00C8154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 xml:space="preserve">в том числе по годам реализации </w:t>
            </w:r>
          </w:p>
          <w:p w:rsidR="00E5468C" w:rsidRPr="00D30E38" w:rsidRDefault="00E5468C" w:rsidP="00C8154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E5468C" w:rsidRPr="00D30E38" w:rsidTr="00BE25DB"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468C" w:rsidRPr="00D30E38" w:rsidRDefault="00E5468C" w:rsidP="00C8154F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468C" w:rsidRPr="00D30E38" w:rsidRDefault="00E5468C" w:rsidP="00C8154F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68C" w:rsidRPr="00D30E38" w:rsidRDefault="00E5468C" w:rsidP="00C8154F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68C" w:rsidRPr="00D30E38" w:rsidRDefault="00E5468C" w:rsidP="00C8154F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68C" w:rsidRPr="00D30E38" w:rsidRDefault="00E5468C" w:rsidP="00C81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68C" w:rsidRPr="00D30E38" w:rsidRDefault="00E5468C" w:rsidP="00C81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468C" w:rsidRPr="00D30E38" w:rsidRDefault="00E5468C" w:rsidP="00C81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5468C" w:rsidRPr="00D30E38" w:rsidRDefault="00E5468C" w:rsidP="00C81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68C" w:rsidRPr="00D30E38" w:rsidRDefault="00E5468C" w:rsidP="00C81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68C" w:rsidRPr="00D30E38" w:rsidRDefault="00E5468C" w:rsidP="00C81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68C" w:rsidRPr="00D30E38" w:rsidRDefault="00E5468C" w:rsidP="00C81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68C" w:rsidRPr="00D30E38" w:rsidRDefault="00E5468C" w:rsidP="00C81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68C" w:rsidRPr="00D30E38" w:rsidRDefault="00E5468C" w:rsidP="00C81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68C" w:rsidRPr="00D30E38" w:rsidRDefault="00E5468C" w:rsidP="00C81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8C" w:rsidRPr="00D30E38" w:rsidRDefault="00E5468C" w:rsidP="00C81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8C" w:rsidRPr="00D30E38" w:rsidRDefault="00E5468C" w:rsidP="00C81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8C" w:rsidRPr="00D30E38" w:rsidRDefault="00E5468C" w:rsidP="00C81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8C" w:rsidRPr="00D30E38" w:rsidRDefault="00E5468C" w:rsidP="00C81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8C" w:rsidRPr="00D30E38" w:rsidRDefault="00E5468C" w:rsidP="00C81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30</w:t>
            </w:r>
          </w:p>
        </w:tc>
      </w:tr>
      <w:tr w:rsidR="00E5468C" w:rsidRPr="00D30E38" w:rsidTr="00BE25DB">
        <w:tblPrEx>
          <w:tblCellMar>
            <w:left w:w="75" w:type="dxa"/>
            <w:right w:w="75" w:type="dxa"/>
          </w:tblCellMar>
        </w:tblPrEx>
        <w:trPr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468C" w:rsidRPr="00D30E38" w:rsidRDefault="00E5468C" w:rsidP="00C81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468C" w:rsidRPr="00D30E38" w:rsidRDefault="00E5468C" w:rsidP="00C81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68C" w:rsidRPr="00D30E38" w:rsidRDefault="00E5468C" w:rsidP="00C81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68C" w:rsidRPr="00D30E38" w:rsidRDefault="00E5468C" w:rsidP="00C81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68C" w:rsidRPr="00D30E38" w:rsidRDefault="00E5468C" w:rsidP="00C81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68C" w:rsidRPr="00D30E38" w:rsidRDefault="00E5468C" w:rsidP="00C8154F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468C" w:rsidRPr="00D30E38" w:rsidRDefault="00E5468C" w:rsidP="00C8154F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5468C" w:rsidRPr="00D30E38" w:rsidRDefault="00E5468C" w:rsidP="00C8154F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68C" w:rsidRPr="00D30E38" w:rsidRDefault="00E5468C" w:rsidP="00C8154F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68C" w:rsidRPr="00D30E38" w:rsidRDefault="00E5468C" w:rsidP="00C8154F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68C" w:rsidRPr="00D30E38" w:rsidRDefault="00E5468C" w:rsidP="00C8154F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68C" w:rsidRPr="00D30E38" w:rsidRDefault="00E5468C" w:rsidP="00C8154F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68C" w:rsidRPr="00D30E38" w:rsidRDefault="00E5468C" w:rsidP="00C8154F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68C" w:rsidRPr="00D30E38" w:rsidRDefault="00E5468C" w:rsidP="00C8154F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8C" w:rsidRPr="00D30E38" w:rsidRDefault="00E5468C" w:rsidP="00C8154F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8C" w:rsidRPr="00D30E38" w:rsidRDefault="00E5468C" w:rsidP="00C8154F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8C" w:rsidRPr="00D30E38" w:rsidRDefault="00E5468C" w:rsidP="00C8154F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8C" w:rsidRPr="00D30E38" w:rsidRDefault="00E5468C" w:rsidP="00C8154F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8C" w:rsidRPr="00D30E38" w:rsidRDefault="00E5468C" w:rsidP="00C8154F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9</w:t>
            </w:r>
          </w:p>
        </w:tc>
      </w:tr>
      <w:tr w:rsidR="00E634C5" w:rsidRPr="00D30E38" w:rsidTr="00BE25DB">
        <w:tblPrEx>
          <w:tblCellMar>
            <w:left w:w="75" w:type="dxa"/>
            <w:right w:w="75" w:type="dxa"/>
          </w:tblCellMar>
        </w:tblPrEx>
        <w:trPr>
          <w:trHeight w:val="540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C5" w:rsidRPr="00D30E38" w:rsidRDefault="00E634C5" w:rsidP="00C815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>Муниципальная программа «Муниципальная политика»</w:t>
            </w:r>
          </w:p>
          <w:p w:rsidR="00E634C5" w:rsidRPr="00D30E38" w:rsidRDefault="00E634C5" w:rsidP="00C81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634C5" w:rsidRPr="00D30E38" w:rsidRDefault="00E634C5" w:rsidP="00C81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634C5" w:rsidRPr="00D30E38" w:rsidRDefault="00E634C5" w:rsidP="00C81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634C5" w:rsidRPr="00D30E38" w:rsidRDefault="00E634C5" w:rsidP="00C81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634C5" w:rsidRPr="00D30E38" w:rsidRDefault="00E634C5" w:rsidP="00C81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634C5" w:rsidRPr="00D30E38" w:rsidRDefault="00E634C5" w:rsidP="00C81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634C5" w:rsidRPr="00D30E38" w:rsidRDefault="00E634C5" w:rsidP="00C8154F">
            <w:pPr>
              <w:widowControl w:val="0"/>
              <w:autoSpaceDE w:val="0"/>
              <w:autoSpaceDN w:val="0"/>
              <w:adjustRightInd w:val="0"/>
              <w:ind w:left="-111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C5" w:rsidRPr="00D30E38" w:rsidRDefault="00E634C5" w:rsidP="00C8154F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 xml:space="preserve">всего, </w:t>
            </w:r>
          </w:p>
          <w:p w:rsidR="00E634C5" w:rsidRPr="00D30E38" w:rsidRDefault="00E634C5" w:rsidP="00C8154F">
            <w:pPr>
              <w:widowControl w:val="0"/>
              <w:autoSpaceDE w:val="0"/>
              <w:autoSpaceDN w:val="0"/>
              <w:adjustRightInd w:val="0"/>
              <w:ind w:left="-112" w:right="-102"/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634C5" w:rsidRPr="00D30E38" w:rsidRDefault="00E634C5" w:rsidP="00C81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4C5" w:rsidRPr="00D30E38" w:rsidRDefault="00E634C5" w:rsidP="00C81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4C5" w:rsidRPr="00D30E38" w:rsidRDefault="00E634C5" w:rsidP="00C81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4C5" w:rsidRPr="00D30E38" w:rsidRDefault="00E634C5" w:rsidP="00C8154F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4C5" w:rsidRPr="00C8154F" w:rsidRDefault="00181780" w:rsidP="00424375">
            <w:pPr>
              <w:jc w:val="center"/>
            </w:pPr>
            <w:r>
              <w:t>5851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634C5" w:rsidRPr="00C8154F" w:rsidRDefault="00511418" w:rsidP="00AB5DF3">
            <w:pPr>
              <w:jc w:val="center"/>
            </w:pPr>
            <w:r>
              <w:t>490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34C5" w:rsidRPr="00C8154F" w:rsidRDefault="0022435C" w:rsidP="00C8154F">
            <w:pPr>
              <w:jc w:val="center"/>
            </w:pPr>
            <w:r>
              <w:t>45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34C5" w:rsidRPr="00C8154F" w:rsidRDefault="00181780" w:rsidP="00C8154F">
            <w:pPr>
              <w:jc w:val="center"/>
            </w:pPr>
            <w:r>
              <w:t>4709,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34C5" w:rsidRDefault="00BE25DB" w:rsidP="00E634C5">
            <w:pPr>
              <w:jc w:val="center"/>
            </w:pPr>
            <w:r>
              <w:t>5478,</w:t>
            </w:r>
            <w:r w:rsidR="00A85963">
              <w:t>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34C5" w:rsidRDefault="00181780" w:rsidP="00E634C5">
            <w:pPr>
              <w:jc w:val="center"/>
            </w:pPr>
            <w:r>
              <w:t>502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34C5" w:rsidRDefault="00181780" w:rsidP="00E634C5">
            <w:pPr>
              <w:jc w:val="center"/>
            </w:pPr>
            <w:r>
              <w:t>520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4C5" w:rsidRDefault="00E634C5" w:rsidP="00E634C5">
            <w:pPr>
              <w:jc w:val="center"/>
            </w:pPr>
            <w:r w:rsidRPr="004A7B27">
              <w:t>478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4C5" w:rsidRDefault="00E634C5" w:rsidP="00E634C5">
            <w:pPr>
              <w:jc w:val="center"/>
            </w:pPr>
            <w:r w:rsidRPr="004A7B27">
              <w:t>478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4C5" w:rsidRDefault="00E634C5" w:rsidP="00E634C5">
            <w:pPr>
              <w:jc w:val="center"/>
            </w:pPr>
            <w:r w:rsidRPr="004A7B27">
              <w:t>478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4C5" w:rsidRDefault="00E634C5" w:rsidP="00E634C5">
            <w:pPr>
              <w:jc w:val="center"/>
            </w:pPr>
            <w:r w:rsidRPr="004A7B27">
              <w:t>478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4C5" w:rsidRDefault="00E634C5" w:rsidP="00E634C5">
            <w:pPr>
              <w:jc w:val="center"/>
            </w:pPr>
            <w:r w:rsidRPr="004A7B27">
              <w:t>478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4C5" w:rsidRDefault="00E634C5" w:rsidP="00E634C5">
            <w:pPr>
              <w:jc w:val="center"/>
            </w:pPr>
            <w:r w:rsidRPr="004A7B27">
              <w:t>4782,4</w:t>
            </w:r>
          </w:p>
        </w:tc>
      </w:tr>
      <w:tr w:rsidR="00181780" w:rsidRPr="00D30E38" w:rsidTr="00BE25DB">
        <w:tblPrEx>
          <w:tblCellMar>
            <w:left w:w="75" w:type="dxa"/>
            <w:right w:w="75" w:type="dxa"/>
          </w:tblCellMar>
        </w:tblPrEx>
        <w:trPr>
          <w:trHeight w:val="26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80" w:rsidRPr="00D30E38" w:rsidRDefault="00181780" w:rsidP="00181780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80" w:rsidRPr="00D30E38" w:rsidRDefault="00181780" w:rsidP="00181780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 xml:space="preserve">ответственный исполнитель муниципальной </w:t>
            </w:r>
            <w:proofErr w:type="spellStart"/>
            <w:r w:rsidRPr="00D30E38">
              <w:rPr>
                <w:rFonts w:ascii="Times New Roman" w:hAnsi="Times New Roman" w:cs="Times New Roman"/>
              </w:rPr>
              <w:t>программы-Администрация</w:t>
            </w:r>
            <w:proofErr w:type="spellEnd"/>
            <w:r w:rsidRPr="00D30E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ычновского сельского поселен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81780" w:rsidRPr="00D30E38" w:rsidRDefault="00181780" w:rsidP="00181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1780" w:rsidRPr="00D30E38" w:rsidRDefault="00181780" w:rsidP="00181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1780" w:rsidRPr="00D30E38" w:rsidRDefault="00181780" w:rsidP="00181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1780" w:rsidRPr="00D30E38" w:rsidRDefault="00181780" w:rsidP="00181780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1780" w:rsidRPr="00C8154F" w:rsidRDefault="00181780" w:rsidP="00181780">
            <w:pPr>
              <w:jc w:val="center"/>
            </w:pPr>
            <w:r>
              <w:t>5851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81780" w:rsidRPr="00C8154F" w:rsidRDefault="00181780" w:rsidP="00181780">
            <w:pPr>
              <w:jc w:val="center"/>
            </w:pPr>
            <w:r>
              <w:t>490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1780" w:rsidRPr="00C8154F" w:rsidRDefault="00181780" w:rsidP="00181780">
            <w:pPr>
              <w:jc w:val="center"/>
            </w:pPr>
            <w:r>
              <w:t>45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1780" w:rsidRPr="00C8154F" w:rsidRDefault="00181780" w:rsidP="00181780">
            <w:pPr>
              <w:jc w:val="center"/>
            </w:pPr>
            <w:r>
              <w:t>4709,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1780" w:rsidRDefault="00BE25DB" w:rsidP="00BE25DB">
            <w:pPr>
              <w:jc w:val="center"/>
            </w:pPr>
            <w:r>
              <w:t>5478,</w:t>
            </w:r>
            <w:r w:rsidR="00A85963">
              <w:t>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1780" w:rsidRDefault="00181780" w:rsidP="00181780">
            <w:pPr>
              <w:jc w:val="center"/>
            </w:pPr>
            <w:r>
              <w:t>502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1780" w:rsidRDefault="00181780" w:rsidP="00181780">
            <w:pPr>
              <w:jc w:val="center"/>
            </w:pPr>
            <w:r>
              <w:t>520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780" w:rsidRDefault="00181780" w:rsidP="00181780">
            <w:pPr>
              <w:jc w:val="center"/>
            </w:pPr>
            <w:r w:rsidRPr="004A7B27">
              <w:t>478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780" w:rsidRDefault="00181780" w:rsidP="00181780">
            <w:pPr>
              <w:jc w:val="center"/>
            </w:pPr>
            <w:r w:rsidRPr="004A7B27">
              <w:t>478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780" w:rsidRDefault="00181780" w:rsidP="00181780">
            <w:pPr>
              <w:jc w:val="center"/>
            </w:pPr>
            <w:r w:rsidRPr="004A7B27">
              <w:t>478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780" w:rsidRDefault="00181780" w:rsidP="00181780">
            <w:pPr>
              <w:jc w:val="center"/>
            </w:pPr>
            <w:r w:rsidRPr="004A7B27">
              <w:t>478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780" w:rsidRDefault="00181780" w:rsidP="00181780">
            <w:pPr>
              <w:jc w:val="center"/>
            </w:pPr>
            <w:r w:rsidRPr="004A7B27">
              <w:t>478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780" w:rsidRDefault="00181780" w:rsidP="00181780">
            <w:pPr>
              <w:jc w:val="center"/>
            </w:pPr>
            <w:r w:rsidRPr="004A7B27">
              <w:t>4782,4</w:t>
            </w:r>
          </w:p>
        </w:tc>
      </w:tr>
      <w:tr w:rsidR="00E81807" w:rsidRPr="00D30E38" w:rsidTr="00BE25DB">
        <w:tblPrEx>
          <w:tblCellMar>
            <w:left w:w="75" w:type="dxa"/>
            <w:right w:w="75" w:type="dxa"/>
          </w:tblCellMar>
        </w:tblPrEx>
        <w:trPr>
          <w:trHeight w:val="41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7" w:rsidRPr="00D30E38" w:rsidRDefault="00E81807" w:rsidP="00C8154F">
            <w:pPr>
              <w:widowControl w:val="0"/>
              <w:autoSpaceDE w:val="0"/>
              <w:autoSpaceDN w:val="0"/>
              <w:adjustRightInd w:val="0"/>
              <w:ind w:left="-111"/>
              <w:jc w:val="both"/>
              <w:rPr>
                <w:sz w:val="22"/>
                <w:szCs w:val="22"/>
                <w:lang w:eastAsia="ar-SA"/>
              </w:rPr>
            </w:pPr>
            <w:r w:rsidRPr="00D30E38">
              <w:rPr>
                <w:sz w:val="22"/>
                <w:szCs w:val="22"/>
              </w:rPr>
              <w:t>Подпрограмма 1</w:t>
            </w:r>
            <w:r w:rsidRPr="00D30E38">
              <w:rPr>
                <w:color w:val="000000"/>
                <w:sz w:val="22"/>
                <w:szCs w:val="22"/>
              </w:rPr>
              <w:t xml:space="preserve"> </w:t>
            </w:r>
            <w:r w:rsidRPr="00E835F8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 w:rsidRPr="00457548">
              <w:rPr>
                <w:color w:val="000000"/>
                <w:sz w:val="22"/>
                <w:szCs w:val="22"/>
              </w:rPr>
              <w:t xml:space="preserve">Стычновского </w:t>
            </w:r>
            <w:r w:rsidRPr="00457548">
              <w:rPr>
                <w:color w:val="000000"/>
                <w:sz w:val="22"/>
                <w:szCs w:val="22"/>
              </w:rPr>
              <w:lastRenderedPageBreak/>
              <w:t>сельского поселения</w:t>
            </w:r>
            <w:r w:rsidRPr="00E835F8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7" w:rsidRPr="00D30E38" w:rsidRDefault="00E81807" w:rsidP="00C8154F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lastRenderedPageBreak/>
              <w:t xml:space="preserve">всего, </w:t>
            </w:r>
          </w:p>
          <w:p w:rsidR="00E81807" w:rsidRPr="00D30E38" w:rsidRDefault="00E81807" w:rsidP="00C8154F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в том числе:</w:t>
            </w:r>
          </w:p>
          <w:p w:rsidR="00E81807" w:rsidRPr="00D30E38" w:rsidRDefault="00E81807" w:rsidP="00C815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81807" w:rsidRPr="00D30E38" w:rsidRDefault="00E81807" w:rsidP="00C81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81807" w:rsidRPr="00D30E38" w:rsidRDefault="00E81807" w:rsidP="00C81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81807" w:rsidRPr="00D30E38" w:rsidRDefault="00E81807" w:rsidP="00C81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81807" w:rsidRPr="00D30E38" w:rsidRDefault="00E81807" w:rsidP="00C8154F">
            <w:pPr>
              <w:pStyle w:val="ConsPlusCell"/>
              <w:rPr>
                <w:rFonts w:ascii="Times New Roman" w:hAnsi="Times New Roman" w:cs="Times New Roman"/>
                <w:spacing w:val="-18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1807" w:rsidRPr="00D30E38" w:rsidRDefault="00E634C5" w:rsidP="00F9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9729C">
              <w:rPr>
                <w:sz w:val="22"/>
                <w:szCs w:val="22"/>
              </w:rPr>
              <w:t>59</w:t>
            </w:r>
            <w:r w:rsidR="00E81807" w:rsidRPr="00D30E38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81807" w:rsidRPr="00D30E38" w:rsidRDefault="00E81807" w:rsidP="00C8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30E3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807" w:rsidRDefault="00E81807" w:rsidP="00E81807">
            <w:pPr>
              <w:jc w:val="center"/>
            </w:pPr>
            <w:r w:rsidRPr="00A2411A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807" w:rsidRDefault="00F9729C" w:rsidP="00E81807">
            <w:pPr>
              <w:jc w:val="center"/>
            </w:pPr>
            <w:r>
              <w:rPr>
                <w:sz w:val="22"/>
                <w:szCs w:val="22"/>
              </w:rPr>
              <w:t>39</w:t>
            </w:r>
            <w:r w:rsidR="00E81807" w:rsidRPr="00A2411A">
              <w:rPr>
                <w:sz w:val="22"/>
                <w:szCs w:val="22"/>
              </w:rPr>
              <w:t>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807" w:rsidRDefault="00E81807" w:rsidP="00E81807">
            <w:pPr>
              <w:jc w:val="center"/>
            </w:pPr>
            <w:r w:rsidRPr="00A2411A">
              <w:rPr>
                <w:sz w:val="22"/>
                <w:szCs w:val="22"/>
              </w:rPr>
              <w:t>2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807" w:rsidRDefault="00E81807" w:rsidP="00E81807">
            <w:pPr>
              <w:jc w:val="center"/>
            </w:pPr>
            <w:r w:rsidRPr="00A2411A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807" w:rsidRDefault="00E81807" w:rsidP="00E81807">
            <w:pPr>
              <w:jc w:val="center"/>
            </w:pPr>
            <w:r w:rsidRPr="00A2411A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807" w:rsidRDefault="00E81807" w:rsidP="00E81807">
            <w:pPr>
              <w:jc w:val="center"/>
            </w:pPr>
            <w:r w:rsidRPr="00A2411A">
              <w:rPr>
                <w:sz w:val="22"/>
                <w:szCs w:val="22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807" w:rsidRDefault="00E81807" w:rsidP="00E81807">
            <w:pPr>
              <w:jc w:val="center"/>
            </w:pPr>
            <w:r w:rsidRPr="00A2411A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807" w:rsidRDefault="00E81807" w:rsidP="00E81807">
            <w:pPr>
              <w:jc w:val="center"/>
            </w:pPr>
            <w:r w:rsidRPr="00A2411A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807" w:rsidRDefault="00E81807" w:rsidP="00E81807">
            <w:pPr>
              <w:jc w:val="center"/>
            </w:pPr>
            <w:r w:rsidRPr="00A2411A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807" w:rsidRDefault="00E81807" w:rsidP="00E81807">
            <w:pPr>
              <w:jc w:val="center"/>
            </w:pPr>
            <w:r w:rsidRPr="00A2411A">
              <w:rPr>
                <w:sz w:val="22"/>
                <w:szCs w:val="22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807" w:rsidRDefault="00E81807" w:rsidP="00E81807">
            <w:pPr>
              <w:jc w:val="center"/>
            </w:pPr>
            <w:r w:rsidRPr="00A2411A">
              <w:rPr>
                <w:sz w:val="22"/>
                <w:szCs w:val="22"/>
              </w:rPr>
              <w:t>20,0</w:t>
            </w:r>
          </w:p>
        </w:tc>
      </w:tr>
      <w:tr w:rsidR="00E139F6" w:rsidRPr="00D30E38" w:rsidTr="00BE25DB">
        <w:tblPrEx>
          <w:tblCellMar>
            <w:left w:w="75" w:type="dxa"/>
            <w:right w:w="75" w:type="dxa"/>
          </w:tblCellMar>
        </w:tblPrEx>
        <w:trPr>
          <w:trHeight w:val="54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F6" w:rsidRPr="00D30E38" w:rsidRDefault="00E139F6" w:rsidP="00E139F6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lastRenderedPageBreak/>
              <w:t>Основное</w:t>
            </w:r>
          </w:p>
          <w:p w:rsidR="00E139F6" w:rsidRPr="00D30E38" w:rsidRDefault="00E139F6" w:rsidP="00E139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мероприятие 1</w:t>
            </w:r>
            <w:r w:rsidRPr="0063319A">
              <w:rPr>
                <w:sz w:val="22"/>
                <w:szCs w:val="22"/>
              </w:rPr>
              <w:t>.</w:t>
            </w:r>
            <w:r w:rsidRPr="0063319A">
              <w:rPr>
                <w:color w:val="000000"/>
                <w:sz w:val="22"/>
                <w:szCs w:val="22"/>
              </w:rPr>
              <w:t>«Обнародование нормативно-правовых актов Стычновского сельского поселения, проектов правовых актов Стычновского сельского поселения и иных информационных материалов.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F6" w:rsidRPr="00D30E38" w:rsidRDefault="00E139F6" w:rsidP="00E139F6">
            <w:r w:rsidRPr="00D30E38">
              <w:t xml:space="preserve">Администрация </w:t>
            </w:r>
            <w:r>
              <w:t xml:space="preserve"> Стычновского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39F6" w:rsidRPr="00D30E38" w:rsidRDefault="00E139F6" w:rsidP="00E139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39F6" w:rsidRPr="00D30E38" w:rsidRDefault="00E139F6" w:rsidP="00E139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39F6" w:rsidRPr="00D30E38" w:rsidRDefault="00E139F6" w:rsidP="00E139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02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39F6" w:rsidRPr="00D30E38" w:rsidRDefault="00E139F6" w:rsidP="00E139F6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9F6" w:rsidRDefault="00E139F6" w:rsidP="00E13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39F6" w:rsidRDefault="00E139F6" w:rsidP="00E13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39F6" w:rsidRDefault="00E139F6" w:rsidP="00E13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39F6" w:rsidRDefault="00E139F6" w:rsidP="00E139F6">
            <w:r>
              <w:rPr>
                <w:sz w:val="22"/>
                <w:szCs w:val="22"/>
              </w:rPr>
              <w:t>19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39F6" w:rsidRDefault="00E139F6" w:rsidP="00E139F6">
            <w:r w:rsidRPr="002F1543">
              <w:rPr>
                <w:sz w:val="22"/>
                <w:szCs w:val="22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39F6" w:rsidRDefault="00E139F6" w:rsidP="00E139F6">
            <w:r w:rsidRPr="002F154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39F6" w:rsidRDefault="00E139F6" w:rsidP="00E139F6">
            <w:r w:rsidRPr="002F154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F6" w:rsidRDefault="00E139F6" w:rsidP="00E139F6">
            <w:r w:rsidRPr="002F1543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F6" w:rsidRDefault="00E139F6" w:rsidP="00E139F6">
            <w:r w:rsidRPr="002F154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F6" w:rsidRDefault="00E139F6" w:rsidP="00E139F6">
            <w:r w:rsidRPr="002F154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F6" w:rsidRDefault="00E139F6" w:rsidP="00E139F6">
            <w:r w:rsidRPr="002F154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F6" w:rsidRDefault="00E139F6" w:rsidP="00E139F6">
            <w:r w:rsidRPr="002F1543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F6" w:rsidRDefault="00E139F6" w:rsidP="00E139F6">
            <w:r w:rsidRPr="002F1543">
              <w:rPr>
                <w:sz w:val="22"/>
                <w:szCs w:val="22"/>
              </w:rPr>
              <w:t>0,0</w:t>
            </w:r>
          </w:p>
        </w:tc>
      </w:tr>
      <w:tr w:rsidR="00E634C5" w:rsidRPr="00D30E38" w:rsidTr="00BE25DB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C5" w:rsidRPr="00D30E38" w:rsidRDefault="00E634C5" w:rsidP="00E634C5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Основное</w:t>
            </w:r>
          </w:p>
          <w:p w:rsidR="00E634C5" w:rsidRPr="00D30E38" w:rsidRDefault="00E634C5" w:rsidP="00E634C5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E634C5" w:rsidRPr="00D30E38" w:rsidRDefault="00E634C5" w:rsidP="00E634C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30E38">
              <w:rPr>
                <w:rFonts w:ascii="Times New Roman" w:hAnsi="Times New Roman" w:cs="Times New Roman"/>
              </w:rPr>
              <w:t>1.2</w:t>
            </w:r>
            <w:r w:rsidRPr="00D30E3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лата членского взноса в Совет муниципальных образований Ростовской област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C5" w:rsidRPr="00D30E38" w:rsidRDefault="00E634C5" w:rsidP="00E634C5">
            <w:pPr>
              <w:rPr>
                <w:sz w:val="22"/>
                <w:szCs w:val="22"/>
              </w:rPr>
            </w:pPr>
            <w:r w:rsidRPr="00D30E38">
              <w:t xml:space="preserve">Администрация </w:t>
            </w:r>
            <w:r>
              <w:t xml:space="preserve"> Стычновского сельского поселен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634C5" w:rsidRPr="00D30E38" w:rsidRDefault="00E634C5" w:rsidP="00E634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4C5" w:rsidRPr="00D30E38" w:rsidRDefault="00E634C5" w:rsidP="00E634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4C5" w:rsidRPr="00D30E38" w:rsidRDefault="00E634C5" w:rsidP="00E634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0995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4C5" w:rsidRPr="00D30E38" w:rsidRDefault="00E634C5" w:rsidP="00E634C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34C5" w:rsidRPr="00D30E38" w:rsidRDefault="00E634C5" w:rsidP="00E13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139F6">
              <w:rPr>
                <w:sz w:val="22"/>
                <w:szCs w:val="22"/>
              </w:rPr>
              <w:t>40</w:t>
            </w:r>
            <w:r w:rsidRPr="00D30E38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634C5" w:rsidRPr="00D30E38" w:rsidRDefault="00E634C5" w:rsidP="003B2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30E3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4C5" w:rsidRDefault="00424375" w:rsidP="003B2E9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E7BF9">
              <w:rPr>
                <w:sz w:val="22"/>
                <w:szCs w:val="22"/>
              </w:rPr>
              <w:t>0</w:t>
            </w:r>
            <w:r w:rsidR="00E634C5" w:rsidRPr="00A2411A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4C5" w:rsidRDefault="00E139F6" w:rsidP="003B2E95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E634C5" w:rsidRPr="00A2411A">
              <w:rPr>
                <w:sz w:val="22"/>
                <w:szCs w:val="22"/>
              </w:rPr>
              <w:t>,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4C5" w:rsidRDefault="00E634C5" w:rsidP="003B2E95">
            <w:pPr>
              <w:jc w:val="center"/>
            </w:pPr>
            <w:r w:rsidRPr="00A2411A">
              <w:rPr>
                <w:sz w:val="22"/>
                <w:szCs w:val="22"/>
              </w:rPr>
              <w:t>20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4C5" w:rsidRDefault="00E634C5" w:rsidP="003B2E95">
            <w:pPr>
              <w:jc w:val="center"/>
            </w:pPr>
            <w:r w:rsidRPr="00A2411A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4C5" w:rsidRDefault="00E634C5" w:rsidP="003B2E95">
            <w:pPr>
              <w:jc w:val="center"/>
            </w:pPr>
            <w:r w:rsidRPr="00A2411A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4C5" w:rsidRDefault="00E634C5" w:rsidP="003B2E95">
            <w:pPr>
              <w:jc w:val="center"/>
            </w:pPr>
            <w:r w:rsidRPr="00A2411A">
              <w:rPr>
                <w:sz w:val="22"/>
                <w:szCs w:val="22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4C5" w:rsidRDefault="00E634C5" w:rsidP="003B2E95">
            <w:pPr>
              <w:jc w:val="center"/>
            </w:pPr>
            <w:r w:rsidRPr="00A2411A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4C5" w:rsidRDefault="00E634C5" w:rsidP="003B2E95">
            <w:pPr>
              <w:jc w:val="center"/>
            </w:pPr>
            <w:r w:rsidRPr="00A2411A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4C5" w:rsidRDefault="00E634C5" w:rsidP="003B2E95">
            <w:pPr>
              <w:jc w:val="center"/>
            </w:pPr>
            <w:r w:rsidRPr="00A2411A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4C5" w:rsidRDefault="00E634C5" w:rsidP="003B2E95">
            <w:pPr>
              <w:jc w:val="center"/>
            </w:pPr>
            <w:r w:rsidRPr="00A2411A">
              <w:rPr>
                <w:sz w:val="22"/>
                <w:szCs w:val="22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4C5" w:rsidRDefault="00E634C5" w:rsidP="003B2E95">
            <w:pPr>
              <w:jc w:val="center"/>
            </w:pPr>
            <w:r w:rsidRPr="00A2411A">
              <w:rPr>
                <w:sz w:val="22"/>
                <w:szCs w:val="22"/>
              </w:rPr>
              <w:t>20,0</w:t>
            </w:r>
          </w:p>
        </w:tc>
      </w:tr>
      <w:tr w:rsidR="0063319A" w:rsidRPr="00D30E38" w:rsidTr="00BE25DB">
        <w:tblPrEx>
          <w:tblCellMar>
            <w:left w:w="75" w:type="dxa"/>
            <w:right w:w="75" w:type="dxa"/>
          </w:tblCellMar>
        </w:tblPrEx>
        <w:trPr>
          <w:trHeight w:val="343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19A" w:rsidRPr="00D30E38" w:rsidRDefault="0063319A" w:rsidP="00C81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Подпрограмма 2 </w:t>
            </w:r>
          </w:p>
          <w:p w:rsidR="0063319A" w:rsidRPr="00D30E38" w:rsidRDefault="0063319A" w:rsidP="00C81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 xml:space="preserve">Развитие муниципального управления и муниципальной службы в Стычновском сельском поселении, дополнительное профессиональное образование лиц, занятых в системе </w:t>
            </w:r>
            <w:r>
              <w:rPr>
                <w:color w:val="000000"/>
                <w:sz w:val="22"/>
                <w:szCs w:val="22"/>
              </w:rPr>
              <w:lastRenderedPageBreak/>
              <w:t>местного самоуправления</w:t>
            </w:r>
            <w:r w:rsidRPr="00D30E3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9A" w:rsidRPr="00D30E38" w:rsidRDefault="0063319A" w:rsidP="00C8154F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lastRenderedPageBreak/>
              <w:t xml:space="preserve">всего, </w:t>
            </w:r>
          </w:p>
          <w:p w:rsidR="0063319A" w:rsidRPr="00D30E38" w:rsidRDefault="0063319A" w:rsidP="00C8154F">
            <w:pPr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3319A" w:rsidRPr="00D30E38" w:rsidRDefault="0063319A" w:rsidP="00633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19A" w:rsidRPr="00D30E38" w:rsidRDefault="0063319A" w:rsidP="00C81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19A" w:rsidRPr="00D30E38" w:rsidRDefault="0063319A" w:rsidP="00C81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19A" w:rsidRPr="00D30E38" w:rsidRDefault="0063319A" w:rsidP="00C8154F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19A" w:rsidRPr="00D30E38" w:rsidRDefault="00E30BFD" w:rsidP="00C8154F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8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3319A" w:rsidRPr="00D30E38" w:rsidRDefault="008A5ABF" w:rsidP="00C8154F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</w:t>
            </w:r>
            <w:r w:rsidR="0063319A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19A" w:rsidRPr="0063319A" w:rsidRDefault="0022435C">
            <w:pPr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19A" w:rsidRPr="0063319A" w:rsidRDefault="00E30BFD">
            <w:pPr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19A" w:rsidRPr="0063319A" w:rsidRDefault="00BE25DB" w:rsidP="00511418">
            <w:pPr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5,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19A" w:rsidRPr="0063319A" w:rsidRDefault="00E30BFD">
            <w:pPr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19A" w:rsidRPr="0063319A" w:rsidRDefault="0063319A">
            <w:pPr>
              <w:rPr>
                <w:sz w:val="22"/>
                <w:szCs w:val="22"/>
              </w:rPr>
            </w:pPr>
            <w:r w:rsidRPr="0063319A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9A" w:rsidRPr="0063319A" w:rsidRDefault="0063319A">
            <w:pPr>
              <w:rPr>
                <w:sz w:val="22"/>
                <w:szCs w:val="22"/>
              </w:rPr>
            </w:pPr>
            <w:r w:rsidRPr="0063319A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9A" w:rsidRPr="0063319A" w:rsidRDefault="0063319A">
            <w:pPr>
              <w:rPr>
                <w:sz w:val="22"/>
                <w:szCs w:val="22"/>
              </w:rPr>
            </w:pPr>
            <w:r w:rsidRPr="0063319A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9A" w:rsidRPr="0063319A" w:rsidRDefault="0063319A">
            <w:pPr>
              <w:rPr>
                <w:sz w:val="22"/>
                <w:szCs w:val="22"/>
              </w:rPr>
            </w:pPr>
            <w:r w:rsidRPr="0063319A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9A" w:rsidRPr="0063319A" w:rsidRDefault="0063319A">
            <w:pPr>
              <w:rPr>
                <w:sz w:val="22"/>
                <w:szCs w:val="22"/>
              </w:rPr>
            </w:pPr>
            <w:r w:rsidRPr="0063319A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9A" w:rsidRPr="0063319A" w:rsidRDefault="0063319A">
            <w:pPr>
              <w:rPr>
                <w:sz w:val="22"/>
                <w:szCs w:val="22"/>
              </w:rPr>
            </w:pPr>
            <w:r w:rsidRPr="0063319A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9A" w:rsidRPr="0063319A" w:rsidRDefault="0063319A">
            <w:pPr>
              <w:rPr>
                <w:sz w:val="22"/>
                <w:szCs w:val="22"/>
              </w:rPr>
            </w:pPr>
            <w:r w:rsidRPr="0063319A">
              <w:rPr>
                <w:spacing w:val="-18"/>
                <w:sz w:val="22"/>
                <w:szCs w:val="22"/>
              </w:rPr>
              <w:t>5,0</w:t>
            </w:r>
          </w:p>
        </w:tc>
      </w:tr>
      <w:tr w:rsidR="003B2E95" w:rsidRPr="00D30E38" w:rsidTr="00BE25DB">
        <w:tblPrEx>
          <w:tblCellMar>
            <w:left w:w="75" w:type="dxa"/>
            <w:right w:w="75" w:type="dxa"/>
          </w:tblCellMar>
        </w:tblPrEx>
        <w:trPr>
          <w:trHeight w:val="343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5" w:rsidRPr="00D30E38" w:rsidRDefault="003B2E95" w:rsidP="003B2E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5" w:rsidRPr="00D30E38" w:rsidRDefault="003B2E95" w:rsidP="003B2E95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 Стычновского сельского поселен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2E95" w:rsidRPr="00D30E38" w:rsidRDefault="003B2E95" w:rsidP="003B2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E95" w:rsidRPr="00D30E38" w:rsidRDefault="003B2E95" w:rsidP="003B2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E95" w:rsidRPr="00D30E38" w:rsidRDefault="003B2E95" w:rsidP="003B2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E95" w:rsidRPr="00D30E38" w:rsidRDefault="003B2E95" w:rsidP="003B2E9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E95" w:rsidRPr="00D30E38" w:rsidRDefault="003B2E95" w:rsidP="003B2E9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8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2E95" w:rsidRPr="00D30E38" w:rsidRDefault="003B2E95" w:rsidP="003B2E9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E95" w:rsidRPr="0063319A" w:rsidRDefault="003B2E95" w:rsidP="003B2E95">
            <w:pPr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E95" w:rsidRPr="0063319A" w:rsidRDefault="003B2E95" w:rsidP="003B2E95">
            <w:pPr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E95" w:rsidRPr="0063319A" w:rsidRDefault="00BE25DB" w:rsidP="003B2E95">
            <w:pPr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5,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E95" w:rsidRPr="0063319A" w:rsidRDefault="003B2E95" w:rsidP="003B2E95">
            <w:pPr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E95" w:rsidRPr="0063319A" w:rsidRDefault="003B2E95" w:rsidP="003B2E95">
            <w:pPr>
              <w:rPr>
                <w:sz w:val="22"/>
                <w:szCs w:val="22"/>
              </w:rPr>
            </w:pPr>
            <w:r w:rsidRPr="0063319A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95" w:rsidRPr="0063319A" w:rsidRDefault="003B2E95" w:rsidP="003B2E95">
            <w:pPr>
              <w:rPr>
                <w:sz w:val="22"/>
                <w:szCs w:val="22"/>
              </w:rPr>
            </w:pPr>
            <w:r w:rsidRPr="0063319A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95" w:rsidRPr="0063319A" w:rsidRDefault="003B2E95" w:rsidP="003B2E95">
            <w:pPr>
              <w:rPr>
                <w:sz w:val="22"/>
                <w:szCs w:val="22"/>
              </w:rPr>
            </w:pPr>
            <w:r w:rsidRPr="0063319A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95" w:rsidRPr="0063319A" w:rsidRDefault="003B2E95" w:rsidP="003B2E95">
            <w:pPr>
              <w:rPr>
                <w:sz w:val="22"/>
                <w:szCs w:val="22"/>
              </w:rPr>
            </w:pPr>
            <w:r w:rsidRPr="0063319A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95" w:rsidRPr="0063319A" w:rsidRDefault="003B2E95" w:rsidP="003B2E95">
            <w:pPr>
              <w:rPr>
                <w:sz w:val="22"/>
                <w:szCs w:val="22"/>
              </w:rPr>
            </w:pPr>
            <w:r w:rsidRPr="0063319A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95" w:rsidRPr="0063319A" w:rsidRDefault="003B2E95" w:rsidP="003B2E95">
            <w:pPr>
              <w:rPr>
                <w:sz w:val="22"/>
                <w:szCs w:val="22"/>
              </w:rPr>
            </w:pPr>
            <w:r w:rsidRPr="0063319A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95" w:rsidRPr="0063319A" w:rsidRDefault="003B2E95" w:rsidP="003B2E95">
            <w:pPr>
              <w:rPr>
                <w:sz w:val="22"/>
                <w:szCs w:val="22"/>
              </w:rPr>
            </w:pPr>
            <w:r w:rsidRPr="0063319A">
              <w:rPr>
                <w:spacing w:val="-18"/>
                <w:sz w:val="22"/>
                <w:szCs w:val="22"/>
              </w:rPr>
              <w:t>5,0</w:t>
            </w:r>
          </w:p>
        </w:tc>
      </w:tr>
      <w:tr w:rsidR="00E30BFD" w:rsidRPr="00D30E38" w:rsidTr="00BE25DB">
        <w:tblPrEx>
          <w:tblCellMar>
            <w:left w:w="75" w:type="dxa"/>
            <w:right w:w="75" w:type="dxa"/>
          </w:tblCellMar>
        </w:tblPrEx>
        <w:trPr>
          <w:trHeight w:val="29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FD" w:rsidRPr="00D30E38" w:rsidRDefault="00E30BFD" w:rsidP="00E30BF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30E38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 xml:space="preserve">Основное мероприятие 2.1. </w:t>
            </w:r>
            <w:r w:rsidRPr="00D30E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0E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63319A">
              <w:rPr>
                <w:rFonts w:ascii="Times New Roman" w:hAnsi="Times New Roman" w:cs="Times New Roman"/>
                <w:color w:val="00000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FD" w:rsidRPr="0063319A" w:rsidRDefault="00E30BFD" w:rsidP="00E30BFD">
            <w:pPr>
              <w:rPr>
                <w:sz w:val="22"/>
                <w:szCs w:val="22"/>
              </w:rPr>
            </w:pPr>
            <w:r w:rsidRPr="0063319A">
              <w:rPr>
                <w:sz w:val="22"/>
                <w:szCs w:val="22"/>
              </w:rPr>
              <w:t>Администрация  Стычновского сельского поселен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E30BFD" w:rsidRPr="00D30E38" w:rsidRDefault="00E30BFD" w:rsidP="00E30B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BFD" w:rsidRPr="00D30E38" w:rsidRDefault="00E30BFD" w:rsidP="00E30B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BFD" w:rsidRPr="00D30E38" w:rsidRDefault="00E30BFD" w:rsidP="00E30B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029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BFD" w:rsidRPr="00D30E38" w:rsidRDefault="00E30BFD" w:rsidP="00E30BFD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0BFD" w:rsidRPr="00D30E38" w:rsidRDefault="00E30BFD" w:rsidP="00E30BFD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8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E30BFD" w:rsidRPr="00D30E38" w:rsidRDefault="00E30BFD" w:rsidP="00E30BFD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30BFD" w:rsidRPr="0063319A" w:rsidRDefault="00E30BFD" w:rsidP="00E30BFD">
            <w:pPr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30BFD" w:rsidRPr="0063319A" w:rsidRDefault="00E30BFD" w:rsidP="00E30BFD">
            <w:pPr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30BFD" w:rsidRPr="0063319A" w:rsidRDefault="00BE25DB" w:rsidP="00E30BFD">
            <w:pPr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5,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30BFD" w:rsidRPr="0063319A" w:rsidRDefault="00E30BFD" w:rsidP="00E30BFD">
            <w:pPr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30BFD" w:rsidRPr="0063319A" w:rsidRDefault="00E30BFD" w:rsidP="00E30BFD">
            <w:pPr>
              <w:rPr>
                <w:sz w:val="22"/>
                <w:szCs w:val="22"/>
              </w:rPr>
            </w:pPr>
            <w:r w:rsidRPr="0063319A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BFD" w:rsidRPr="0063319A" w:rsidRDefault="00E30BFD" w:rsidP="00E30BFD">
            <w:pPr>
              <w:rPr>
                <w:sz w:val="22"/>
                <w:szCs w:val="22"/>
              </w:rPr>
            </w:pPr>
            <w:r w:rsidRPr="0063319A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BFD" w:rsidRPr="0063319A" w:rsidRDefault="00E30BFD" w:rsidP="00E30BFD">
            <w:pPr>
              <w:rPr>
                <w:sz w:val="22"/>
                <w:szCs w:val="22"/>
              </w:rPr>
            </w:pPr>
            <w:r w:rsidRPr="0063319A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BFD" w:rsidRPr="0063319A" w:rsidRDefault="00E30BFD" w:rsidP="00E30BFD">
            <w:pPr>
              <w:rPr>
                <w:sz w:val="22"/>
                <w:szCs w:val="22"/>
              </w:rPr>
            </w:pPr>
            <w:r w:rsidRPr="0063319A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BFD" w:rsidRPr="0063319A" w:rsidRDefault="00E30BFD" w:rsidP="00E30BFD">
            <w:pPr>
              <w:rPr>
                <w:sz w:val="22"/>
                <w:szCs w:val="22"/>
              </w:rPr>
            </w:pPr>
            <w:r w:rsidRPr="0063319A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BFD" w:rsidRPr="0063319A" w:rsidRDefault="00E30BFD" w:rsidP="00E30BFD">
            <w:pPr>
              <w:rPr>
                <w:sz w:val="22"/>
                <w:szCs w:val="22"/>
              </w:rPr>
            </w:pPr>
            <w:r w:rsidRPr="0063319A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BFD" w:rsidRPr="0063319A" w:rsidRDefault="00E30BFD" w:rsidP="00E30BFD">
            <w:pPr>
              <w:rPr>
                <w:sz w:val="22"/>
                <w:szCs w:val="22"/>
              </w:rPr>
            </w:pPr>
            <w:r w:rsidRPr="0063319A">
              <w:rPr>
                <w:spacing w:val="-18"/>
                <w:sz w:val="22"/>
                <w:szCs w:val="22"/>
              </w:rPr>
              <w:t>5,0</w:t>
            </w:r>
          </w:p>
        </w:tc>
      </w:tr>
      <w:tr w:rsidR="00E836AB" w:rsidRPr="00D30E38" w:rsidTr="00BE25DB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36AB" w:rsidRPr="00D30E38" w:rsidRDefault="00E836AB" w:rsidP="00E83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Подпрограмма 3.</w:t>
            </w:r>
          </w:p>
          <w:p w:rsidR="00E836AB" w:rsidRPr="00D30E38" w:rsidRDefault="00E836AB" w:rsidP="00E836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«Обеспечение деятельности, функций и полномочий администрации Стычновского сельского поселения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AB" w:rsidRPr="00D30E38" w:rsidRDefault="00E836AB" w:rsidP="00E836AB">
            <w:pPr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 xml:space="preserve">всего, </w:t>
            </w:r>
          </w:p>
          <w:p w:rsidR="00E836AB" w:rsidRPr="00D30E38" w:rsidRDefault="00E836AB" w:rsidP="00E836AB">
            <w:pPr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6AB" w:rsidRPr="00D30E38" w:rsidRDefault="00E836AB" w:rsidP="00E8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6AB" w:rsidRPr="00D30E38" w:rsidRDefault="00E836AB" w:rsidP="00E8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6AB" w:rsidRPr="00D30E38" w:rsidRDefault="00E836AB" w:rsidP="00E836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6AB" w:rsidRPr="00D30E38" w:rsidRDefault="00E836AB" w:rsidP="00E836A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6AB" w:rsidRPr="007B4CB2" w:rsidRDefault="00F9729C" w:rsidP="00E836AB">
            <w:pPr>
              <w:jc w:val="center"/>
              <w:rPr>
                <w:spacing w:val="-10"/>
                <w:kern w:val="2"/>
              </w:rPr>
            </w:pPr>
            <w:r>
              <w:t>5410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836AB" w:rsidRPr="00D30E38" w:rsidRDefault="00511418" w:rsidP="00E836A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486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6AB" w:rsidRPr="00D30E38" w:rsidRDefault="00E30BFD" w:rsidP="00E836A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447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6AB" w:rsidRPr="00D30E38" w:rsidRDefault="00F9729C" w:rsidP="00E836AB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68,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6AB" w:rsidRDefault="00BE25DB" w:rsidP="00E836AB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33,2</w:t>
            </w:r>
          </w:p>
          <w:p w:rsidR="00BE25DB" w:rsidRDefault="00BE25DB" w:rsidP="00E836AB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6AB" w:rsidRDefault="00E30BFD" w:rsidP="00E836AB">
            <w:r>
              <w:rPr>
                <w:spacing w:val="-10"/>
                <w:kern w:val="2"/>
                <w:sz w:val="22"/>
                <w:szCs w:val="22"/>
              </w:rPr>
              <w:t>348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6AB" w:rsidRDefault="00E836AB" w:rsidP="00E836AB">
            <w:r w:rsidRPr="00F95CE2">
              <w:rPr>
                <w:spacing w:val="-10"/>
                <w:kern w:val="2"/>
                <w:sz w:val="22"/>
                <w:szCs w:val="22"/>
              </w:rPr>
              <w:t>475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6AB" w:rsidRDefault="00E836AB" w:rsidP="00E836AB">
            <w:r w:rsidRPr="00F95CE2">
              <w:rPr>
                <w:spacing w:val="-10"/>
                <w:kern w:val="2"/>
                <w:sz w:val="22"/>
                <w:szCs w:val="22"/>
              </w:rPr>
              <w:t>475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6AB" w:rsidRDefault="00E836AB" w:rsidP="00E836AB">
            <w:r w:rsidRPr="00F95CE2">
              <w:rPr>
                <w:spacing w:val="-10"/>
                <w:kern w:val="2"/>
                <w:sz w:val="22"/>
                <w:szCs w:val="22"/>
              </w:rPr>
              <w:t>475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6AB" w:rsidRDefault="00E836AB" w:rsidP="00E836AB">
            <w:r w:rsidRPr="00F95CE2">
              <w:rPr>
                <w:spacing w:val="-10"/>
                <w:kern w:val="2"/>
                <w:sz w:val="22"/>
                <w:szCs w:val="22"/>
              </w:rPr>
              <w:t>475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6AB" w:rsidRDefault="00E836AB" w:rsidP="00E836AB">
            <w:r w:rsidRPr="00F95CE2">
              <w:rPr>
                <w:spacing w:val="-10"/>
                <w:kern w:val="2"/>
                <w:sz w:val="22"/>
                <w:szCs w:val="22"/>
              </w:rPr>
              <w:t>475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6AB" w:rsidRDefault="00E836AB" w:rsidP="00E836AB">
            <w:r w:rsidRPr="00F95CE2">
              <w:rPr>
                <w:spacing w:val="-10"/>
                <w:kern w:val="2"/>
                <w:sz w:val="22"/>
                <w:szCs w:val="22"/>
              </w:rPr>
              <w:t>475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6AB" w:rsidRDefault="00E836AB" w:rsidP="00E836AB">
            <w:r w:rsidRPr="00F95CE2">
              <w:rPr>
                <w:spacing w:val="-10"/>
                <w:kern w:val="2"/>
                <w:sz w:val="22"/>
                <w:szCs w:val="22"/>
              </w:rPr>
              <w:t>4757,4</w:t>
            </w:r>
          </w:p>
        </w:tc>
      </w:tr>
      <w:tr w:rsidR="00F9729C" w:rsidRPr="00D30E38" w:rsidTr="00BE25DB">
        <w:tblPrEx>
          <w:tblCellMar>
            <w:left w:w="75" w:type="dxa"/>
            <w:right w:w="75" w:type="dxa"/>
          </w:tblCellMar>
        </w:tblPrEx>
        <w:trPr>
          <w:trHeight w:val="291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9C" w:rsidRPr="00D30E38" w:rsidRDefault="00F9729C" w:rsidP="00F9729C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9C" w:rsidRPr="00D30E38" w:rsidRDefault="00F9729C" w:rsidP="00F9729C">
            <w:pPr>
              <w:rPr>
                <w:sz w:val="22"/>
                <w:szCs w:val="22"/>
              </w:rPr>
            </w:pPr>
            <w:r w:rsidRPr="0063319A">
              <w:rPr>
                <w:sz w:val="22"/>
                <w:szCs w:val="22"/>
              </w:rPr>
              <w:t>Администрация  Стычновского сельского поселен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729C" w:rsidRPr="00D30E38" w:rsidRDefault="00F9729C" w:rsidP="00F97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729C" w:rsidRPr="00D30E38" w:rsidRDefault="00F9729C" w:rsidP="00F97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729C" w:rsidRPr="00D30E38" w:rsidRDefault="00F9729C" w:rsidP="00F97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729C" w:rsidRPr="00D30E38" w:rsidRDefault="00F9729C" w:rsidP="00F9729C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9C" w:rsidRPr="007B4CB2" w:rsidRDefault="00F9729C" w:rsidP="00F9729C">
            <w:pPr>
              <w:jc w:val="center"/>
              <w:rPr>
                <w:spacing w:val="-10"/>
                <w:kern w:val="2"/>
              </w:rPr>
            </w:pPr>
            <w:r>
              <w:t>5410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F9729C" w:rsidRPr="00D30E38" w:rsidRDefault="00F9729C" w:rsidP="00F9729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486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9729C" w:rsidRPr="00D30E38" w:rsidRDefault="00F9729C" w:rsidP="00F9729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447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9729C" w:rsidRPr="00D30E38" w:rsidRDefault="00F9729C" w:rsidP="00F972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68,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9729C" w:rsidRDefault="00BE25DB" w:rsidP="00F9729C">
            <w:r>
              <w:rPr>
                <w:spacing w:val="-10"/>
                <w:kern w:val="2"/>
                <w:sz w:val="22"/>
                <w:szCs w:val="22"/>
              </w:rPr>
              <w:t>5433,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9729C" w:rsidRDefault="00F9729C" w:rsidP="00F9729C">
            <w:r>
              <w:rPr>
                <w:spacing w:val="-10"/>
                <w:kern w:val="2"/>
                <w:sz w:val="22"/>
                <w:szCs w:val="22"/>
              </w:rPr>
              <w:t>348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9729C" w:rsidRDefault="00F9729C" w:rsidP="00F9729C">
            <w:r w:rsidRPr="00F95CE2">
              <w:rPr>
                <w:spacing w:val="-10"/>
                <w:kern w:val="2"/>
                <w:sz w:val="22"/>
                <w:szCs w:val="22"/>
              </w:rPr>
              <w:t>475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9C" w:rsidRDefault="00F9729C" w:rsidP="00F9729C">
            <w:r w:rsidRPr="00F95CE2">
              <w:rPr>
                <w:spacing w:val="-10"/>
                <w:kern w:val="2"/>
                <w:sz w:val="22"/>
                <w:szCs w:val="22"/>
              </w:rPr>
              <w:t>475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9C" w:rsidRDefault="00F9729C" w:rsidP="00F9729C">
            <w:r w:rsidRPr="00F95CE2">
              <w:rPr>
                <w:spacing w:val="-10"/>
                <w:kern w:val="2"/>
                <w:sz w:val="22"/>
                <w:szCs w:val="22"/>
              </w:rPr>
              <w:t>475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9C" w:rsidRDefault="00F9729C" w:rsidP="00F9729C">
            <w:r w:rsidRPr="00F95CE2">
              <w:rPr>
                <w:spacing w:val="-10"/>
                <w:kern w:val="2"/>
                <w:sz w:val="22"/>
                <w:szCs w:val="22"/>
              </w:rPr>
              <w:t>475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9C" w:rsidRDefault="00F9729C" w:rsidP="00F9729C">
            <w:r w:rsidRPr="00F95CE2">
              <w:rPr>
                <w:spacing w:val="-10"/>
                <w:kern w:val="2"/>
                <w:sz w:val="22"/>
                <w:szCs w:val="22"/>
              </w:rPr>
              <w:t>475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9C" w:rsidRDefault="00F9729C" w:rsidP="00F9729C">
            <w:r w:rsidRPr="00F95CE2">
              <w:rPr>
                <w:spacing w:val="-10"/>
                <w:kern w:val="2"/>
                <w:sz w:val="22"/>
                <w:szCs w:val="22"/>
              </w:rPr>
              <w:t>475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9C" w:rsidRDefault="00F9729C" w:rsidP="00F9729C">
            <w:r w:rsidRPr="00F95CE2">
              <w:rPr>
                <w:spacing w:val="-10"/>
                <w:kern w:val="2"/>
                <w:sz w:val="22"/>
                <w:szCs w:val="22"/>
              </w:rPr>
              <w:t>4757,4</w:t>
            </w:r>
          </w:p>
        </w:tc>
      </w:tr>
      <w:tr w:rsidR="00F9729C" w:rsidRPr="003B2E95" w:rsidTr="00BE25DB">
        <w:tblPrEx>
          <w:tblCellMar>
            <w:left w:w="75" w:type="dxa"/>
            <w:right w:w="75" w:type="dxa"/>
          </w:tblCellMar>
        </w:tblPrEx>
        <w:trPr>
          <w:trHeight w:val="2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9C" w:rsidRPr="00D30E38" w:rsidRDefault="00F9729C" w:rsidP="00F9729C">
            <w:pPr>
              <w:pStyle w:val="ConsPlusCell"/>
              <w:rPr>
                <w:rFonts w:ascii="Times New Roman" w:hAnsi="Times New Roman" w:cs="Times New Roman"/>
                <w:spacing w:val="-8"/>
              </w:rPr>
            </w:pPr>
            <w:r w:rsidRPr="00D30E38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3.1. </w:t>
            </w:r>
            <w:r>
              <w:rPr>
                <w:rFonts w:ascii="Times New Roman" w:hAnsi="Times New Roman" w:cs="Times New Roman"/>
              </w:rPr>
              <w:t xml:space="preserve"> Финансовое обеспечение деятельности аппарата управления Администрации Стычновского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9C" w:rsidRPr="00D30E38" w:rsidRDefault="00F9729C" w:rsidP="00F9729C">
            <w:pPr>
              <w:pStyle w:val="ConsPlusCell"/>
              <w:rPr>
                <w:rFonts w:ascii="Times New Roman" w:hAnsi="Times New Roman" w:cs="Times New Roman"/>
              </w:rPr>
            </w:pPr>
            <w:r w:rsidRPr="0063319A">
              <w:rPr>
                <w:rFonts w:ascii="Times New Roman" w:hAnsi="Times New Roman" w:cs="Times New Roman"/>
              </w:rPr>
              <w:t>Администрация  Стычновского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9C" w:rsidRPr="00D30E38" w:rsidRDefault="00F9729C" w:rsidP="00F97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9C" w:rsidRPr="00D30E38" w:rsidRDefault="00F9729C" w:rsidP="00F97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9C" w:rsidRPr="00D30E38" w:rsidRDefault="00F9729C" w:rsidP="00F97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9C" w:rsidRPr="00D30E38" w:rsidRDefault="00F9729C" w:rsidP="00F9729C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9C" w:rsidRPr="007B4CB2" w:rsidRDefault="00F9729C" w:rsidP="00F9729C">
            <w:pPr>
              <w:jc w:val="center"/>
              <w:rPr>
                <w:spacing w:val="-10"/>
                <w:kern w:val="2"/>
              </w:rPr>
            </w:pPr>
            <w:r>
              <w:t>5410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29C" w:rsidRPr="00D30E38" w:rsidRDefault="00F9729C" w:rsidP="00F9729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48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9C" w:rsidRPr="00D30E38" w:rsidRDefault="00F9729C" w:rsidP="00F9729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447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9C" w:rsidRPr="00D30E38" w:rsidRDefault="00F9729C" w:rsidP="00F972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68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9C" w:rsidRDefault="00BE25DB" w:rsidP="00F9729C">
            <w:r>
              <w:rPr>
                <w:spacing w:val="-10"/>
                <w:kern w:val="2"/>
                <w:sz w:val="22"/>
                <w:szCs w:val="22"/>
              </w:rPr>
              <w:t>5433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9C" w:rsidRDefault="00F9729C" w:rsidP="00F9729C">
            <w:r>
              <w:rPr>
                <w:spacing w:val="-10"/>
                <w:kern w:val="2"/>
                <w:sz w:val="22"/>
                <w:szCs w:val="22"/>
              </w:rPr>
              <w:t>348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9C" w:rsidRDefault="00F9729C" w:rsidP="00F9729C">
            <w:r w:rsidRPr="00F95CE2">
              <w:rPr>
                <w:spacing w:val="-10"/>
                <w:kern w:val="2"/>
                <w:sz w:val="22"/>
                <w:szCs w:val="22"/>
              </w:rPr>
              <w:t>47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9C" w:rsidRDefault="00F9729C" w:rsidP="00F9729C">
            <w:r w:rsidRPr="00F95CE2">
              <w:rPr>
                <w:spacing w:val="-10"/>
                <w:kern w:val="2"/>
                <w:sz w:val="22"/>
                <w:szCs w:val="22"/>
              </w:rPr>
              <w:t>475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9C" w:rsidRDefault="00F9729C" w:rsidP="00F9729C">
            <w:r w:rsidRPr="00F95CE2">
              <w:rPr>
                <w:spacing w:val="-10"/>
                <w:kern w:val="2"/>
                <w:sz w:val="22"/>
                <w:szCs w:val="22"/>
              </w:rPr>
              <w:t>47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9C" w:rsidRDefault="00F9729C" w:rsidP="00F9729C">
            <w:r w:rsidRPr="00F95CE2">
              <w:rPr>
                <w:spacing w:val="-10"/>
                <w:kern w:val="2"/>
                <w:sz w:val="22"/>
                <w:szCs w:val="22"/>
              </w:rPr>
              <w:t>47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9C" w:rsidRDefault="00F9729C" w:rsidP="00F9729C">
            <w:r w:rsidRPr="00F95CE2">
              <w:rPr>
                <w:spacing w:val="-10"/>
                <w:kern w:val="2"/>
                <w:sz w:val="22"/>
                <w:szCs w:val="22"/>
              </w:rPr>
              <w:t>47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9C" w:rsidRDefault="00F9729C" w:rsidP="00F9729C">
            <w:r w:rsidRPr="00F95CE2">
              <w:rPr>
                <w:spacing w:val="-10"/>
                <w:kern w:val="2"/>
                <w:sz w:val="22"/>
                <w:szCs w:val="22"/>
              </w:rPr>
              <w:t>475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9C" w:rsidRDefault="00F9729C" w:rsidP="00F9729C">
            <w:r w:rsidRPr="00F95CE2">
              <w:rPr>
                <w:spacing w:val="-10"/>
                <w:kern w:val="2"/>
                <w:sz w:val="22"/>
                <w:szCs w:val="22"/>
              </w:rPr>
              <w:t>4757,4</w:t>
            </w:r>
          </w:p>
        </w:tc>
      </w:tr>
      <w:tr w:rsidR="003B2E95" w:rsidTr="00BE25DB">
        <w:tblPrEx>
          <w:tblCellMar>
            <w:left w:w="75" w:type="dxa"/>
            <w:right w:w="75" w:type="dxa"/>
          </w:tblCellMar>
        </w:tblPrEx>
        <w:trPr>
          <w:trHeight w:val="2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5" w:rsidRDefault="003B2E95" w:rsidP="003B2E95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5" w:rsidRDefault="003B2E95" w:rsidP="003B2E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3B2E95" w:rsidP="003B2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3B2E95" w:rsidP="003B2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3B2E95" w:rsidP="003B2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3B2E95" w:rsidP="003B2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2E95" w:rsidRDefault="006657FA" w:rsidP="003B2E95">
            <w:pPr>
              <w:jc w:val="center"/>
            </w:pPr>
            <w:r>
              <w:t>496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E95" w:rsidRDefault="003B2E95" w:rsidP="003B2E9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lang w:eastAsia="en-US"/>
              </w:rPr>
              <w:t>42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3B2E95" w:rsidP="003B2E9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lang w:eastAsia="en-US"/>
              </w:rPr>
              <w:t>38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3B2E95" w:rsidP="003B2E9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793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BE25DB" w:rsidP="003B2E95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846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3B2E95" w:rsidP="003B2E95">
            <w:r>
              <w:rPr>
                <w:spacing w:val="-10"/>
                <w:kern w:val="2"/>
              </w:rPr>
              <w:t>33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3B2E95" w:rsidP="003B2E95">
            <w:r>
              <w:rPr>
                <w:spacing w:val="-10"/>
                <w:kern w:val="2"/>
              </w:rPr>
              <w:t>44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95" w:rsidRDefault="003B2E95" w:rsidP="003B2E95">
            <w:r>
              <w:rPr>
                <w:spacing w:val="-10"/>
                <w:kern w:val="2"/>
              </w:rPr>
              <w:t>441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95" w:rsidRDefault="003B2E95" w:rsidP="003B2E95">
            <w:r>
              <w:rPr>
                <w:spacing w:val="-10"/>
                <w:kern w:val="2"/>
              </w:rPr>
              <w:t>44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95" w:rsidRDefault="003B2E95" w:rsidP="003B2E95">
            <w:r>
              <w:rPr>
                <w:spacing w:val="-10"/>
                <w:kern w:val="2"/>
              </w:rPr>
              <w:t>44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95" w:rsidRDefault="003B2E95" w:rsidP="003B2E95">
            <w:r>
              <w:rPr>
                <w:spacing w:val="-10"/>
                <w:kern w:val="2"/>
              </w:rPr>
              <w:t>44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95" w:rsidRDefault="003B2E95" w:rsidP="003B2E95">
            <w:r>
              <w:rPr>
                <w:spacing w:val="-10"/>
                <w:kern w:val="2"/>
              </w:rPr>
              <w:t>441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95" w:rsidRDefault="003B2E95" w:rsidP="003B2E95">
            <w:r>
              <w:rPr>
                <w:spacing w:val="-10"/>
                <w:kern w:val="2"/>
              </w:rPr>
              <w:t>4419,4</w:t>
            </w:r>
          </w:p>
        </w:tc>
      </w:tr>
      <w:tr w:rsidR="003B2E95" w:rsidTr="00BE25DB">
        <w:tblPrEx>
          <w:tblCellMar>
            <w:left w:w="75" w:type="dxa"/>
            <w:right w:w="75" w:type="dxa"/>
          </w:tblCellMar>
        </w:tblPrEx>
        <w:trPr>
          <w:trHeight w:val="2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5" w:rsidRDefault="003B2E95" w:rsidP="003B2E95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5" w:rsidRDefault="003B2E95" w:rsidP="003B2E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3B2E95" w:rsidP="003B2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3B2E95" w:rsidP="003B2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3B2E95" w:rsidP="003B2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00</w:t>
            </w:r>
            <w:r>
              <w:rPr>
                <w:rFonts w:ascii="Times New Roman" w:hAnsi="Times New Roman" w:cs="Times New Roman"/>
              </w:rPr>
              <w:lastRenderedPageBreak/>
              <w:t>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3B2E95" w:rsidP="003B2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2E95" w:rsidRDefault="0050287B" w:rsidP="003B2E95">
            <w:pPr>
              <w:jc w:val="center"/>
            </w:pPr>
            <w:r>
              <w:t>24</w:t>
            </w:r>
            <w:r w:rsidR="003B2E95">
              <w:t>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E95" w:rsidRDefault="003B2E95" w:rsidP="003B2E9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lang w:eastAsia="en-US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3B2E95" w:rsidP="003B2E9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3B2E95" w:rsidP="003B2E9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3B2E95" w:rsidP="003B2E95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3B2E95" w:rsidP="003B2E95"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3B2E95" w:rsidP="003B2E95">
            <w:r>
              <w:rPr>
                <w:spacing w:val="-10"/>
                <w:kern w:val="2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95" w:rsidRDefault="003B2E95" w:rsidP="003B2E95">
            <w:r>
              <w:rPr>
                <w:spacing w:val="-10"/>
                <w:kern w:val="2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95" w:rsidRDefault="003B2E95" w:rsidP="003B2E95">
            <w:r>
              <w:rPr>
                <w:spacing w:val="-10"/>
                <w:kern w:val="2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95" w:rsidRDefault="003B2E95" w:rsidP="003B2E95">
            <w:r>
              <w:rPr>
                <w:spacing w:val="-10"/>
                <w:kern w:val="2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95" w:rsidRDefault="003B2E95" w:rsidP="003B2E95">
            <w:r>
              <w:rPr>
                <w:spacing w:val="-10"/>
                <w:kern w:val="2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95" w:rsidRDefault="003B2E95" w:rsidP="003B2E95">
            <w:r>
              <w:rPr>
                <w:spacing w:val="-10"/>
                <w:kern w:val="2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95" w:rsidRDefault="003B2E95" w:rsidP="003B2E95">
            <w:r>
              <w:rPr>
                <w:spacing w:val="-10"/>
                <w:kern w:val="2"/>
              </w:rPr>
              <w:t>2,5</w:t>
            </w:r>
          </w:p>
        </w:tc>
      </w:tr>
      <w:tr w:rsidR="003B2E95" w:rsidTr="00BE25DB">
        <w:tblPrEx>
          <w:tblCellMar>
            <w:left w:w="75" w:type="dxa"/>
            <w:right w:w="75" w:type="dxa"/>
          </w:tblCellMar>
        </w:tblPrEx>
        <w:trPr>
          <w:trHeight w:val="2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5" w:rsidRDefault="003B2E95" w:rsidP="003B2E95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5" w:rsidRDefault="003B2E95" w:rsidP="003B2E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3B2E95" w:rsidP="003B2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3B2E95" w:rsidP="003B2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3B2E95" w:rsidP="003B2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3B2E95" w:rsidP="003B2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2E95" w:rsidRDefault="001E2702" w:rsidP="006657FA">
            <w:pPr>
              <w:jc w:val="center"/>
            </w:pPr>
            <w:r>
              <w:t>402</w:t>
            </w:r>
            <w:r w:rsidR="006657FA">
              <w:t>9</w:t>
            </w:r>
            <w:r>
              <w:t>,</w:t>
            </w:r>
            <w:r w:rsidR="006657FA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E95" w:rsidRDefault="003B2E95" w:rsidP="003B2E9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lang w:eastAsia="en-US"/>
              </w:rPr>
              <w:t>5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3B2E95" w:rsidP="003B2E9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lang w:eastAsia="en-US"/>
              </w:rPr>
              <w:t>6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1E2702" w:rsidP="003B2E9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53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BE25DB" w:rsidP="003B2E95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59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1F532A" w:rsidP="003B2E95">
            <w:r>
              <w:t>1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3B2E95" w:rsidP="003B2E95">
            <w:r>
              <w:rPr>
                <w:spacing w:val="-10"/>
                <w:kern w:val="2"/>
              </w:rPr>
              <w:t>2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95" w:rsidRDefault="003B2E95" w:rsidP="003B2E95">
            <w:r>
              <w:rPr>
                <w:spacing w:val="-10"/>
                <w:kern w:val="2"/>
              </w:rPr>
              <w:t>29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95" w:rsidRDefault="003B2E95" w:rsidP="003B2E95">
            <w:r>
              <w:rPr>
                <w:spacing w:val="-10"/>
                <w:kern w:val="2"/>
              </w:rPr>
              <w:t>2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95" w:rsidRDefault="003B2E95" w:rsidP="003B2E95">
            <w:r>
              <w:rPr>
                <w:spacing w:val="-10"/>
                <w:kern w:val="2"/>
              </w:rPr>
              <w:t>2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95" w:rsidRDefault="003B2E95" w:rsidP="003B2E95">
            <w:r>
              <w:rPr>
                <w:spacing w:val="-10"/>
                <w:kern w:val="2"/>
              </w:rPr>
              <w:t>2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95" w:rsidRDefault="003B2E95" w:rsidP="003B2E95">
            <w:r>
              <w:rPr>
                <w:spacing w:val="-10"/>
                <w:kern w:val="2"/>
              </w:rPr>
              <w:t>29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95" w:rsidRDefault="003B2E95" w:rsidP="003B2E95">
            <w:r>
              <w:rPr>
                <w:spacing w:val="-10"/>
                <w:kern w:val="2"/>
              </w:rPr>
              <w:t>294,2</w:t>
            </w:r>
          </w:p>
        </w:tc>
      </w:tr>
      <w:tr w:rsidR="003B2E95" w:rsidTr="00BE25DB">
        <w:tblPrEx>
          <w:tblCellMar>
            <w:left w:w="75" w:type="dxa"/>
            <w:right w:w="75" w:type="dxa"/>
          </w:tblCellMar>
        </w:tblPrEx>
        <w:trPr>
          <w:trHeight w:val="2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5" w:rsidRDefault="003B2E95" w:rsidP="003B2E95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5" w:rsidRDefault="003B2E95" w:rsidP="003B2E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3B2E95" w:rsidP="003B2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3B2E95" w:rsidP="003B2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3B2E95" w:rsidP="003B2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028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3B2E95" w:rsidP="003B2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2E95" w:rsidRDefault="001E2702" w:rsidP="003B2E95">
            <w:pPr>
              <w:jc w:val="center"/>
            </w:pPr>
            <w:r>
              <w:t>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E95" w:rsidRDefault="003B2E95" w:rsidP="003B2E9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lang w:eastAsia="en-US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3B2E95" w:rsidP="003B2E9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1E2702" w:rsidP="003B2E95">
            <w:r>
              <w:rPr>
                <w:spacing w:val="-10"/>
                <w:kern w:val="2"/>
                <w:lang w:eastAsia="en-US"/>
              </w:rPr>
              <w:t>16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BE25DB" w:rsidP="003B2E95">
            <w:r>
              <w:rPr>
                <w:spacing w:val="-10"/>
                <w:kern w:val="2"/>
                <w:lang w:eastAsia="en-US"/>
              </w:rPr>
              <w:t>23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3B2E95" w:rsidP="003B2E95">
            <w:r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3B2E95" w:rsidP="003B2E95">
            <w:r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95" w:rsidRDefault="003B2E95" w:rsidP="003B2E95">
            <w:r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95" w:rsidRDefault="003B2E95" w:rsidP="003B2E95">
            <w:r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95" w:rsidRDefault="003B2E95" w:rsidP="003B2E95">
            <w:r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95" w:rsidRDefault="003B2E95" w:rsidP="003B2E95">
            <w:r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95" w:rsidRDefault="003B2E95" w:rsidP="003B2E95">
            <w:r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95" w:rsidRDefault="003B2E95" w:rsidP="003B2E95">
            <w:r>
              <w:rPr>
                <w:spacing w:val="-10"/>
                <w:kern w:val="2"/>
                <w:lang w:eastAsia="en-US"/>
              </w:rPr>
              <w:t>0,0</w:t>
            </w:r>
          </w:p>
        </w:tc>
      </w:tr>
      <w:tr w:rsidR="003B2E95" w:rsidTr="00BE25DB">
        <w:tblPrEx>
          <w:tblCellMar>
            <w:left w:w="75" w:type="dxa"/>
            <w:right w:w="75" w:type="dxa"/>
          </w:tblCellMar>
        </w:tblPrEx>
        <w:trPr>
          <w:trHeight w:val="2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5" w:rsidRDefault="003B2E95" w:rsidP="003B2E95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5" w:rsidRDefault="003B2E95" w:rsidP="003B2E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3B2E95" w:rsidP="003B2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3B2E95" w:rsidP="003B2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3B2E95" w:rsidP="003B2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028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3B2E95" w:rsidP="003B2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2E95" w:rsidRDefault="001E2702" w:rsidP="003B2E95">
            <w:pPr>
              <w:jc w:val="center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E95" w:rsidRDefault="003B2E95" w:rsidP="003B2E9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3B2E95" w:rsidP="003B2E9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1F532A" w:rsidP="003B2E95">
            <w:r>
              <w:rPr>
                <w:spacing w:val="-10"/>
                <w:kern w:val="2"/>
                <w:lang w:eastAsia="en-US"/>
              </w:rPr>
              <w:t>3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BE25DB" w:rsidP="003B2E95">
            <w:r>
              <w:rPr>
                <w:spacing w:val="-10"/>
                <w:kern w:val="2"/>
                <w:lang w:eastAsia="en-US"/>
              </w:rPr>
              <w:t>5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3B2E95" w:rsidP="003B2E95">
            <w:r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2E95" w:rsidRDefault="003B2E95" w:rsidP="003B2E95">
            <w:r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95" w:rsidRDefault="003B2E95" w:rsidP="003B2E95">
            <w:r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95" w:rsidRDefault="003B2E95" w:rsidP="003B2E95">
            <w:r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95" w:rsidRDefault="003B2E95" w:rsidP="003B2E95">
            <w:r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95" w:rsidRDefault="003B2E95" w:rsidP="003B2E95">
            <w:r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95" w:rsidRDefault="003B2E95" w:rsidP="003B2E95">
            <w:r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95" w:rsidRDefault="003B2E95" w:rsidP="003B2E95">
            <w:r>
              <w:rPr>
                <w:spacing w:val="-10"/>
                <w:kern w:val="2"/>
                <w:lang w:eastAsia="en-US"/>
              </w:rPr>
              <w:t>0,0</w:t>
            </w:r>
          </w:p>
        </w:tc>
      </w:tr>
      <w:tr w:rsidR="003B2E95" w:rsidTr="00BE25DB">
        <w:tblPrEx>
          <w:tblCellMar>
            <w:left w:w="75" w:type="dxa"/>
            <w:right w:w="75" w:type="dxa"/>
          </w:tblCellMar>
        </w:tblPrEx>
        <w:trPr>
          <w:trHeight w:val="2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5" w:rsidRDefault="003B2E95" w:rsidP="003B2E95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5" w:rsidRDefault="003B2E95" w:rsidP="003B2E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2E95" w:rsidRDefault="003B2E95" w:rsidP="003B2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2E95" w:rsidRDefault="003B2E95" w:rsidP="003B2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2E95" w:rsidRDefault="003B2E95" w:rsidP="003B2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2E95" w:rsidRDefault="003B2E95" w:rsidP="003B2E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E95" w:rsidRDefault="006657FA" w:rsidP="003B2E95">
            <w:pPr>
              <w:jc w:val="center"/>
            </w:pPr>
            <w:r>
              <w:t>31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B2E95" w:rsidRDefault="003B2E95" w:rsidP="003B2E9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lang w:eastAsia="en-US"/>
              </w:rPr>
              <w:t>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2E95" w:rsidRDefault="003B2E95" w:rsidP="003B2E9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lang w:eastAsia="en-US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2E95" w:rsidRDefault="003B2E95" w:rsidP="003B2E9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,2</w:t>
            </w:r>
          </w:p>
          <w:p w:rsidR="003B2E95" w:rsidRDefault="003B2E95" w:rsidP="003B2E9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2E95" w:rsidRDefault="003B2E95" w:rsidP="003B2E95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2E95" w:rsidRDefault="001F532A" w:rsidP="003B2E95">
            <w:r>
              <w:rPr>
                <w:spacing w:val="-10"/>
                <w:kern w:val="2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2E95" w:rsidRDefault="003B2E95" w:rsidP="003B2E95">
            <w:r>
              <w:rPr>
                <w:spacing w:val="-10"/>
                <w:kern w:val="2"/>
              </w:rPr>
              <w:t>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95" w:rsidRDefault="003B2E95" w:rsidP="003B2E95">
            <w:r>
              <w:rPr>
                <w:spacing w:val="-10"/>
                <w:kern w:val="2"/>
              </w:rPr>
              <w:t>4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95" w:rsidRDefault="003B2E95" w:rsidP="003B2E95">
            <w:r>
              <w:rPr>
                <w:spacing w:val="-10"/>
                <w:kern w:val="2"/>
              </w:rPr>
              <w:t>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95" w:rsidRDefault="003B2E95" w:rsidP="003B2E95">
            <w:r>
              <w:rPr>
                <w:spacing w:val="-10"/>
                <w:kern w:val="2"/>
              </w:rPr>
              <w:t>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95" w:rsidRDefault="003B2E95" w:rsidP="003B2E95">
            <w:r>
              <w:rPr>
                <w:spacing w:val="-10"/>
                <w:kern w:val="2"/>
              </w:rPr>
              <w:t>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95" w:rsidRDefault="003B2E95" w:rsidP="003B2E95">
            <w:r>
              <w:rPr>
                <w:spacing w:val="-10"/>
                <w:kern w:val="2"/>
              </w:rPr>
              <w:t>4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95" w:rsidRDefault="003B2E95" w:rsidP="003B2E95">
            <w:r>
              <w:rPr>
                <w:spacing w:val="-10"/>
                <w:kern w:val="2"/>
              </w:rPr>
              <w:t>41,3</w:t>
            </w:r>
          </w:p>
        </w:tc>
      </w:tr>
    </w:tbl>
    <w:p w:rsidR="00E5468C" w:rsidRPr="00D30E38" w:rsidRDefault="00E5468C" w:rsidP="00E5468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5468C" w:rsidRPr="00D30E38" w:rsidRDefault="00E5468C" w:rsidP="00E5468C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</w:p>
    <w:p w:rsidR="00BC14D2" w:rsidRDefault="00E5468C" w:rsidP="00E5468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0E38">
        <w:rPr>
          <w:rFonts w:ascii="Times New Roman" w:hAnsi="Times New Roman" w:cs="Times New Roman"/>
          <w:sz w:val="22"/>
          <w:szCs w:val="22"/>
        </w:rPr>
        <w:br w:type="page"/>
      </w:r>
    </w:p>
    <w:p w:rsidR="00BC14D2" w:rsidRPr="00BC14D2" w:rsidRDefault="00BC14D2" w:rsidP="00BC14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14D2">
        <w:rPr>
          <w:rFonts w:ascii="Times New Roman" w:hAnsi="Times New Roman" w:cs="Times New Roman"/>
          <w:sz w:val="24"/>
          <w:szCs w:val="24"/>
        </w:rPr>
        <w:lastRenderedPageBreak/>
        <w:t>1.4. Приложение № 4 «Расходы  на реализацию муниципальной программы» к муниципальной программе Стычновского сельского поселения «Муниципальная политика» изложить в следующей редакции:</w:t>
      </w:r>
    </w:p>
    <w:p w:rsidR="00BC14D2" w:rsidRDefault="00BC14D2" w:rsidP="00E5468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C14D2" w:rsidRDefault="00BC14D2" w:rsidP="00E5468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C14D2" w:rsidRDefault="00BC14D2" w:rsidP="00E5468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C14D2" w:rsidRDefault="00BC14D2" w:rsidP="00E5468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C14D2" w:rsidRDefault="00BC14D2" w:rsidP="00E5468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5468C" w:rsidRPr="00D30E38" w:rsidRDefault="00E5468C" w:rsidP="00E5468C">
      <w:pPr>
        <w:pStyle w:val="ConsPlusNonformat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D30E38">
        <w:rPr>
          <w:rFonts w:ascii="Times New Roman" w:hAnsi="Times New Roman" w:cs="Times New Roman"/>
          <w:color w:val="000000"/>
          <w:sz w:val="22"/>
          <w:szCs w:val="22"/>
        </w:rPr>
        <w:t>Приложение № 4</w:t>
      </w:r>
    </w:p>
    <w:p w:rsidR="00C8154F" w:rsidRDefault="00E5468C" w:rsidP="00C8154F">
      <w:pPr>
        <w:ind w:left="8931" w:right="-456"/>
        <w:jc w:val="right"/>
        <w:rPr>
          <w:color w:val="000000"/>
          <w:sz w:val="22"/>
          <w:szCs w:val="22"/>
        </w:rPr>
      </w:pPr>
      <w:r w:rsidRPr="00D30E38">
        <w:rPr>
          <w:color w:val="000000"/>
          <w:sz w:val="22"/>
          <w:szCs w:val="22"/>
        </w:rPr>
        <w:t>к муниципальной программе</w:t>
      </w:r>
    </w:p>
    <w:p w:rsidR="00C8154F" w:rsidRDefault="00E5468C" w:rsidP="00C8154F">
      <w:pPr>
        <w:ind w:left="8931" w:right="-456"/>
        <w:jc w:val="right"/>
        <w:rPr>
          <w:color w:val="000000"/>
          <w:sz w:val="22"/>
          <w:szCs w:val="22"/>
        </w:rPr>
      </w:pPr>
      <w:r w:rsidRPr="00D30E38">
        <w:rPr>
          <w:color w:val="000000"/>
          <w:sz w:val="22"/>
          <w:szCs w:val="22"/>
        </w:rPr>
        <w:t xml:space="preserve"> </w:t>
      </w:r>
      <w:r w:rsidR="00C8154F">
        <w:rPr>
          <w:color w:val="000000"/>
          <w:sz w:val="22"/>
          <w:szCs w:val="22"/>
        </w:rPr>
        <w:t>Стычновского сельского поселения</w:t>
      </w:r>
      <w:r w:rsidRPr="00D30E38">
        <w:rPr>
          <w:color w:val="000000"/>
          <w:sz w:val="22"/>
          <w:szCs w:val="22"/>
        </w:rPr>
        <w:t xml:space="preserve"> </w:t>
      </w:r>
    </w:p>
    <w:p w:rsidR="00E5468C" w:rsidRPr="00D30E38" w:rsidRDefault="00E5468C" w:rsidP="00C8154F">
      <w:pPr>
        <w:ind w:left="8931" w:right="-456"/>
        <w:jc w:val="right"/>
        <w:rPr>
          <w:color w:val="000000"/>
          <w:sz w:val="22"/>
          <w:szCs w:val="22"/>
        </w:rPr>
      </w:pPr>
      <w:r w:rsidRPr="00D30E38">
        <w:rPr>
          <w:color w:val="000000"/>
          <w:sz w:val="22"/>
          <w:szCs w:val="22"/>
        </w:rPr>
        <w:t>«Муниципальная политика»</w:t>
      </w:r>
    </w:p>
    <w:p w:rsidR="00E5468C" w:rsidRPr="00D30E38" w:rsidRDefault="00E5468C" w:rsidP="00E5468C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D30E38">
        <w:rPr>
          <w:sz w:val="22"/>
          <w:szCs w:val="22"/>
        </w:rPr>
        <w:t>РАСХОДЫ</w:t>
      </w:r>
    </w:p>
    <w:p w:rsidR="00E5468C" w:rsidRPr="00D30E38" w:rsidRDefault="00E5468C" w:rsidP="00E5468C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D30E38">
        <w:rPr>
          <w:sz w:val="22"/>
          <w:szCs w:val="22"/>
        </w:rPr>
        <w:t>на реализацию муниципальной программы</w:t>
      </w:r>
    </w:p>
    <w:tbl>
      <w:tblPr>
        <w:tblW w:w="524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53"/>
        <w:gridCol w:w="2056"/>
        <w:gridCol w:w="35"/>
        <w:gridCol w:w="1137"/>
        <w:gridCol w:w="70"/>
        <w:gridCol w:w="933"/>
        <w:gridCol w:w="992"/>
        <w:gridCol w:w="11"/>
        <w:gridCol w:w="981"/>
        <w:gridCol w:w="23"/>
        <w:gridCol w:w="848"/>
        <w:gridCol w:w="62"/>
        <w:gridCol w:w="790"/>
        <w:gridCol w:w="73"/>
        <w:gridCol w:w="780"/>
        <w:gridCol w:w="82"/>
        <w:gridCol w:w="770"/>
        <w:gridCol w:w="71"/>
        <w:gridCol w:w="782"/>
        <w:gridCol w:w="39"/>
        <w:gridCol w:w="814"/>
        <w:gridCol w:w="33"/>
        <w:gridCol w:w="682"/>
        <w:gridCol w:w="6"/>
        <w:gridCol w:w="701"/>
        <w:gridCol w:w="19"/>
        <w:gridCol w:w="687"/>
        <w:gridCol w:w="34"/>
      </w:tblGrid>
      <w:tr w:rsidR="00E5468C" w:rsidRPr="00D30E38" w:rsidTr="00C8154F">
        <w:trPr>
          <w:gridAfter w:val="1"/>
          <w:wAfter w:w="34" w:type="dxa"/>
          <w:tblHeader/>
        </w:trPr>
        <w:tc>
          <w:tcPr>
            <w:tcW w:w="2353" w:type="dxa"/>
            <w:vMerge w:val="restart"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</w:p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муниципальной программы, номер и наименование подпрограммы</w:t>
            </w:r>
          </w:p>
        </w:tc>
        <w:tc>
          <w:tcPr>
            <w:tcW w:w="2056" w:type="dxa"/>
            <w:vMerge w:val="restart"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Источник</w:t>
            </w:r>
          </w:p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1242" w:type="dxa"/>
            <w:gridSpan w:val="3"/>
            <w:vMerge w:val="restart"/>
          </w:tcPr>
          <w:p w:rsidR="00E5468C" w:rsidRPr="00D30E38" w:rsidRDefault="00E5468C" w:rsidP="00C8154F">
            <w:pPr>
              <w:jc w:val="center"/>
              <w:rPr>
                <w:kern w:val="2"/>
                <w:sz w:val="22"/>
                <w:szCs w:val="22"/>
              </w:rPr>
            </w:pPr>
            <w:r w:rsidRPr="00D30E38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</w:rPr>
              <w:t>(тыс. рублей)*</w:t>
            </w:r>
          </w:p>
        </w:tc>
        <w:tc>
          <w:tcPr>
            <w:tcW w:w="10179" w:type="dxa"/>
            <w:gridSpan w:val="22"/>
          </w:tcPr>
          <w:p w:rsidR="00E5468C" w:rsidRPr="00D30E38" w:rsidRDefault="00E5468C" w:rsidP="00C8154F">
            <w:pPr>
              <w:jc w:val="center"/>
              <w:rPr>
                <w:kern w:val="2"/>
                <w:sz w:val="22"/>
                <w:szCs w:val="22"/>
              </w:rPr>
            </w:pPr>
            <w:r w:rsidRPr="00D30E38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муниципальной</w:t>
            </w:r>
            <w:r w:rsidRPr="00D30E38">
              <w:rPr>
                <w:kern w:val="2"/>
                <w:sz w:val="22"/>
                <w:szCs w:val="22"/>
              </w:rPr>
              <w:t xml:space="preserve"> программы (тыс. рублей)*</w:t>
            </w:r>
          </w:p>
        </w:tc>
      </w:tr>
      <w:tr w:rsidR="00E5468C" w:rsidRPr="00D30E38" w:rsidTr="00C8154F">
        <w:trPr>
          <w:gridAfter w:val="1"/>
          <w:wAfter w:w="34" w:type="dxa"/>
          <w:tblHeader/>
        </w:trPr>
        <w:tc>
          <w:tcPr>
            <w:tcW w:w="2353" w:type="dxa"/>
            <w:vMerge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  <w:vMerge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gridSpan w:val="3"/>
            <w:vMerge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92" w:type="dxa"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992" w:type="dxa"/>
            <w:gridSpan w:val="2"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33" w:type="dxa"/>
            <w:gridSpan w:val="3"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63" w:type="dxa"/>
            <w:gridSpan w:val="2"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862" w:type="dxa"/>
            <w:gridSpan w:val="2"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841" w:type="dxa"/>
            <w:gridSpan w:val="2"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821" w:type="dxa"/>
            <w:gridSpan w:val="2"/>
            <w:shd w:val="clear" w:color="auto" w:fill="auto"/>
          </w:tcPr>
          <w:p w:rsidR="00E5468C" w:rsidRPr="00D30E38" w:rsidRDefault="00E5468C" w:rsidP="00C8154F">
            <w:pPr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2026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E5468C" w:rsidRPr="00D30E38" w:rsidRDefault="00E5468C" w:rsidP="00C8154F">
            <w:pPr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2027</w:t>
            </w:r>
          </w:p>
        </w:tc>
        <w:tc>
          <w:tcPr>
            <w:tcW w:w="682" w:type="dxa"/>
            <w:shd w:val="clear" w:color="auto" w:fill="auto"/>
          </w:tcPr>
          <w:p w:rsidR="00E5468C" w:rsidRPr="00D30E38" w:rsidRDefault="00E5468C" w:rsidP="00C8154F">
            <w:pPr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2028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E5468C" w:rsidRPr="00D30E38" w:rsidRDefault="00E5468C" w:rsidP="00C8154F">
            <w:pPr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2029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E5468C" w:rsidRPr="00D30E38" w:rsidRDefault="00E5468C" w:rsidP="00C8154F">
            <w:pPr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2030</w:t>
            </w:r>
          </w:p>
        </w:tc>
      </w:tr>
      <w:tr w:rsidR="00E5468C" w:rsidRPr="00D30E38" w:rsidTr="00C8154F">
        <w:trPr>
          <w:cantSplit/>
          <w:tblHeader/>
        </w:trPr>
        <w:tc>
          <w:tcPr>
            <w:tcW w:w="2353" w:type="dxa"/>
            <w:hideMark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91" w:type="dxa"/>
            <w:gridSpan w:val="2"/>
            <w:hideMark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7" w:type="dxa"/>
            <w:hideMark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3" w:type="dxa"/>
            <w:gridSpan w:val="2"/>
            <w:hideMark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03" w:type="dxa"/>
            <w:gridSpan w:val="2"/>
            <w:hideMark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4" w:type="dxa"/>
            <w:gridSpan w:val="2"/>
            <w:hideMark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48" w:type="dxa"/>
            <w:hideMark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2" w:type="dxa"/>
            <w:gridSpan w:val="2"/>
            <w:hideMark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3" w:type="dxa"/>
            <w:gridSpan w:val="2"/>
            <w:hideMark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2" w:type="dxa"/>
            <w:gridSpan w:val="2"/>
            <w:hideMark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3" w:type="dxa"/>
            <w:gridSpan w:val="2"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3" w:type="dxa"/>
            <w:gridSpan w:val="2"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1" w:type="dxa"/>
            <w:gridSpan w:val="3"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0" w:type="dxa"/>
            <w:gridSpan w:val="2"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21" w:type="dxa"/>
            <w:gridSpan w:val="2"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15</w:t>
            </w:r>
          </w:p>
        </w:tc>
      </w:tr>
      <w:tr w:rsidR="0097072F" w:rsidRPr="00D30E38" w:rsidTr="00C8154F">
        <w:trPr>
          <w:cantSplit/>
        </w:trPr>
        <w:tc>
          <w:tcPr>
            <w:tcW w:w="2353" w:type="dxa"/>
            <w:vMerge w:val="restart"/>
          </w:tcPr>
          <w:p w:rsidR="0097072F" w:rsidRPr="00D30E38" w:rsidRDefault="0097072F" w:rsidP="0097072F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30E38">
              <w:rPr>
                <w:rFonts w:ascii="Times New Roman" w:hAnsi="Times New Roman" w:cs="Times New Roman"/>
                <w:color w:val="000000"/>
              </w:rPr>
              <w:t>Муниципальная программа «Муниципальная</w:t>
            </w:r>
          </w:p>
          <w:p w:rsidR="0097072F" w:rsidRPr="00D30E38" w:rsidRDefault="0097072F" w:rsidP="0097072F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политика»</w:t>
            </w:r>
          </w:p>
        </w:tc>
        <w:tc>
          <w:tcPr>
            <w:tcW w:w="2091" w:type="dxa"/>
            <w:gridSpan w:val="2"/>
          </w:tcPr>
          <w:p w:rsidR="0097072F" w:rsidRPr="00D30E38" w:rsidRDefault="0097072F" w:rsidP="0097072F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7" w:type="dxa"/>
            <w:vAlign w:val="center"/>
          </w:tcPr>
          <w:p w:rsidR="0097072F" w:rsidRPr="00C8154F" w:rsidRDefault="0097072F" w:rsidP="0097072F">
            <w:pPr>
              <w:jc w:val="center"/>
            </w:pPr>
            <w:r>
              <w:t>54441,7</w:t>
            </w:r>
          </w:p>
        </w:tc>
        <w:tc>
          <w:tcPr>
            <w:tcW w:w="1003" w:type="dxa"/>
            <w:gridSpan w:val="2"/>
            <w:vAlign w:val="center"/>
          </w:tcPr>
          <w:p w:rsidR="0097072F" w:rsidRPr="00C8154F" w:rsidRDefault="0097072F" w:rsidP="0097072F">
            <w:pPr>
              <w:jc w:val="center"/>
            </w:pPr>
            <w:r>
              <w:t>4901,3</w:t>
            </w:r>
          </w:p>
        </w:tc>
        <w:tc>
          <w:tcPr>
            <w:tcW w:w="1003" w:type="dxa"/>
            <w:gridSpan w:val="2"/>
            <w:vAlign w:val="center"/>
          </w:tcPr>
          <w:p w:rsidR="0097072F" w:rsidRPr="00C8154F" w:rsidRDefault="0097072F" w:rsidP="0097072F">
            <w:pPr>
              <w:jc w:val="center"/>
            </w:pPr>
            <w:r>
              <w:t>4517,5</w:t>
            </w:r>
          </w:p>
        </w:tc>
        <w:tc>
          <w:tcPr>
            <w:tcW w:w="1004" w:type="dxa"/>
            <w:gridSpan w:val="2"/>
            <w:vAlign w:val="center"/>
          </w:tcPr>
          <w:p w:rsidR="0097072F" w:rsidRPr="00C8154F" w:rsidRDefault="0097072F" w:rsidP="0097072F">
            <w:pPr>
              <w:jc w:val="center"/>
            </w:pPr>
            <w:r>
              <w:t>4312,6</w:t>
            </w:r>
          </w:p>
        </w:tc>
        <w:tc>
          <w:tcPr>
            <w:tcW w:w="848" w:type="dxa"/>
            <w:vAlign w:val="center"/>
          </w:tcPr>
          <w:p w:rsidR="0097072F" w:rsidRDefault="00A85963" w:rsidP="0097072F">
            <w:pPr>
              <w:jc w:val="center"/>
            </w:pPr>
            <w:r>
              <w:t>5478,4</w:t>
            </w:r>
          </w:p>
        </w:tc>
        <w:tc>
          <w:tcPr>
            <w:tcW w:w="852" w:type="dxa"/>
            <w:gridSpan w:val="2"/>
            <w:vAlign w:val="center"/>
          </w:tcPr>
          <w:p w:rsidR="0097072F" w:rsidRDefault="0097072F" w:rsidP="0097072F">
            <w:pPr>
              <w:jc w:val="center"/>
            </w:pPr>
            <w:r>
              <w:t>3503,2</w:t>
            </w:r>
          </w:p>
        </w:tc>
        <w:tc>
          <w:tcPr>
            <w:tcW w:w="853" w:type="dxa"/>
            <w:gridSpan w:val="2"/>
            <w:vAlign w:val="center"/>
          </w:tcPr>
          <w:p w:rsidR="0097072F" w:rsidRDefault="0097072F" w:rsidP="0097072F">
            <w:pPr>
              <w:jc w:val="center"/>
            </w:pPr>
            <w:r w:rsidRPr="004A7B27">
              <w:t>4782,4</w:t>
            </w:r>
          </w:p>
        </w:tc>
        <w:tc>
          <w:tcPr>
            <w:tcW w:w="852" w:type="dxa"/>
            <w:gridSpan w:val="2"/>
            <w:vAlign w:val="center"/>
          </w:tcPr>
          <w:p w:rsidR="0097072F" w:rsidRDefault="0097072F" w:rsidP="0097072F">
            <w:pPr>
              <w:jc w:val="center"/>
            </w:pPr>
            <w:r w:rsidRPr="004A7B27">
              <w:t>4782,4</w:t>
            </w:r>
          </w:p>
        </w:tc>
        <w:tc>
          <w:tcPr>
            <w:tcW w:w="853" w:type="dxa"/>
            <w:gridSpan w:val="2"/>
            <w:vAlign w:val="center"/>
          </w:tcPr>
          <w:p w:rsidR="0097072F" w:rsidRDefault="0097072F" w:rsidP="0097072F">
            <w:pPr>
              <w:jc w:val="center"/>
            </w:pPr>
            <w:r w:rsidRPr="004A7B27">
              <w:t>4782,4</w:t>
            </w:r>
          </w:p>
        </w:tc>
        <w:tc>
          <w:tcPr>
            <w:tcW w:w="853" w:type="dxa"/>
            <w:gridSpan w:val="2"/>
            <w:vAlign w:val="center"/>
          </w:tcPr>
          <w:p w:rsidR="0097072F" w:rsidRDefault="0097072F" w:rsidP="0097072F">
            <w:pPr>
              <w:jc w:val="center"/>
            </w:pPr>
            <w:r w:rsidRPr="004A7B27">
              <w:t>4782,4</w:t>
            </w:r>
          </w:p>
        </w:tc>
        <w:tc>
          <w:tcPr>
            <w:tcW w:w="721" w:type="dxa"/>
            <w:gridSpan w:val="3"/>
            <w:vAlign w:val="center"/>
          </w:tcPr>
          <w:p w:rsidR="0097072F" w:rsidRDefault="0097072F" w:rsidP="0097072F">
            <w:pPr>
              <w:jc w:val="center"/>
            </w:pPr>
            <w:r w:rsidRPr="004A7B27">
              <w:t>4782,4</w:t>
            </w:r>
          </w:p>
        </w:tc>
        <w:tc>
          <w:tcPr>
            <w:tcW w:w="720" w:type="dxa"/>
            <w:gridSpan w:val="2"/>
            <w:vAlign w:val="center"/>
          </w:tcPr>
          <w:p w:rsidR="0097072F" w:rsidRDefault="0097072F" w:rsidP="0097072F">
            <w:pPr>
              <w:jc w:val="center"/>
            </w:pPr>
            <w:r w:rsidRPr="004A7B27">
              <w:t>4782,4</w:t>
            </w:r>
          </w:p>
        </w:tc>
        <w:tc>
          <w:tcPr>
            <w:tcW w:w="721" w:type="dxa"/>
            <w:gridSpan w:val="2"/>
            <w:vAlign w:val="center"/>
          </w:tcPr>
          <w:p w:rsidR="0097072F" w:rsidRDefault="0097072F" w:rsidP="0097072F">
            <w:pPr>
              <w:jc w:val="center"/>
            </w:pPr>
            <w:r w:rsidRPr="004A7B27">
              <w:t>4782,4</w:t>
            </w:r>
          </w:p>
        </w:tc>
      </w:tr>
      <w:tr w:rsidR="0097072F" w:rsidRPr="00D30E38" w:rsidTr="00C8154F">
        <w:trPr>
          <w:cantSplit/>
        </w:trPr>
        <w:tc>
          <w:tcPr>
            <w:tcW w:w="2353" w:type="dxa"/>
            <w:vMerge/>
            <w:vAlign w:val="center"/>
          </w:tcPr>
          <w:p w:rsidR="0097072F" w:rsidRPr="00D30E38" w:rsidRDefault="0097072F" w:rsidP="0097072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gridSpan w:val="2"/>
          </w:tcPr>
          <w:p w:rsidR="0097072F" w:rsidRPr="00D30E38" w:rsidRDefault="0097072F" w:rsidP="0097072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бюджет </w:t>
            </w:r>
            <w:r>
              <w:rPr>
                <w:color w:val="000000"/>
                <w:sz w:val="22"/>
                <w:szCs w:val="22"/>
              </w:rPr>
              <w:t xml:space="preserve">Стычновского сельского поселения </w:t>
            </w:r>
            <w:r w:rsidRPr="00D30E38">
              <w:rPr>
                <w:color w:val="000000"/>
                <w:sz w:val="22"/>
                <w:szCs w:val="22"/>
              </w:rPr>
              <w:t>Константиновского района</w:t>
            </w:r>
          </w:p>
        </w:tc>
        <w:tc>
          <w:tcPr>
            <w:tcW w:w="1137" w:type="dxa"/>
            <w:vAlign w:val="center"/>
          </w:tcPr>
          <w:p w:rsidR="0097072F" w:rsidRPr="00C8154F" w:rsidRDefault="0097072F" w:rsidP="0097072F">
            <w:pPr>
              <w:jc w:val="center"/>
            </w:pPr>
            <w:r>
              <w:t>54441,7</w:t>
            </w:r>
          </w:p>
        </w:tc>
        <w:tc>
          <w:tcPr>
            <w:tcW w:w="1003" w:type="dxa"/>
            <w:gridSpan w:val="2"/>
            <w:vAlign w:val="center"/>
          </w:tcPr>
          <w:p w:rsidR="0097072F" w:rsidRPr="00C8154F" w:rsidRDefault="0097072F" w:rsidP="0097072F">
            <w:pPr>
              <w:jc w:val="center"/>
            </w:pPr>
            <w:r>
              <w:t>4901,3</w:t>
            </w:r>
          </w:p>
        </w:tc>
        <w:tc>
          <w:tcPr>
            <w:tcW w:w="1003" w:type="dxa"/>
            <w:gridSpan w:val="2"/>
            <w:vAlign w:val="center"/>
          </w:tcPr>
          <w:p w:rsidR="0097072F" w:rsidRPr="00C8154F" w:rsidRDefault="0097072F" w:rsidP="0097072F">
            <w:pPr>
              <w:jc w:val="center"/>
            </w:pPr>
            <w:r>
              <w:t>4517,5</w:t>
            </w:r>
          </w:p>
        </w:tc>
        <w:tc>
          <w:tcPr>
            <w:tcW w:w="1004" w:type="dxa"/>
            <w:gridSpan w:val="2"/>
            <w:vAlign w:val="center"/>
          </w:tcPr>
          <w:p w:rsidR="0097072F" w:rsidRPr="00C8154F" w:rsidRDefault="0097072F" w:rsidP="0097072F">
            <w:pPr>
              <w:jc w:val="center"/>
            </w:pPr>
            <w:r>
              <w:t>4312,6</w:t>
            </w:r>
          </w:p>
        </w:tc>
        <w:tc>
          <w:tcPr>
            <w:tcW w:w="848" w:type="dxa"/>
            <w:vAlign w:val="center"/>
          </w:tcPr>
          <w:p w:rsidR="0097072F" w:rsidRDefault="0097072F" w:rsidP="0097072F">
            <w:pPr>
              <w:jc w:val="center"/>
            </w:pPr>
            <w:r>
              <w:t>3730,3</w:t>
            </w:r>
          </w:p>
        </w:tc>
        <w:tc>
          <w:tcPr>
            <w:tcW w:w="852" w:type="dxa"/>
            <w:gridSpan w:val="2"/>
            <w:vAlign w:val="center"/>
          </w:tcPr>
          <w:p w:rsidR="0097072F" w:rsidRDefault="0097072F" w:rsidP="0097072F">
            <w:pPr>
              <w:jc w:val="center"/>
            </w:pPr>
            <w:r>
              <w:t>3503,2</w:t>
            </w:r>
          </w:p>
        </w:tc>
        <w:tc>
          <w:tcPr>
            <w:tcW w:w="853" w:type="dxa"/>
            <w:gridSpan w:val="2"/>
            <w:vAlign w:val="center"/>
          </w:tcPr>
          <w:p w:rsidR="0097072F" w:rsidRDefault="0097072F" w:rsidP="0097072F">
            <w:pPr>
              <w:jc w:val="center"/>
            </w:pPr>
            <w:r w:rsidRPr="004A7B27">
              <w:t>4782,4</w:t>
            </w:r>
          </w:p>
        </w:tc>
        <w:tc>
          <w:tcPr>
            <w:tcW w:w="852" w:type="dxa"/>
            <w:gridSpan w:val="2"/>
            <w:vAlign w:val="center"/>
          </w:tcPr>
          <w:p w:rsidR="0097072F" w:rsidRDefault="0097072F" w:rsidP="0097072F">
            <w:pPr>
              <w:jc w:val="center"/>
            </w:pPr>
            <w:r w:rsidRPr="004A7B27">
              <w:t>4782,4</w:t>
            </w:r>
          </w:p>
        </w:tc>
        <w:tc>
          <w:tcPr>
            <w:tcW w:w="853" w:type="dxa"/>
            <w:gridSpan w:val="2"/>
            <w:vAlign w:val="center"/>
          </w:tcPr>
          <w:p w:rsidR="0097072F" w:rsidRDefault="0097072F" w:rsidP="0097072F">
            <w:pPr>
              <w:jc w:val="center"/>
            </w:pPr>
            <w:r w:rsidRPr="004A7B27">
              <w:t>4782,4</w:t>
            </w:r>
          </w:p>
        </w:tc>
        <w:tc>
          <w:tcPr>
            <w:tcW w:w="853" w:type="dxa"/>
            <w:gridSpan w:val="2"/>
            <w:vAlign w:val="center"/>
          </w:tcPr>
          <w:p w:rsidR="0097072F" w:rsidRDefault="0097072F" w:rsidP="0097072F">
            <w:pPr>
              <w:jc w:val="center"/>
            </w:pPr>
            <w:r w:rsidRPr="004A7B27">
              <w:t>4782,4</w:t>
            </w:r>
          </w:p>
        </w:tc>
        <w:tc>
          <w:tcPr>
            <w:tcW w:w="721" w:type="dxa"/>
            <w:gridSpan w:val="3"/>
            <w:vAlign w:val="center"/>
          </w:tcPr>
          <w:p w:rsidR="0097072F" w:rsidRDefault="0097072F" w:rsidP="0097072F">
            <w:pPr>
              <w:jc w:val="center"/>
            </w:pPr>
            <w:r w:rsidRPr="004A7B27">
              <w:t>4782,4</w:t>
            </w:r>
          </w:p>
        </w:tc>
        <w:tc>
          <w:tcPr>
            <w:tcW w:w="720" w:type="dxa"/>
            <w:gridSpan w:val="2"/>
            <w:vAlign w:val="center"/>
          </w:tcPr>
          <w:p w:rsidR="0097072F" w:rsidRDefault="0097072F" w:rsidP="0097072F">
            <w:pPr>
              <w:jc w:val="center"/>
            </w:pPr>
            <w:r w:rsidRPr="004A7B27">
              <w:t>4782,4</w:t>
            </w:r>
          </w:p>
        </w:tc>
        <w:tc>
          <w:tcPr>
            <w:tcW w:w="721" w:type="dxa"/>
            <w:gridSpan w:val="2"/>
            <w:vAlign w:val="center"/>
          </w:tcPr>
          <w:p w:rsidR="0097072F" w:rsidRDefault="0097072F" w:rsidP="0097072F">
            <w:pPr>
              <w:jc w:val="center"/>
            </w:pPr>
            <w:r w:rsidRPr="004A7B27">
              <w:t>4782,4</w:t>
            </w:r>
          </w:p>
        </w:tc>
      </w:tr>
      <w:tr w:rsidR="00C8154F" w:rsidRPr="00D30E38" w:rsidTr="00C8154F">
        <w:trPr>
          <w:cantSplit/>
        </w:trPr>
        <w:tc>
          <w:tcPr>
            <w:tcW w:w="2353" w:type="dxa"/>
            <w:vMerge/>
            <w:vAlign w:val="center"/>
          </w:tcPr>
          <w:p w:rsidR="00C8154F" w:rsidRPr="00D30E38" w:rsidRDefault="00C8154F" w:rsidP="00C8154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gridSpan w:val="2"/>
          </w:tcPr>
          <w:p w:rsidR="00C8154F" w:rsidRPr="00D30E38" w:rsidRDefault="00C8154F" w:rsidP="00C8154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безвозмездные поступления в бюджет </w:t>
            </w:r>
            <w:r>
              <w:rPr>
                <w:color w:val="000000"/>
                <w:sz w:val="22"/>
                <w:szCs w:val="22"/>
              </w:rPr>
              <w:t xml:space="preserve">Стычновского сельского поселения </w:t>
            </w:r>
            <w:r w:rsidRPr="00D30E38">
              <w:rPr>
                <w:color w:val="000000"/>
                <w:sz w:val="22"/>
                <w:szCs w:val="22"/>
              </w:rPr>
              <w:t xml:space="preserve">Константиновского района, </w:t>
            </w:r>
          </w:p>
        </w:tc>
        <w:tc>
          <w:tcPr>
            <w:tcW w:w="1137" w:type="dxa"/>
            <w:vAlign w:val="center"/>
          </w:tcPr>
          <w:p w:rsidR="00C8154F" w:rsidRPr="00D30E38" w:rsidRDefault="00C8154F" w:rsidP="00C81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gridSpan w:val="2"/>
            <w:vAlign w:val="center"/>
          </w:tcPr>
          <w:p w:rsidR="00C8154F" w:rsidRDefault="00C8154F" w:rsidP="00C8154F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gridSpan w:val="2"/>
            <w:vAlign w:val="center"/>
          </w:tcPr>
          <w:p w:rsidR="00C8154F" w:rsidRDefault="00C8154F" w:rsidP="00C8154F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1004" w:type="dxa"/>
            <w:gridSpan w:val="2"/>
            <w:vAlign w:val="center"/>
          </w:tcPr>
          <w:p w:rsidR="00C8154F" w:rsidRDefault="00C8154F" w:rsidP="00C8154F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vAlign w:val="center"/>
          </w:tcPr>
          <w:p w:rsidR="00C8154F" w:rsidRDefault="00C8154F" w:rsidP="00C8154F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C8154F" w:rsidRDefault="00C8154F" w:rsidP="00C8154F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C8154F" w:rsidRDefault="00C8154F" w:rsidP="00C8154F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C8154F" w:rsidRDefault="00C8154F" w:rsidP="00C8154F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C8154F" w:rsidRDefault="00C8154F" w:rsidP="00C8154F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C8154F" w:rsidRDefault="00C8154F" w:rsidP="00C8154F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gridSpan w:val="3"/>
            <w:vAlign w:val="center"/>
          </w:tcPr>
          <w:p w:rsidR="00C8154F" w:rsidRDefault="00C8154F" w:rsidP="00C8154F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C8154F" w:rsidRDefault="00C8154F" w:rsidP="00C8154F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gridSpan w:val="2"/>
            <w:vAlign w:val="center"/>
          </w:tcPr>
          <w:p w:rsidR="00C8154F" w:rsidRDefault="00C8154F" w:rsidP="00C8154F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</w:tr>
      <w:tr w:rsidR="00E5468C" w:rsidRPr="00D30E38" w:rsidTr="00C8154F">
        <w:trPr>
          <w:cantSplit/>
        </w:trPr>
        <w:tc>
          <w:tcPr>
            <w:tcW w:w="2353" w:type="dxa"/>
            <w:vMerge/>
            <w:vAlign w:val="center"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gridSpan w:val="2"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7" w:type="dxa"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gridSpan w:val="2"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gridSpan w:val="2"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04" w:type="dxa"/>
            <w:gridSpan w:val="2"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gridSpan w:val="2"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2"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gridSpan w:val="2"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2"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2"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1" w:type="dxa"/>
            <w:gridSpan w:val="3"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1" w:type="dxa"/>
            <w:gridSpan w:val="2"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  <w:tr w:rsidR="00C8154F" w:rsidRPr="00D30E38" w:rsidTr="00C8154F">
        <w:trPr>
          <w:cantSplit/>
        </w:trPr>
        <w:tc>
          <w:tcPr>
            <w:tcW w:w="2353" w:type="dxa"/>
            <w:vMerge/>
            <w:vAlign w:val="center"/>
          </w:tcPr>
          <w:p w:rsidR="00C8154F" w:rsidRPr="00D30E38" w:rsidRDefault="00C8154F" w:rsidP="00C8154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gridSpan w:val="2"/>
          </w:tcPr>
          <w:p w:rsidR="00C8154F" w:rsidRPr="00D30E38" w:rsidRDefault="00C8154F" w:rsidP="00C8154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137" w:type="dxa"/>
            <w:vAlign w:val="center"/>
          </w:tcPr>
          <w:p w:rsidR="00C8154F" w:rsidRPr="00D30E38" w:rsidRDefault="00C8154F" w:rsidP="00C81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gridSpan w:val="2"/>
            <w:vAlign w:val="center"/>
          </w:tcPr>
          <w:p w:rsidR="00C8154F" w:rsidRDefault="00C8154F" w:rsidP="00C8154F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gridSpan w:val="2"/>
            <w:vAlign w:val="center"/>
          </w:tcPr>
          <w:p w:rsidR="00C8154F" w:rsidRDefault="00C8154F" w:rsidP="00C8154F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1004" w:type="dxa"/>
            <w:gridSpan w:val="2"/>
            <w:vAlign w:val="center"/>
          </w:tcPr>
          <w:p w:rsidR="00C8154F" w:rsidRDefault="00C8154F" w:rsidP="00C8154F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vAlign w:val="center"/>
          </w:tcPr>
          <w:p w:rsidR="00C8154F" w:rsidRDefault="00C8154F" w:rsidP="00C8154F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C8154F" w:rsidRDefault="00C8154F" w:rsidP="00C8154F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C8154F" w:rsidRDefault="00C8154F" w:rsidP="00C8154F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C8154F" w:rsidRDefault="00C8154F" w:rsidP="00C8154F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C8154F" w:rsidRDefault="00C8154F" w:rsidP="00C8154F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C8154F" w:rsidRDefault="00C8154F" w:rsidP="00C8154F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gridSpan w:val="3"/>
            <w:vAlign w:val="center"/>
          </w:tcPr>
          <w:p w:rsidR="00C8154F" w:rsidRDefault="00C8154F" w:rsidP="00C8154F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C8154F" w:rsidRDefault="00C8154F" w:rsidP="00C8154F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gridSpan w:val="2"/>
            <w:vAlign w:val="center"/>
          </w:tcPr>
          <w:p w:rsidR="00C8154F" w:rsidRDefault="00C8154F" w:rsidP="00C8154F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</w:tr>
      <w:tr w:rsidR="00C8154F" w:rsidRPr="00D30E38" w:rsidTr="00C8154F">
        <w:trPr>
          <w:cantSplit/>
        </w:trPr>
        <w:tc>
          <w:tcPr>
            <w:tcW w:w="2353" w:type="dxa"/>
            <w:vMerge/>
            <w:vAlign w:val="center"/>
          </w:tcPr>
          <w:p w:rsidR="00C8154F" w:rsidRPr="00D30E38" w:rsidRDefault="00C8154F" w:rsidP="00C8154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gridSpan w:val="2"/>
          </w:tcPr>
          <w:p w:rsidR="00C8154F" w:rsidRPr="00D30E38" w:rsidRDefault="00C8154F" w:rsidP="00C8154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7" w:type="dxa"/>
            <w:vAlign w:val="center"/>
          </w:tcPr>
          <w:p w:rsidR="00C8154F" w:rsidRPr="00D30E38" w:rsidRDefault="00C8154F" w:rsidP="00C81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gridSpan w:val="2"/>
            <w:vAlign w:val="center"/>
          </w:tcPr>
          <w:p w:rsidR="00C8154F" w:rsidRDefault="00C8154F" w:rsidP="00C8154F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gridSpan w:val="2"/>
            <w:vAlign w:val="center"/>
          </w:tcPr>
          <w:p w:rsidR="00C8154F" w:rsidRDefault="00C8154F" w:rsidP="00C8154F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1004" w:type="dxa"/>
            <w:gridSpan w:val="2"/>
            <w:vAlign w:val="center"/>
          </w:tcPr>
          <w:p w:rsidR="00C8154F" w:rsidRDefault="00C8154F" w:rsidP="00C8154F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vAlign w:val="center"/>
          </w:tcPr>
          <w:p w:rsidR="00C8154F" w:rsidRDefault="00C8154F" w:rsidP="00C8154F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C8154F" w:rsidRDefault="00C8154F" w:rsidP="00C8154F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C8154F" w:rsidRDefault="00C8154F" w:rsidP="00C8154F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C8154F" w:rsidRDefault="00C8154F" w:rsidP="00C8154F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C8154F" w:rsidRDefault="00C8154F" w:rsidP="00C8154F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C8154F" w:rsidRDefault="00C8154F" w:rsidP="00C8154F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gridSpan w:val="3"/>
            <w:vAlign w:val="center"/>
          </w:tcPr>
          <w:p w:rsidR="00C8154F" w:rsidRDefault="00C8154F" w:rsidP="00C8154F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C8154F" w:rsidRDefault="00C8154F" w:rsidP="00C8154F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gridSpan w:val="2"/>
            <w:vAlign w:val="center"/>
          </w:tcPr>
          <w:p w:rsidR="00C8154F" w:rsidRDefault="00C8154F" w:rsidP="00C8154F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</w:tr>
      <w:tr w:rsidR="00AA523E" w:rsidRPr="00D30E38" w:rsidTr="00A1265A">
        <w:trPr>
          <w:cantSplit/>
        </w:trPr>
        <w:tc>
          <w:tcPr>
            <w:tcW w:w="2353" w:type="dxa"/>
            <w:vMerge/>
            <w:vAlign w:val="center"/>
          </w:tcPr>
          <w:p w:rsidR="00AA523E" w:rsidRPr="00D30E38" w:rsidRDefault="00AA523E" w:rsidP="00C815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gridSpan w:val="2"/>
          </w:tcPr>
          <w:p w:rsidR="00AA523E" w:rsidRPr="00D30E38" w:rsidRDefault="00AA523E" w:rsidP="00C8154F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7" w:type="dxa"/>
            <w:vAlign w:val="center"/>
          </w:tcPr>
          <w:p w:rsidR="00AA523E" w:rsidRPr="00D30E38" w:rsidRDefault="00AA523E" w:rsidP="00A12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1004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gridSpan w:val="3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</w:tr>
      <w:tr w:rsidR="00E634C5" w:rsidRPr="00D30E38" w:rsidTr="00E634C5">
        <w:trPr>
          <w:cantSplit/>
        </w:trPr>
        <w:tc>
          <w:tcPr>
            <w:tcW w:w="2353" w:type="dxa"/>
            <w:vMerge w:val="restart"/>
          </w:tcPr>
          <w:p w:rsidR="00E634C5" w:rsidRPr="00D30E38" w:rsidRDefault="00E634C5" w:rsidP="00C8154F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Подпрограмма 1.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E835F8">
              <w:rPr>
                <w:color w:val="000000"/>
                <w:sz w:val="22"/>
                <w:szCs w:val="22"/>
              </w:rPr>
              <w:t xml:space="preserve">Обеспечение реализации муниципальной программы </w:t>
            </w:r>
            <w:r w:rsidRPr="00457548">
              <w:rPr>
                <w:color w:val="000000"/>
                <w:sz w:val="22"/>
                <w:szCs w:val="22"/>
              </w:rPr>
              <w:t>Стычновского сельского поселения</w:t>
            </w:r>
            <w:r w:rsidRPr="00E835F8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</w:tc>
        <w:tc>
          <w:tcPr>
            <w:tcW w:w="2091" w:type="dxa"/>
            <w:gridSpan w:val="2"/>
          </w:tcPr>
          <w:p w:rsidR="00E634C5" w:rsidRPr="00D30E38" w:rsidRDefault="00E634C5" w:rsidP="00C8154F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7" w:type="dxa"/>
            <w:vAlign w:val="center"/>
          </w:tcPr>
          <w:p w:rsidR="00E634C5" w:rsidRPr="00D30E38" w:rsidRDefault="00E634C5" w:rsidP="00970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7072F">
              <w:rPr>
                <w:sz w:val="22"/>
                <w:szCs w:val="22"/>
              </w:rPr>
              <w:t>59</w:t>
            </w:r>
            <w:r w:rsidRPr="00D30E38">
              <w:rPr>
                <w:sz w:val="22"/>
                <w:szCs w:val="22"/>
              </w:rPr>
              <w:t>,0</w:t>
            </w:r>
          </w:p>
        </w:tc>
        <w:tc>
          <w:tcPr>
            <w:tcW w:w="1003" w:type="dxa"/>
            <w:gridSpan w:val="2"/>
            <w:vAlign w:val="center"/>
          </w:tcPr>
          <w:p w:rsidR="00E634C5" w:rsidRPr="00D30E38" w:rsidRDefault="00E634C5" w:rsidP="00C8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30E38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gridSpan w:val="2"/>
            <w:vAlign w:val="center"/>
          </w:tcPr>
          <w:p w:rsidR="00E634C5" w:rsidRDefault="00E634C5" w:rsidP="00E634C5">
            <w:pPr>
              <w:jc w:val="center"/>
            </w:pPr>
            <w:r w:rsidRPr="007268B2">
              <w:rPr>
                <w:sz w:val="22"/>
                <w:szCs w:val="22"/>
              </w:rPr>
              <w:t>20,0</w:t>
            </w:r>
          </w:p>
        </w:tc>
        <w:tc>
          <w:tcPr>
            <w:tcW w:w="1004" w:type="dxa"/>
            <w:gridSpan w:val="2"/>
            <w:vAlign w:val="center"/>
          </w:tcPr>
          <w:p w:rsidR="00E634C5" w:rsidRDefault="0097072F" w:rsidP="00E634C5">
            <w:pPr>
              <w:jc w:val="center"/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848" w:type="dxa"/>
            <w:vAlign w:val="center"/>
          </w:tcPr>
          <w:p w:rsidR="00E634C5" w:rsidRDefault="00E634C5" w:rsidP="00E634C5">
            <w:pPr>
              <w:jc w:val="center"/>
            </w:pPr>
            <w:r w:rsidRPr="007268B2">
              <w:rPr>
                <w:sz w:val="22"/>
                <w:szCs w:val="22"/>
              </w:rPr>
              <w:t>20,0</w:t>
            </w:r>
          </w:p>
        </w:tc>
        <w:tc>
          <w:tcPr>
            <w:tcW w:w="852" w:type="dxa"/>
            <w:gridSpan w:val="2"/>
            <w:vAlign w:val="center"/>
          </w:tcPr>
          <w:p w:rsidR="00E634C5" w:rsidRDefault="00E634C5" w:rsidP="00E634C5">
            <w:pPr>
              <w:jc w:val="center"/>
            </w:pPr>
            <w:r w:rsidRPr="007268B2">
              <w:rPr>
                <w:sz w:val="22"/>
                <w:szCs w:val="22"/>
              </w:rPr>
              <w:t>20,0</w:t>
            </w:r>
          </w:p>
        </w:tc>
        <w:tc>
          <w:tcPr>
            <w:tcW w:w="853" w:type="dxa"/>
            <w:gridSpan w:val="2"/>
            <w:vAlign w:val="center"/>
          </w:tcPr>
          <w:p w:rsidR="00E634C5" w:rsidRDefault="00E634C5" w:rsidP="00E634C5">
            <w:pPr>
              <w:jc w:val="center"/>
            </w:pPr>
            <w:r w:rsidRPr="007268B2">
              <w:rPr>
                <w:sz w:val="22"/>
                <w:szCs w:val="22"/>
              </w:rPr>
              <w:t>20,0</w:t>
            </w:r>
          </w:p>
        </w:tc>
        <w:tc>
          <w:tcPr>
            <w:tcW w:w="852" w:type="dxa"/>
            <w:gridSpan w:val="2"/>
            <w:vAlign w:val="center"/>
          </w:tcPr>
          <w:p w:rsidR="00E634C5" w:rsidRDefault="00E634C5" w:rsidP="00E634C5">
            <w:pPr>
              <w:jc w:val="center"/>
            </w:pPr>
            <w:r w:rsidRPr="007268B2">
              <w:rPr>
                <w:sz w:val="22"/>
                <w:szCs w:val="22"/>
              </w:rPr>
              <w:t>20,0</w:t>
            </w:r>
          </w:p>
        </w:tc>
        <w:tc>
          <w:tcPr>
            <w:tcW w:w="853" w:type="dxa"/>
            <w:gridSpan w:val="2"/>
            <w:vAlign w:val="center"/>
          </w:tcPr>
          <w:p w:rsidR="00E634C5" w:rsidRDefault="00E634C5" w:rsidP="00E634C5">
            <w:pPr>
              <w:jc w:val="center"/>
            </w:pPr>
            <w:r w:rsidRPr="007268B2">
              <w:rPr>
                <w:sz w:val="22"/>
                <w:szCs w:val="22"/>
              </w:rPr>
              <w:t>20,0</w:t>
            </w:r>
          </w:p>
        </w:tc>
        <w:tc>
          <w:tcPr>
            <w:tcW w:w="853" w:type="dxa"/>
            <w:gridSpan w:val="2"/>
            <w:vAlign w:val="center"/>
          </w:tcPr>
          <w:p w:rsidR="00E634C5" w:rsidRDefault="00E634C5" w:rsidP="00E634C5">
            <w:pPr>
              <w:jc w:val="center"/>
            </w:pPr>
            <w:r w:rsidRPr="007268B2">
              <w:rPr>
                <w:sz w:val="22"/>
                <w:szCs w:val="22"/>
              </w:rPr>
              <w:t>20,0</w:t>
            </w:r>
          </w:p>
        </w:tc>
        <w:tc>
          <w:tcPr>
            <w:tcW w:w="721" w:type="dxa"/>
            <w:gridSpan w:val="3"/>
            <w:vAlign w:val="center"/>
          </w:tcPr>
          <w:p w:rsidR="00E634C5" w:rsidRDefault="00E634C5" w:rsidP="00E634C5">
            <w:pPr>
              <w:jc w:val="center"/>
            </w:pPr>
            <w:r w:rsidRPr="007268B2">
              <w:rPr>
                <w:sz w:val="22"/>
                <w:szCs w:val="22"/>
              </w:rPr>
              <w:t>20,0</w:t>
            </w:r>
          </w:p>
        </w:tc>
        <w:tc>
          <w:tcPr>
            <w:tcW w:w="720" w:type="dxa"/>
            <w:gridSpan w:val="2"/>
            <w:vAlign w:val="center"/>
          </w:tcPr>
          <w:p w:rsidR="00E634C5" w:rsidRDefault="00E634C5" w:rsidP="00E634C5">
            <w:pPr>
              <w:jc w:val="center"/>
            </w:pPr>
            <w:r w:rsidRPr="007268B2">
              <w:rPr>
                <w:sz w:val="22"/>
                <w:szCs w:val="22"/>
              </w:rPr>
              <w:t>20,0</w:t>
            </w:r>
          </w:p>
        </w:tc>
        <w:tc>
          <w:tcPr>
            <w:tcW w:w="721" w:type="dxa"/>
            <w:gridSpan w:val="2"/>
            <w:vAlign w:val="center"/>
          </w:tcPr>
          <w:p w:rsidR="00E634C5" w:rsidRDefault="00E634C5" w:rsidP="00E634C5">
            <w:pPr>
              <w:jc w:val="center"/>
            </w:pPr>
            <w:r w:rsidRPr="007268B2">
              <w:rPr>
                <w:sz w:val="22"/>
                <w:szCs w:val="22"/>
              </w:rPr>
              <w:t>20,0</w:t>
            </w:r>
          </w:p>
        </w:tc>
      </w:tr>
      <w:tr w:rsidR="00E634C5" w:rsidRPr="00D30E38" w:rsidTr="00E634C5">
        <w:trPr>
          <w:cantSplit/>
        </w:trPr>
        <w:tc>
          <w:tcPr>
            <w:tcW w:w="2353" w:type="dxa"/>
            <w:vMerge/>
            <w:vAlign w:val="center"/>
          </w:tcPr>
          <w:p w:rsidR="00E634C5" w:rsidRPr="00D30E38" w:rsidRDefault="00E634C5" w:rsidP="00C8154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gridSpan w:val="2"/>
          </w:tcPr>
          <w:p w:rsidR="00E634C5" w:rsidRPr="00D30E38" w:rsidRDefault="00E634C5" w:rsidP="00C8154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бюджет </w:t>
            </w:r>
            <w:r>
              <w:rPr>
                <w:color w:val="000000"/>
                <w:sz w:val="22"/>
                <w:szCs w:val="22"/>
              </w:rPr>
              <w:t xml:space="preserve">Стычновского сельского поселения </w:t>
            </w:r>
            <w:r w:rsidRPr="00D30E38">
              <w:rPr>
                <w:color w:val="000000"/>
                <w:sz w:val="22"/>
                <w:szCs w:val="22"/>
              </w:rPr>
              <w:t>Константиновского района</w:t>
            </w:r>
          </w:p>
        </w:tc>
        <w:tc>
          <w:tcPr>
            <w:tcW w:w="1137" w:type="dxa"/>
            <w:vAlign w:val="center"/>
          </w:tcPr>
          <w:p w:rsidR="00E634C5" w:rsidRPr="00D30E38" w:rsidRDefault="0097072F" w:rsidP="00A1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  <w:r w:rsidR="00E634C5" w:rsidRPr="00D30E38">
              <w:rPr>
                <w:sz w:val="22"/>
                <w:szCs w:val="22"/>
              </w:rPr>
              <w:t>,0</w:t>
            </w:r>
          </w:p>
        </w:tc>
        <w:tc>
          <w:tcPr>
            <w:tcW w:w="1003" w:type="dxa"/>
            <w:gridSpan w:val="2"/>
            <w:vAlign w:val="center"/>
          </w:tcPr>
          <w:p w:rsidR="00E634C5" w:rsidRPr="00D30E38" w:rsidRDefault="00E634C5" w:rsidP="00A1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30E38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gridSpan w:val="2"/>
            <w:vAlign w:val="center"/>
          </w:tcPr>
          <w:p w:rsidR="00E634C5" w:rsidRDefault="00E634C5" w:rsidP="00E634C5">
            <w:pPr>
              <w:jc w:val="center"/>
            </w:pPr>
            <w:r w:rsidRPr="00FF54E7">
              <w:rPr>
                <w:sz w:val="22"/>
                <w:szCs w:val="22"/>
              </w:rPr>
              <w:t>20,0</w:t>
            </w:r>
          </w:p>
        </w:tc>
        <w:tc>
          <w:tcPr>
            <w:tcW w:w="1004" w:type="dxa"/>
            <w:gridSpan w:val="2"/>
            <w:vAlign w:val="center"/>
          </w:tcPr>
          <w:p w:rsidR="00E634C5" w:rsidRDefault="0097072F" w:rsidP="00E634C5">
            <w:pPr>
              <w:jc w:val="center"/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848" w:type="dxa"/>
            <w:vAlign w:val="center"/>
          </w:tcPr>
          <w:p w:rsidR="00E634C5" w:rsidRDefault="00E634C5" w:rsidP="00E634C5">
            <w:pPr>
              <w:jc w:val="center"/>
            </w:pPr>
            <w:r w:rsidRPr="00FF54E7">
              <w:rPr>
                <w:sz w:val="22"/>
                <w:szCs w:val="22"/>
              </w:rPr>
              <w:t>20,0</w:t>
            </w:r>
          </w:p>
        </w:tc>
        <w:tc>
          <w:tcPr>
            <w:tcW w:w="852" w:type="dxa"/>
            <w:gridSpan w:val="2"/>
            <w:vAlign w:val="center"/>
          </w:tcPr>
          <w:p w:rsidR="00E634C5" w:rsidRDefault="00E634C5" w:rsidP="00E634C5">
            <w:pPr>
              <w:jc w:val="center"/>
            </w:pPr>
            <w:r w:rsidRPr="00FF54E7">
              <w:rPr>
                <w:sz w:val="22"/>
                <w:szCs w:val="22"/>
              </w:rPr>
              <w:t>20,0</w:t>
            </w:r>
          </w:p>
        </w:tc>
        <w:tc>
          <w:tcPr>
            <w:tcW w:w="853" w:type="dxa"/>
            <w:gridSpan w:val="2"/>
            <w:vAlign w:val="center"/>
          </w:tcPr>
          <w:p w:rsidR="00E634C5" w:rsidRDefault="00E634C5" w:rsidP="00E634C5">
            <w:pPr>
              <w:jc w:val="center"/>
            </w:pPr>
            <w:r w:rsidRPr="00FF54E7">
              <w:rPr>
                <w:sz w:val="22"/>
                <w:szCs w:val="22"/>
              </w:rPr>
              <w:t>20,0</w:t>
            </w:r>
          </w:p>
        </w:tc>
        <w:tc>
          <w:tcPr>
            <w:tcW w:w="852" w:type="dxa"/>
            <w:gridSpan w:val="2"/>
            <w:vAlign w:val="center"/>
          </w:tcPr>
          <w:p w:rsidR="00E634C5" w:rsidRDefault="00E634C5" w:rsidP="00E634C5">
            <w:pPr>
              <w:jc w:val="center"/>
            </w:pPr>
            <w:r w:rsidRPr="00FF54E7">
              <w:rPr>
                <w:sz w:val="22"/>
                <w:szCs w:val="22"/>
              </w:rPr>
              <w:t>20,0</w:t>
            </w:r>
          </w:p>
        </w:tc>
        <w:tc>
          <w:tcPr>
            <w:tcW w:w="853" w:type="dxa"/>
            <w:gridSpan w:val="2"/>
            <w:vAlign w:val="center"/>
          </w:tcPr>
          <w:p w:rsidR="00E634C5" w:rsidRDefault="00E634C5" w:rsidP="00E634C5">
            <w:pPr>
              <w:jc w:val="center"/>
            </w:pPr>
            <w:r w:rsidRPr="00FF54E7">
              <w:rPr>
                <w:sz w:val="22"/>
                <w:szCs w:val="22"/>
              </w:rPr>
              <w:t>20,0</w:t>
            </w:r>
          </w:p>
        </w:tc>
        <w:tc>
          <w:tcPr>
            <w:tcW w:w="853" w:type="dxa"/>
            <w:gridSpan w:val="2"/>
            <w:vAlign w:val="center"/>
          </w:tcPr>
          <w:p w:rsidR="00E634C5" w:rsidRDefault="00E634C5" w:rsidP="00E634C5">
            <w:pPr>
              <w:jc w:val="center"/>
            </w:pPr>
            <w:r w:rsidRPr="00FF54E7">
              <w:rPr>
                <w:sz w:val="22"/>
                <w:szCs w:val="22"/>
              </w:rPr>
              <w:t>20,0</w:t>
            </w:r>
          </w:p>
        </w:tc>
        <w:tc>
          <w:tcPr>
            <w:tcW w:w="721" w:type="dxa"/>
            <w:gridSpan w:val="3"/>
            <w:vAlign w:val="center"/>
          </w:tcPr>
          <w:p w:rsidR="00E634C5" w:rsidRDefault="00E634C5" w:rsidP="00E634C5">
            <w:pPr>
              <w:jc w:val="center"/>
            </w:pPr>
            <w:r w:rsidRPr="00FF54E7">
              <w:rPr>
                <w:sz w:val="22"/>
                <w:szCs w:val="22"/>
              </w:rPr>
              <w:t>20,0</w:t>
            </w:r>
          </w:p>
        </w:tc>
        <w:tc>
          <w:tcPr>
            <w:tcW w:w="720" w:type="dxa"/>
            <w:gridSpan w:val="2"/>
            <w:vAlign w:val="center"/>
          </w:tcPr>
          <w:p w:rsidR="00E634C5" w:rsidRDefault="00E634C5" w:rsidP="00E634C5">
            <w:pPr>
              <w:jc w:val="center"/>
            </w:pPr>
            <w:r w:rsidRPr="00FF54E7">
              <w:rPr>
                <w:sz w:val="22"/>
                <w:szCs w:val="22"/>
              </w:rPr>
              <w:t>20,0</w:t>
            </w:r>
          </w:p>
        </w:tc>
        <w:tc>
          <w:tcPr>
            <w:tcW w:w="721" w:type="dxa"/>
            <w:gridSpan w:val="2"/>
            <w:vAlign w:val="center"/>
          </w:tcPr>
          <w:p w:rsidR="00E634C5" w:rsidRDefault="00E634C5" w:rsidP="00E634C5">
            <w:pPr>
              <w:jc w:val="center"/>
            </w:pPr>
            <w:r w:rsidRPr="00FF54E7">
              <w:rPr>
                <w:sz w:val="22"/>
                <w:szCs w:val="22"/>
              </w:rPr>
              <w:t>20,0</w:t>
            </w:r>
          </w:p>
        </w:tc>
      </w:tr>
      <w:tr w:rsidR="00AA523E" w:rsidRPr="00D30E38" w:rsidTr="00A1265A">
        <w:trPr>
          <w:cantSplit/>
        </w:trPr>
        <w:tc>
          <w:tcPr>
            <w:tcW w:w="2353" w:type="dxa"/>
            <w:vMerge/>
            <w:vAlign w:val="center"/>
          </w:tcPr>
          <w:p w:rsidR="00AA523E" w:rsidRPr="00D30E38" w:rsidRDefault="00AA523E" w:rsidP="00C8154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gridSpan w:val="2"/>
          </w:tcPr>
          <w:p w:rsidR="00AA523E" w:rsidRPr="00D30E38" w:rsidRDefault="00AA523E" w:rsidP="00C8154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безвозмездные поступления в бюджет </w:t>
            </w:r>
            <w:r>
              <w:rPr>
                <w:color w:val="000000"/>
                <w:sz w:val="22"/>
                <w:szCs w:val="22"/>
              </w:rPr>
              <w:t xml:space="preserve">Стычновского сельского поселения </w:t>
            </w:r>
            <w:r w:rsidRPr="00D30E38">
              <w:rPr>
                <w:color w:val="000000"/>
                <w:sz w:val="22"/>
                <w:szCs w:val="22"/>
              </w:rPr>
              <w:t xml:space="preserve">Константиновского района, </w:t>
            </w:r>
          </w:p>
        </w:tc>
        <w:tc>
          <w:tcPr>
            <w:tcW w:w="1137" w:type="dxa"/>
            <w:vAlign w:val="center"/>
          </w:tcPr>
          <w:p w:rsidR="00AA523E" w:rsidRPr="00D30E38" w:rsidRDefault="00AA523E" w:rsidP="00A12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1004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gridSpan w:val="3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</w:tr>
      <w:tr w:rsidR="00E5468C" w:rsidRPr="00D30E38" w:rsidTr="00C8154F">
        <w:trPr>
          <w:cantSplit/>
        </w:trPr>
        <w:tc>
          <w:tcPr>
            <w:tcW w:w="2353" w:type="dxa"/>
            <w:vMerge/>
            <w:vAlign w:val="center"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gridSpan w:val="2"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7" w:type="dxa"/>
          </w:tcPr>
          <w:p w:rsidR="00E5468C" w:rsidRPr="00D30E38" w:rsidRDefault="00E5468C" w:rsidP="00C8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</w:tcPr>
          <w:p w:rsidR="00E5468C" w:rsidRPr="00D30E38" w:rsidRDefault="00E5468C" w:rsidP="00C8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</w:tcPr>
          <w:p w:rsidR="00E5468C" w:rsidRPr="00D30E38" w:rsidRDefault="00E5468C" w:rsidP="00C8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gridSpan w:val="2"/>
          </w:tcPr>
          <w:p w:rsidR="00E5468C" w:rsidRPr="00D30E38" w:rsidRDefault="00E5468C" w:rsidP="00C8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</w:tcPr>
          <w:p w:rsidR="00E5468C" w:rsidRPr="00D30E38" w:rsidRDefault="00E5468C" w:rsidP="00C8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E5468C" w:rsidRPr="00D30E38" w:rsidRDefault="00E5468C" w:rsidP="00C8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E5468C" w:rsidRPr="00D30E38" w:rsidRDefault="00E5468C" w:rsidP="00C8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E5468C" w:rsidRPr="00D30E38" w:rsidRDefault="00E5468C" w:rsidP="00C8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E5468C" w:rsidRPr="00D30E38" w:rsidRDefault="00E5468C" w:rsidP="00C8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E5468C" w:rsidRPr="00D30E38" w:rsidRDefault="00E5468C" w:rsidP="00C8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3"/>
          </w:tcPr>
          <w:p w:rsidR="00E5468C" w:rsidRPr="00D30E38" w:rsidRDefault="00E5468C" w:rsidP="00C8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E5468C" w:rsidRPr="00D30E38" w:rsidRDefault="00E5468C" w:rsidP="00C8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</w:tcPr>
          <w:p w:rsidR="00E5468C" w:rsidRPr="00D30E38" w:rsidRDefault="00E5468C" w:rsidP="00C8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523E" w:rsidRPr="00D30E38" w:rsidTr="00A1265A">
        <w:trPr>
          <w:cantSplit/>
        </w:trPr>
        <w:tc>
          <w:tcPr>
            <w:tcW w:w="2353" w:type="dxa"/>
            <w:vMerge/>
            <w:vAlign w:val="center"/>
          </w:tcPr>
          <w:p w:rsidR="00AA523E" w:rsidRPr="00D30E38" w:rsidRDefault="00AA523E" w:rsidP="00C8154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gridSpan w:val="2"/>
          </w:tcPr>
          <w:p w:rsidR="00AA523E" w:rsidRPr="00D30E38" w:rsidRDefault="00AA523E" w:rsidP="00C8154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37" w:type="dxa"/>
            <w:vAlign w:val="center"/>
          </w:tcPr>
          <w:p w:rsidR="00AA523E" w:rsidRPr="00D30E38" w:rsidRDefault="00AA523E" w:rsidP="00A12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1004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gridSpan w:val="3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</w:tr>
      <w:tr w:rsidR="00AA523E" w:rsidRPr="00D30E38" w:rsidTr="00A1265A">
        <w:trPr>
          <w:cantSplit/>
        </w:trPr>
        <w:tc>
          <w:tcPr>
            <w:tcW w:w="2353" w:type="dxa"/>
            <w:vMerge/>
            <w:vAlign w:val="center"/>
          </w:tcPr>
          <w:p w:rsidR="00AA523E" w:rsidRPr="00D30E38" w:rsidRDefault="00AA523E" w:rsidP="00C8154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gridSpan w:val="2"/>
          </w:tcPr>
          <w:p w:rsidR="00AA523E" w:rsidRPr="00D30E38" w:rsidRDefault="00AA523E" w:rsidP="00C8154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областного бюджета,</w:t>
            </w:r>
          </w:p>
        </w:tc>
        <w:tc>
          <w:tcPr>
            <w:tcW w:w="1137" w:type="dxa"/>
            <w:vAlign w:val="center"/>
          </w:tcPr>
          <w:p w:rsidR="00AA523E" w:rsidRPr="00D30E38" w:rsidRDefault="00AA523E" w:rsidP="00A12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1004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gridSpan w:val="3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</w:tr>
      <w:tr w:rsidR="00AA523E" w:rsidRPr="00D30E38" w:rsidTr="00A1265A">
        <w:trPr>
          <w:cantSplit/>
        </w:trPr>
        <w:tc>
          <w:tcPr>
            <w:tcW w:w="2353" w:type="dxa"/>
            <w:vMerge/>
            <w:vAlign w:val="center"/>
          </w:tcPr>
          <w:p w:rsidR="00AA523E" w:rsidRPr="00D30E38" w:rsidRDefault="00AA523E" w:rsidP="00C815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gridSpan w:val="2"/>
          </w:tcPr>
          <w:p w:rsidR="00AA523E" w:rsidRPr="00D30E38" w:rsidRDefault="00AA523E" w:rsidP="00C8154F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7" w:type="dxa"/>
            <w:vAlign w:val="center"/>
          </w:tcPr>
          <w:p w:rsidR="00AA523E" w:rsidRPr="00D30E38" w:rsidRDefault="00AA523E" w:rsidP="00A12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1004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gridSpan w:val="3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5273C3">
              <w:rPr>
                <w:sz w:val="22"/>
                <w:szCs w:val="22"/>
              </w:rPr>
              <w:t>0,0</w:t>
            </w:r>
          </w:p>
        </w:tc>
      </w:tr>
      <w:tr w:rsidR="00E30BFD" w:rsidRPr="00D30E38" w:rsidTr="00D42337">
        <w:trPr>
          <w:cantSplit/>
        </w:trPr>
        <w:tc>
          <w:tcPr>
            <w:tcW w:w="2353" w:type="dxa"/>
            <w:vMerge w:val="restart"/>
          </w:tcPr>
          <w:p w:rsidR="00E30BFD" w:rsidRPr="00D30E38" w:rsidRDefault="00E30BFD" w:rsidP="00E30BFD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</w:rPr>
              <w:t xml:space="preserve">Подпрограмма 2. </w:t>
            </w:r>
            <w:r w:rsidRPr="00D30E38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 xml:space="preserve">Развитие муниципального управления и муниципальной службы в Стычновском </w:t>
            </w:r>
            <w:r>
              <w:rPr>
                <w:color w:val="000000"/>
                <w:sz w:val="22"/>
                <w:szCs w:val="22"/>
              </w:rPr>
              <w:lastRenderedPageBreak/>
              <w:t>сельском поселении, дополнительное профессиональное образование лиц, занятых в системе местного самоуправления</w:t>
            </w:r>
            <w:r w:rsidRPr="00D30E3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91" w:type="dxa"/>
            <w:gridSpan w:val="2"/>
          </w:tcPr>
          <w:p w:rsidR="00E30BFD" w:rsidRPr="00D30E38" w:rsidRDefault="00E30BFD" w:rsidP="00E30BFD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7" w:type="dxa"/>
          </w:tcPr>
          <w:p w:rsidR="00E30BFD" w:rsidRPr="00D30E38" w:rsidRDefault="00E30BFD" w:rsidP="00E30BFD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80,2</w:t>
            </w:r>
          </w:p>
        </w:tc>
        <w:tc>
          <w:tcPr>
            <w:tcW w:w="1003" w:type="dxa"/>
            <w:gridSpan w:val="2"/>
          </w:tcPr>
          <w:p w:rsidR="00E30BFD" w:rsidRPr="00D30E38" w:rsidRDefault="00E30BFD" w:rsidP="00E30BFD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1003" w:type="dxa"/>
            <w:gridSpan w:val="2"/>
          </w:tcPr>
          <w:p w:rsidR="00E30BFD" w:rsidRPr="0063319A" w:rsidRDefault="00E30BFD" w:rsidP="00E30BFD">
            <w:pPr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2</w:t>
            </w:r>
          </w:p>
        </w:tc>
        <w:tc>
          <w:tcPr>
            <w:tcW w:w="1004" w:type="dxa"/>
            <w:gridSpan w:val="2"/>
          </w:tcPr>
          <w:p w:rsidR="00E30BFD" w:rsidRPr="0063319A" w:rsidRDefault="00E30BFD" w:rsidP="00E30BFD">
            <w:pPr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48" w:type="dxa"/>
          </w:tcPr>
          <w:p w:rsidR="00E30BFD" w:rsidRPr="0063319A" w:rsidRDefault="00BE25DB" w:rsidP="00E30BFD">
            <w:pPr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5,2</w:t>
            </w:r>
          </w:p>
        </w:tc>
        <w:tc>
          <w:tcPr>
            <w:tcW w:w="852" w:type="dxa"/>
            <w:gridSpan w:val="2"/>
          </w:tcPr>
          <w:p w:rsidR="00E30BFD" w:rsidRPr="0063319A" w:rsidRDefault="00E30BFD" w:rsidP="00E30BFD">
            <w:pPr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E30BFD" w:rsidRPr="0063319A" w:rsidRDefault="00E30BFD" w:rsidP="00E30BFD">
            <w:pPr>
              <w:rPr>
                <w:sz w:val="22"/>
                <w:szCs w:val="22"/>
              </w:rPr>
            </w:pPr>
            <w:r w:rsidRPr="0063319A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52" w:type="dxa"/>
            <w:gridSpan w:val="2"/>
          </w:tcPr>
          <w:p w:rsidR="00E30BFD" w:rsidRPr="0063319A" w:rsidRDefault="00E30BFD" w:rsidP="00E30BFD">
            <w:pPr>
              <w:rPr>
                <w:sz w:val="22"/>
                <w:szCs w:val="22"/>
              </w:rPr>
            </w:pPr>
            <w:r w:rsidRPr="0063319A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53" w:type="dxa"/>
            <w:gridSpan w:val="2"/>
          </w:tcPr>
          <w:p w:rsidR="00E30BFD" w:rsidRPr="0063319A" w:rsidRDefault="00E30BFD" w:rsidP="00E30BFD">
            <w:pPr>
              <w:rPr>
                <w:sz w:val="22"/>
                <w:szCs w:val="22"/>
              </w:rPr>
            </w:pPr>
            <w:r w:rsidRPr="0063319A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53" w:type="dxa"/>
            <w:gridSpan w:val="2"/>
          </w:tcPr>
          <w:p w:rsidR="00E30BFD" w:rsidRPr="0063319A" w:rsidRDefault="00E30BFD" w:rsidP="00E30BFD">
            <w:pPr>
              <w:rPr>
                <w:sz w:val="22"/>
                <w:szCs w:val="22"/>
              </w:rPr>
            </w:pPr>
            <w:r w:rsidRPr="0063319A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21" w:type="dxa"/>
            <w:gridSpan w:val="3"/>
          </w:tcPr>
          <w:p w:rsidR="00E30BFD" w:rsidRPr="0063319A" w:rsidRDefault="00E30BFD" w:rsidP="00E30BFD">
            <w:pPr>
              <w:rPr>
                <w:sz w:val="22"/>
                <w:szCs w:val="22"/>
              </w:rPr>
            </w:pPr>
            <w:r w:rsidRPr="0063319A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20" w:type="dxa"/>
            <w:gridSpan w:val="2"/>
          </w:tcPr>
          <w:p w:rsidR="00E30BFD" w:rsidRPr="0063319A" w:rsidRDefault="00E30BFD" w:rsidP="00E30BFD">
            <w:pPr>
              <w:rPr>
                <w:sz w:val="22"/>
                <w:szCs w:val="22"/>
              </w:rPr>
            </w:pPr>
            <w:r w:rsidRPr="0063319A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21" w:type="dxa"/>
            <w:gridSpan w:val="2"/>
          </w:tcPr>
          <w:p w:rsidR="00E30BFD" w:rsidRPr="0063319A" w:rsidRDefault="00E30BFD" w:rsidP="00E30BFD">
            <w:pPr>
              <w:rPr>
                <w:sz w:val="22"/>
                <w:szCs w:val="22"/>
              </w:rPr>
            </w:pPr>
            <w:r w:rsidRPr="0063319A">
              <w:rPr>
                <w:spacing w:val="-18"/>
                <w:sz w:val="22"/>
                <w:szCs w:val="22"/>
              </w:rPr>
              <w:t>5,0</w:t>
            </w:r>
          </w:p>
        </w:tc>
      </w:tr>
      <w:tr w:rsidR="00E30BFD" w:rsidRPr="00D30E38" w:rsidTr="00D42337">
        <w:trPr>
          <w:cantSplit/>
        </w:trPr>
        <w:tc>
          <w:tcPr>
            <w:tcW w:w="2353" w:type="dxa"/>
            <w:vMerge/>
            <w:vAlign w:val="center"/>
          </w:tcPr>
          <w:p w:rsidR="00E30BFD" w:rsidRPr="00D30E38" w:rsidRDefault="00E30BFD" w:rsidP="00E30BF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gridSpan w:val="2"/>
          </w:tcPr>
          <w:p w:rsidR="00E30BFD" w:rsidRPr="00D30E38" w:rsidRDefault="00E30BFD" w:rsidP="00E30BF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бюджет </w:t>
            </w:r>
            <w:r>
              <w:rPr>
                <w:color w:val="000000"/>
                <w:sz w:val="22"/>
                <w:szCs w:val="22"/>
              </w:rPr>
              <w:t xml:space="preserve">Стычновского сельского поселения </w:t>
            </w:r>
            <w:r w:rsidRPr="00D30E38">
              <w:rPr>
                <w:color w:val="000000"/>
                <w:sz w:val="22"/>
                <w:szCs w:val="22"/>
              </w:rPr>
              <w:t>Константиновского района</w:t>
            </w:r>
          </w:p>
        </w:tc>
        <w:tc>
          <w:tcPr>
            <w:tcW w:w="1137" w:type="dxa"/>
          </w:tcPr>
          <w:p w:rsidR="00E30BFD" w:rsidRPr="00D30E38" w:rsidRDefault="00E30BFD" w:rsidP="00E30BFD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80,2</w:t>
            </w:r>
          </w:p>
        </w:tc>
        <w:tc>
          <w:tcPr>
            <w:tcW w:w="1003" w:type="dxa"/>
            <w:gridSpan w:val="2"/>
          </w:tcPr>
          <w:p w:rsidR="00E30BFD" w:rsidRPr="00D30E38" w:rsidRDefault="00E30BFD" w:rsidP="00E30BFD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1003" w:type="dxa"/>
            <w:gridSpan w:val="2"/>
          </w:tcPr>
          <w:p w:rsidR="00E30BFD" w:rsidRPr="0063319A" w:rsidRDefault="00E30BFD" w:rsidP="00E30BFD">
            <w:pPr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2</w:t>
            </w:r>
          </w:p>
        </w:tc>
        <w:tc>
          <w:tcPr>
            <w:tcW w:w="1004" w:type="dxa"/>
            <w:gridSpan w:val="2"/>
          </w:tcPr>
          <w:p w:rsidR="00E30BFD" w:rsidRPr="0063319A" w:rsidRDefault="00E30BFD" w:rsidP="00E30BFD">
            <w:pPr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48" w:type="dxa"/>
          </w:tcPr>
          <w:p w:rsidR="00E30BFD" w:rsidRPr="0063319A" w:rsidRDefault="00BE25DB" w:rsidP="00E30BFD">
            <w:pPr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5,2</w:t>
            </w:r>
          </w:p>
        </w:tc>
        <w:tc>
          <w:tcPr>
            <w:tcW w:w="852" w:type="dxa"/>
            <w:gridSpan w:val="2"/>
          </w:tcPr>
          <w:p w:rsidR="00E30BFD" w:rsidRPr="0063319A" w:rsidRDefault="00E30BFD" w:rsidP="00E30BFD">
            <w:pPr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E30BFD" w:rsidRPr="0063319A" w:rsidRDefault="00E30BFD" w:rsidP="00E30BFD">
            <w:pPr>
              <w:rPr>
                <w:sz w:val="22"/>
                <w:szCs w:val="22"/>
              </w:rPr>
            </w:pPr>
            <w:r w:rsidRPr="0063319A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52" w:type="dxa"/>
            <w:gridSpan w:val="2"/>
          </w:tcPr>
          <w:p w:rsidR="00E30BFD" w:rsidRPr="0063319A" w:rsidRDefault="00E30BFD" w:rsidP="00E30BFD">
            <w:pPr>
              <w:rPr>
                <w:sz w:val="22"/>
                <w:szCs w:val="22"/>
              </w:rPr>
            </w:pPr>
            <w:r w:rsidRPr="0063319A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53" w:type="dxa"/>
            <w:gridSpan w:val="2"/>
          </w:tcPr>
          <w:p w:rsidR="00E30BFD" w:rsidRPr="0063319A" w:rsidRDefault="00E30BFD" w:rsidP="00E30BFD">
            <w:pPr>
              <w:rPr>
                <w:sz w:val="22"/>
                <w:szCs w:val="22"/>
              </w:rPr>
            </w:pPr>
            <w:r w:rsidRPr="0063319A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53" w:type="dxa"/>
            <w:gridSpan w:val="2"/>
          </w:tcPr>
          <w:p w:rsidR="00E30BFD" w:rsidRPr="0063319A" w:rsidRDefault="00E30BFD" w:rsidP="00E30BFD">
            <w:pPr>
              <w:rPr>
                <w:sz w:val="22"/>
                <w:szCs w:val="22"/>
              </w:rPr>
            </w:pPr>
            <w:r w:rsidRPr="0063319A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21" w:type="dxa"/>
            <w:gridSpan w:val="3"/>
          </w:tcPr>
          <w:p w:rsidR="00E30BFD" w:rsidRPr="0063319A" w:rsidRDefault="00E30BFD" w:rsidP="00E30BFD">
            <w:pPr>
              <w:rPr>
                <w:sz w:val="22"/>
                <w:szCs w:val="22"/>
              </w:rPr>
            </w:pPr>
            <w:r w:rsidRPr="0063319A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20" w:type="dxa"/>
            <w:gridSpan w:val="2"/>
          </w:tcPr>
          <w:p w:rsidR="00E30BFD" w:rsidRPr="0063319A" w:rsidRDefault="00E30BFD" w:rsidP="00E30BFD">
            <w:pPr>
              <w:rPr>
                <w:sz w:val="22"/>
                <w:szCs w:val="22"/>
              </w:rPr>
            </w:pPr>
            <w:r w:rsidRPr="0063319A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21" w:type="dxa"/>
            <w:gridSpan w:val="2"/>
          </w:tcPr>
          <w:p w:rsidR="00E30BFD" w:rsidRPr="0063319A" w:rsidRDefault="00E30BFD" w:rsidP="00E30BFD">
            <w:pPr>
              <w:rPr>
                <w:sz w:val="22"/>
                <w:szCs w:val="22"/>
              </w:rPr>
            </w:pPr>
            <w:r w:rsidRPr="0063319A">
              <w:rPr>
                <w:spacing w:val="-18"/>
                <w:sz w:val="22"/>
                <w:szCs w:val="22"/>
              </w:rPr>
              <w:t>5,0</w:t>
            </w:r>
          </w:p>
        </w:tc>
      </w:tr>
      <w:tr w:rsidR="00AA523E" w:rsidRPr="00D30E38" w:rsidTr="00AA523E">
        <w:trPr>
          <w:cantSplit/>
        </w:trPr>
        <w:tc>
          <w:tcPr>
            <w:tcW w:w="2353" w:type="dxa"/>
            <w:vMerge/>
            <w:vAlign w:val="center"/>
          </w:tcPr>
          <w:p w:rsidR="00AA523E" w:rsidRPr="00D30E38" w:rsidRDefault="00AA523E" w:rsidP="00C8154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gridSpan w:val="2"/>
          </w:tcPr>
          <w:p w:rsidR="00AA523E" w:rsidRPr="00D30E38" w:rsidRDefault="00AA523E" w:rsidP="00C8154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безвозмездные поступления в бюджет Константиновского района, </w:t>
            </w:r>
          </w:p>
        </w:tc>
        <w:tc>
          <w:tcPr>
            <w:tcW w:w="1137" w:type="dxa"/>
            <w:vAlign w:val="center"/>
          </w:tcPr>
          <w:p w:rsidR="00AA523E" w:rsidRPr="00D30E38" w:rsidRDefault="00AA523E" w:rsidP="00C8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gridSpan w:val="2"/>
            <w:vAlign w:val="center"/>
          </w:tcPr>
          <w:p w:rsidR="00AA523E" w:rsidRDefault="00AA523E" w:rsidP="00AA523E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gridSpan w:val="2"/>
            <w:vAlign w:val="center"/>
          </w:tcPr>
          <w:p w:rsidR="00AA523E" w:rsidRDefault="00AA523E" w:rsidP="00AA523E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1004" w:type="dxa"/>
            <w:gridSpan w:val="2"/>
            <w:vAlign w:val="center"/>
          </w:tcPr>
          <w:p w:rsidR="00AA523E" w:rsidRDefault="00AA523E" w:rsidP="00AA523E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vAlign w:val="center"/>
          </w:tcPr>
          <w:p w:rsidR="00AA523E" w:rsidRDefault="00AA523E" w:rsidP="00AA523E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AA523E" w:rsidRDefault="00AA523E" w:rsidP="00AA523E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AA523E" w:rsidRDefault="00AA523E" w:rsidP="00AA523E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AA523E" w:rsidRDefault="00AA523E" w:rsidP="00AA523E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AA523E" w:rsidRDefault="00AA523E" w:rsidP="00AA523E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AA523E" w:rsidRDefault="00AA523E" w:rsidP="00AA523E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gridSpan w:val="3"/>
            <w:vAlign w:val="center"/>
          </w:tcPr>
          <w:p w:rsidR="00AA523E" w:rsidRDefault="00AA523E" w:rsidP="00AA523E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AA523E" w:rsidRDefault="00AA523E" w:rsidP="00AA523E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gridSpan w:val="2"/>
            <w:vAlign w:val="center"/>
          </w:tcPr>
          <w:p w:rsidR="00AA523E" w:rsidRDefault="00AA523E" w:rsidP="00AA523E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</w:tr>
      <w:tr w:rsidR="00E5468C" w:rsidRPr="00D30E38" w:rsidTr="00C8154F">
        <w:trPr>
          <w:cantSplit/>
        </w:trPr>
        <w:tc>
          <w:tcPr>
            <w:tcW w:w="2353" w:type="dxa"/>
            <w:vMerge/>
            <w:vAlign w:val="center"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gridSpan w:val="2"/>
          </w:tcPr>
          <w:p w:rsidR="00E5468C" w:rsidRPr="00D30E38" w:rsidRDefault="00E5468C" w:rsidP="00C8154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7" w:type="dxa"/>
          </w:tcPr>
          <w:p w:rsidR="00E5468C" w:rsidRPr="00D30E38" w:rsidRDefault="00E5468C" w:rsidP="00C8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</w:tcPr>
          <w:p w:rsidR="00E5468C" w:rsidRPr="00D30E38" w:rsidRDefault="00E5468C" w:rsidP="00C8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</w:tcPr>
          <w:p w:rsidR="00E5468C" w:rsidRPr="00D30E38" w:rsidRDefault="00E5468C" w:rsidP="00C8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E5468C" w:rsidRPr="00D30E38" w:rsidRDefault="00E5468C" w:rsidP="00C8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E5468C" w:rsidRPr="00D30E38" w:rsidRDefault="00E5468C" w:rsidP="00C8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E5468C" w:rsidRPr="00D30E38" w:rsidRDefault="00E5468C" w:rsidP="00C8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E5468C" w:rsidRPr="00D30E38" w:rsidRDefault="00E5468C" w:rsidP="00C8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E5468C" w:rsidRPr="00D30E38" w:rsidRDefault="00E5468C" w:rsidP="00C8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E5468C" w:rsidRPr="00D30E38" w:rsidRDefault="00E5468C" w:rsidP="00C8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E5468C" w:rsidRPr="00D30E38" w:rsidRDefault="00E5468C" w:rsidP="00C8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3"/>
          </w:tcPr>
          <w:p w:rsidR="00E5468C" w:rsidRPr="00D30E38" w:rsidRDefault="00E5468C" w:rsidP="00C8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E5468C" w:rsidRPr="00D30E38" w:rsidRDefault="00E5468C" w:rsidP="00C8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</w:tcPr>
          <w:p w:rsidR="00E5468C" w:rsidRPr="00D30E38" w:rsidRDefault="00E5468C" w:rsidP="00C8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523E" w:rsidRPr="00D30E38" w:rsidTr="00A1265A">
        <w:trPr>
          <w:cantSplit/>
        </w:trPr>
        <w:tc>
          <w:tcPr>
            <w:tcW w:w="2353" w:type="dxa"/>
            <w:vMerge/>
            <w:vAlign w:val="center"/>
          </w:tcPr>
          <w:p w:rsidR="00AA523E" w:rsidRPr="00D30E38" w:rsidRDefault="00AA523E" w:rsidP="00C8154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gridSpan w:val="2"/>
          </w:tcPr>
          <w:p w:rsidR="00AA523E" w:rsidRPr="00D30E38" w:rsidRDefault="00AA523E" w:rsidP="00C8154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37" w:type="dxa"/>
            <w:vAlign w:val="center"/>
          </w:tcPr>
          <w:p w:rsidR="00AA523E" w:rsidRPr="00D30E38" w:rsidRDefault="00AA523E" w:rsidP="00A1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1004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vAlign w:val="center"/>
          </w:tcPr>
          <w:p w:rsidR="00AA523E" w:rsidRDefault="00AA523E" w:rsidP="00A1265A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gridSpan w:val="3"/>
            <w:vAlign w:val="center"/>
          </w:tcPr>
          <w:p w:rsidR="00AA523E" w:rsidRDefault="00AA523E" w:rsidP="00A1265A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</w:tr>
      <w:tr w:rsidR="00AA523E" w:rsidRPr="00D30E38" w:rsidTr="00A1265A">
        <w:trPr>
          <w:cantSplit/>
        </w:trPr>
        <w:tc>
          <w:tcPr>
            <w:tcW w:w="2353" w:type="dxa"/>
            <w:vMerge/>
            <w:vAlign w:val="center"/>
          </w:tcPr>
          <w:p w:rsidR="00AA523E" w:rsidRPr="00D30E38" w:rsidRDefault="00AA523E" w:rsidP="00C8154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gridSpan w:val="2"/>
          </w:tcPr>
          <w:p w:rsidR="00AA523E" w:rsidRPr="00D30E38" w:rsidRDefault="00AA523E" w:rsidP="00C8154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областного бюджета,</w:t>
            </w:r>
          </w:p>
        </w:tc>
        <w:tc>
          <w:tcPr>
            <w:tcW w:w="1137" w:type="dxa"/>
            <w:vAlign w:val="center"/>
          </w:tcPr>
          <w:p w:rsidR="00AA523E" w:rsidRPr="00D30E38" w:rsidRDefault="00AA523E" w:rsidP="00A1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1004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vAlign w:val="center"/>
          </w:tcPr>
          <w:p w:rsidR="00AA523E" w:rsidRDefault="00AA523E" w:rsidP="00A1265A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gridSpan w:val="3"/>
            <w:vAlign w:val="center"/>
          </w:tcPr>
          <w:p w:rsidR="00AA523E" w:rsidRDefault="00AA523E" w:rsidP="00A1265A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gridSpan w:val="2"/>
            <w:vAlign w:val="center"/>
          </w:tcPr>
          <w:p w:rsidR="00AA523E" w:rsidRDefault="00AA523E" w:rsidP="00A1265A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</w:tr>
      <w:tr w:rsidR="00E836AB" w:rsidRPr="00D30E38" w:rsidTr="0091367F">
        <w:trPr>
          <w:cantSplit/>
        </w:trPr>
        <w:tc>
          <w:tcPr>
            <w:tcW w:w="2353" w:type="dxa"/>
            <w:vMerge/>
            <w:vAlign w:val="center"/>
          </w:tcPr>
          <w:p w:rsidR="00E836AB" w:rsidRPr="00D30E38" w:rsidRDefault="00E836AB" w:rsidP="00BC14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gridSpan w:val="2"/>
          </w:tcPr>
          <w:p w:rsidR="00E836AB" w:rsidRPr="00D30E38" w:rsidRDefault="00E836AB" w:rsidP="00BC14D2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7" w:type="dxa"/>
            <w:vAlign w:val="center"/>
          </w:tcPr>
          <w:p w:rsidR="00E836AB" w:rsidRPr="00D30E38" w:rsidRDefault="00E836AB" w:rsidP="00913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gridSpan w:val="2"/>
            <w:vAlign w:val="center"/>
          </w:tcPr>
          <w:p w:rsidR="00E836AB" w:rsidRDefault="00E836AB" w:rsidP="0091367F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gridSpan w:val="2"/>
            <w:vAlign w:val="center"/>
          </w:tcPr>
          <w:p w:rsidR="00E836AB" w:rsidRDefault="00E836AB" w:rsidP="0091367F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1004" w:type="dxa"/>
            <w:gridSpan w:val="2"/>
            <w:vAlign w:val="center"/>
          </w:tcPr>
          <w:p w:rsidR="00E836AB" w:rsidRDefault="00E836AB" w:rsidP="0091367F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vAlign w:val="center"/>
          </w:tcPr>
          <w:p w:rsidR="00E836AB" w:rsidRDefault="00E836AB" w:rsidP="0091367F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E836AB" w:rsidRDefault="00E836AB" w:rsidP="0091367F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E836AB" w:rsidRDefault="00E836AB" w:rsidP="0091367F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E836AB" w:rsidRDefault="00E836AB" w:rsidP="0091367F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E836AB" w:rsidRDefault="00E836AB" w:rsidP="0091367F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E836AB" w:rsidRDefault="00E836AB" w:rsidP="0091367F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gridSpan w:val="3"/>
            <w:vAlign w:val="center"/>
          </w:tcPr>
          <w:p w:rsidR="00E836AB" w:rsidRDefault="00E836AB" w:rsidP="0091367F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E836AB" w:rsidRDefault="00E836AB" w:rsidP="0091367F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gridSpan w:val="2"/>
            <w:vAlign w:val="center"/>
          </w:tcPr>
          <w:p w:rsidR="00E836AB" w:rsidRDefault="00E836AB" w:rsidP="0091367F">
            <w:pPr>
              <w:jc w:val="center"/>
            </w:pPr>
            <w:r w:rsidRPr="00B46CCA">
              <w:rPr>
                <w:sz w:val="22"/>
                <w:szCs w:val="22"/>
              </w:rPr>
              <w:t>0,0</w:t>
            </w:r>
          </w:p>
        </w:tc>
      </w:tr>
      <w:tr w:rsidR="0097072F" w:rsidRPr="00D30E38" w:rsidTr="00C8154F">
        <w:trPr>
          <w:cantSplit/>
        </w:trPr>
        <w:tc>
          <w:tcPr>
            <w:tcW w:w="2353" w:type="dxa"/>
            <w:vMerge w:val="restart"/>
          </w:tcPr>
          <w:p w:rsidR="0097072F" w:rsidRPr="00D30E38" w:rsidRDefault="0097072F" w:rsidP="0097072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Подпрограмма 3.</w:t>
            </w:r>
          </w:p>
          <w:p w:rsidR="0097072F" w:rsidRPr="00D30E38" w:rsidRDefault="0097072F" w:rsidP="0097072F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«Обеспечение деятельности, функций и полномочий администрации Стычновского сельского поселения»</w:t>
            </w:r>
          </w:p>
        </w:tc>
        <w:tc>
          <w:tcPr>
            <w:tcW w:w="2091" w:type="dxa"/>
            <w:gridSpan w:val="2"/>
          </w:tcPr>
          <w:p w:rsidR="0097072F" w:rsidRPr="00D30E38" w:rsidRDefault="0097072F" w:rsidP="0097072F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7" w:type="dxa"/>
          </w:tcPr>
          <w:p w:rsidR="0097072F" w:rsidRPr="007B4CB2" w:rsidRDefault="0097072F" w:rsidP="0097072F">
            <w:pPr>
              <w:jc w:val="center"/>
              <w:rPr>
                <w:spacing w:val="-10"/>
                <w:kern w:val="2"/>
              </w:rPr>
            </w:pPr>
            <w:r>
              <w:t>54102,5</w:t>
            </w:r>
          </w:p>
        </w:tc>
        <w:tc>
          <w:tcPr>
            <w:tcW w:w="1003" w:type="dxa"/>
            <w:gridSpan w:val="2"/>
          </w:tcPr>
          <w:p w:rsidR="0097072F" w:rsidRPr="00D30E38" w:rsidRDefault="0097072F" w:rsidP="0097072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4861,3</w:t>
            </w:r>
          </w:p>
        </w:tc>
        <w:tc>
          <w:tcPr>
            <w:tcW w:w="1003" w:type="dxa"/>
            <w:gridSpan w:val="2"/>
          </w:tcPr>
          <w:p w:rsidR="0097072F" w:rsidRPr="00D30E38" w:rsidRDefault="0097072F" w:rsidP="0097072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4477,3</w:t>
            </w:r>
          </w:p>
        </w:tc>
        <w:tc>
          <w:tcPr>
            <w:tcW w:w="1004" w:type="dxa"/>
            <w:gridSpan w:val="2"/>
          </w:tcPr>
          <w:p w:rsidR="0097072F" w:rsidRPr="00D30E38" w:rsidRDefault="0097072F" w:rsidP="0097072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68,6</w:t>
            </w:r>
          </w:p>
        </w:tc>
        <w:tc>
          <w:tcPr>
            <w:tcW w:w="848" w:type="dxa"/>
          </w:tcPr>
          <w:p w:rsidR="0097072F" w:rsidRDefault="00A85963" w:rsidP="0097072F">
            <w:r>
              <w:rPr>
                <w:spacing w:val="-10"/>
                <w:kern w:val="2"/>
                <w:sz w:val="22"/>
                <w:szCs w:val="22"/>
              </w:rPr>
              <w:t>5433,2</w:t>
            </w:r>
          </w:p>
        </w:tc>
        <w:tc>
          <w:tcPr>
            <w:tcW w:w="852" w:type="dxa"/>
            <w:gridSpan w:val="2"/>
          </w:tcPr>
          <w:p w:rsidR="0097072F" w:rsidRDefault="0097072F" w:rsidP="0097072F">
            <w:r>
              <w:rPr>
                <w:spacing w:val="-10"/>
                <w:kern w:val="2"/>
                <w:sz w:val="22"/>
                <w:szCs w:val="22"/>
              </w:rPr>
              <w:t>3483,2</w:t>
            </w:r>
          </w:p>
        </w:tc>
        <w:tc>
          <w:tcPr>
            <w:tcW w:w="853" w:type="dxa"/>
            <w:gridSpan w:val="2"/>
          </w:tcPr>
          <w:p w:rsidR="0097072F" w:rsidRDefault="0097072F" w:rsidP="0097072F">
            <w:r w:rsidRPr="00F95CE2">
              <w:rPr>
                <w:spacing w:val="-10"/>
                <w:kern w:val="2"/>
                <w:sz w:val="22"/>
                <w:szCs w:val="22"/>
              </w:rPr>
              <w:t>4757,4</w:t>
            </w:r>
          </w:p>
        </w:tc>
        <w:tc>
          <w:tcPr>
            <w:tcW w:w="852" w:type="dxa"/>
            <w:gridSpan w:val="2"/>
          </w:tcPr>
          <w:p w:rsidR="0097072F" w:rsidRDefault="0097072F" w:rsidP="0097072F">
            <w:r w:rsidRPr="00F95CE2">
              <w:rPr>
                <w:spacing w:val="-10"/>
                <w:kern w:val="2"/>
                <w:sz w:val="22"/>
                <w:szCs w:val="22"/>
              </w:rPr>
              <w:t>4757,4</w:t>
            </w:r>
          </w:p>
        </w:tc>
        <w:tc>
          <w:tcPr>
            <w:tcW w:w="853" w:type="dxa"/>
            <w:gridSpan w:val="2"/>
          </w:tcPr>
          <w:p w:rsidR="0097072F" w:rsidRDefault="0097072F" w:rsidP="0097072F">
            <w:r w:rsidRPr="00F95CE2">
              <w:rPr>
                <w:spacing w:val="-10"/>
                <w:kern w:val="2"/>
                <w:sz w:val="22"/>
                <w:szCs w:val="22"/>
              </w:rPr>
              <w:t>4757,4</w:t>
            </w:r>
          </w:p>
        </w:tc>
        <w:tc>
          <w:tcPr>
            <w:tcW w:w="853" w:type="dxa"/>
            <w:gridSpan w:val="2"/>
          </w:tcPr>
          <w:p w:rsidR="0097072F" w:rsidRDefault="0097072F" w:rsidP="0097072F">
            <w:r w:rsidRPr="00F95CE2">
              <w:rPr>
                <w:spacing w:val="-10"/>
                <w:kern w:val="2"/>
                <w:sz w:val="22"/>
                <w:szCs w:val="22"/>
              </w:rPr>
              <w:t>4757,4</w:t>
            </w:r>
          </w:p>
        </w:tc>
        <w:tc>
          <w:tcPr>
            <w:tcW w:w="721" w:type="dxa"/>
            <w:gridSpan w:val="3"/>
          </w:tcPr>
          <w:p w:rsidR="0097072F" w:rsidRDefault="0097072F" w:rsidP="0097072F">
            <w:r w:rsidRPr="00F95CE2">
              <w:rPr>
                <w:spacing w:val="-10"/>
                <w:kern w:val="2"/>
                <w:sz w:val="22"/>
                <w:szCs w:val="22"/>
              </w:rPr>
              <w:t>4757,4</w:t>
            </w:r>
          </w:p>
        </w:tc>
        <w:tc>
          <w:tcPr>
            <w:tcW w:w="720" w:type="dxa"/>
            <w:gridSpan w:val="2"/>
          </w:tcPr>
          <w:p w:rsidR="0097072F" w:rsidRDefault="0097072F" w:rsidP="0097072F">
            <w:r w:rsidRPr="00F95CE2">
              <w:rPr>
                <w:spacing w:val="-10"/>
                <w:kern w:val="2"/>
                <w:sz w:val="22"/>
                <w:szCs w:val="22"/>
              </w:rPr>
              <w:t>4757,4</w:t>
            </w:r>
          </w:p>
        </w:tc>
        <w:tc>
          <w:tcPr>
            <w:tcW w:w="721" w:type="dxa"/>
            <w:gridSpan w:val="2"/>
          </w:tcPr>
          <w:p w:rsidR="0097072F" w:rsidRDefault="0097072F" w:rsidP="0097072F">
            <w:r w:rsidRPr="00F95CE2">
              <w:rPr>
                <w:spacing w:val="-10"/>
                <w:kern w:val="2"/>
                <w:sz w:val="22"/>
                <w:szCs w:val="22"/>
              </w:rPr>
              <w:t>4757,4</w:t>
            </w:r>
          </w:p>
        </w:tc>
      </w:tr>
      <w:tr w:rsidR="0097072F" w:rsidRPr="00D30E38" w:rsidTr="00C8154F">
        <w:trPr>
          <w:cantSplit/>
        </w:trPr>
        <w:tc>
          <w:tcPr>
            <w:tcW w:w="2353" w:type="dxa"/>
            <w:vMerge/>
          </w:tcPr>
          <w:p w:rsidR="0097072F" w:rsidRPr="00D30E38" w:rsidRDefault="0097072F" w:rsidP="0097072F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gridSpan w:val="2"/>
          </w:tcPr>
          <w:p w:rsidR="0097072F" w:rsidRPr="00D30E38" w:rsidRDefault="0097072F" w:rsidP="0097072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бюджет </w:t>
            </w:r>
            <w:r>
              <w:rPr>
                <w:color w:val="000000"/>
                <w:sz w:val="22"/>
                <w:szCs w:val="22"/>
              </w:rPr>
              <w:t xml:space="preserve">Стычновского сельского поселения </w:t>
            </w:r>
            <w:r w:rsidRPr="00D30E38">
              <w:rPr>
                <w:color w:val="000000"/>
                <w:sz w:val="22"/>
                <w:szCs w:val="22"/>
              </w:rPr>
              <w:t>Константиновского района</w:t>
            </w:r>
          </w:p>
        </w:tc>
        <w:tc>
          <w:tcPr>
            <w:tcW w:w="1137" w:type="dxa"/>
          </w:tcPr>
          <w:p w:rsidR="0097072F" w:rsidRPr="007B4CB2" w:rsidRDefault="0097072F" w:rsidP="0097072F">
            <w:pPr>
              <w:jc w:val="center"/>
              <w:rPr>
                <w:spacing w:val="-10"/>
                <w:kern w:val="2"/>
              </w:rPr>
            </w:pPr>
            <w:r>
              <w:t>54102,5</w:t>
            </w:r>
          </w:p>
        </w:tc>
        <w:tc>
          <w:tcPr>
            <w:tcW w:w="1003" w:type="dxa"/>
            <w:gridSpan w:val="2"/>
          </w:tcPr>
          <w:p w:rsidR="0097072F" w:rsidRPr="00D30E38" w:rsidRDefault="0097072F" w:rsidP="0097072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4861,3</w:t>
            </w:r>
          </w:p>
        </w:tc>
        <w:tc>
          <w:tcPr>
            <w:tcW w:w="1003" w:type="dxa"/>
            <w:gridSpan w:val="2"/>
          </w:tcPr>
          <w:p w:rsidR="0097072F" w:rsidRPr="00D30E38" w:rsidRDefault="0097072F" w:rsidP="0097072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4477,3</w:t>
            </w:r>
          </w:p>
        </w:tc>
        <w:tc>
          <w:tcPr>
            <w:tcW w:w="1004" w:type="dxa"/>
            <w:gridSpan w:val="2"/>
          </w:tcPr>
          <w:p w:rsidR="0097072F" w:rsidRPr="00D30E38" w:rsidRDefault="0097072F" w:rsidP="0097072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68,6</w:t>
            </w:r>
          </w:p>
        </w:tc>
        <w:tc>
          <w:tcPr>
            <w:tcW w:w="848" w:type="dxa"/>
          </w:tcPr>
          <w:p w:rsidR="0097072F" w:rsidRDefault="00A85963" w:rsidP="0097072F">
            <w:r>
              <w:rPr>
                <w:spacing w:val="-10"/>
                <w:kern w:val="2"/>
                <w:sz w:val="22"/>
                <w:szCs w:val="22"/>
              </w:rPr>
              <w:t>5433,2</w:t>
            </w:r>
          </w:p>
        </w:tc>
        <w:tc>
          <w:tcPr>
            <w:tcW w:w="852" w:type="dxa"/>
            <w:gridSpan w:val="2"/>
          </w:tcPr>
          <w:p w:rsidR="0097072F" w:rsidRDefault="0097072F" w:rsidP="0097072F">
            <w:r>
              <w:rPr>
                <w:spacing w:val="-10"/>
                <w:kern w:val="2"/>
                <w:sz w:val="22"/>
                <w:szCs w:val="22"/>
              </w:rPr>
              <w:t>3483,2</w:t>
            </w:r>
          </w:p>
        </w:tc>
        <w:tc>
          <w:tcPr>
            <w:tcW w:w="853" w:type="dxa"/>
            <w:gridSpan w:val="2"/>
          </w:tcPr>
          <w:p w:rsidR="0097072F" w:rsidRDefault="0097072F" w:rsidP="0097072F">
            <w:r w:rsidRPr="00F95CE2">
              <w:rPr>
                <w:spacing w:val="-10"/>
                <w:kern w:val="2"/>
                <w:sz w:val="22"/>
                <w:szCs w:val="22"/>
              </w:rPr>
              <w:t>4757,4</w:t>
            </w:r>
          </w:p>
        </w:tc>
        <w:tc>
          <w:tcPr>
            <w:tcW w:w="852" w:type="dxa"/>
            <w:gridSpan w:val="2"/>
          </w:tcPr>
          <w:p w:rsidR="0097072F" w:rsidRDefault="0097072F" w:rsidP="0097072F">
            <w:r w:rsidRPr="00F95CE2">
              <w:rPr>
                <w:spacing w:val="-10"/>
                <w:kern w:val="2"/>
                <w:sz w:val="22"/>
                <w:szCs w:val="22"/>
              </w:rPr>
              <w:t>4757,4</w:t>
            </w:r>
          </w:p>
        </w:tc>
        <w:tc>
          <w:tcPr>
            <w:tcW w:w="853" w:type="dxa"/>
            <w:gridSpan w:val="2"/>
          </w:tcPr>
          <w:p w:rsidR="0097072F" w:rsidRDefault="0097072F" w:rsidP="0097072F">
            <w:r w:rsidRPr="00F95CE2">
              <w:rPr>
                <w:spacing w:val="-10"/>
                <w:kern w:val="2"/>
                <w:sz w:val="22"/>
                <w:szCs w:val="22"/>
              </w:rPr>
              <w:t>4757,4</w:t>
            </w:r>
          </w:p>
        </w:tc>
        <w:tc>
          <w:tcPr>
            <w:tcW w:w="853" w:type="dxa"/>
            <w:gridSpan w:val="2"/>
          </w:tcPr>
          <w:p w:rsidR="0097072F" w:rsidRDefault="0097072F" w:rsidP="0097072F">
            <w:r w:rsidRPr="00F95CE2">
              <w:rPr>
                <w:spacing w:val="-10"/>
                <w:kern w:val="2"/>
                <w:sz w:val="22"/>
                <w:szCs w:val="22"/>
              </w:rPr>
              <w:t>4757,4</w:t>
            </w:r>
          </w:p>
        </w:tc>
        <w:tc>
          <w:tcPr>
            <w:tcW w:w="721" w:type="dxa"/>
            <w:gridSpan w:val="3"/>
          </w:tcPr>
          <w:p w:rsidR="0097072F" w:rsidRDefault="0097072F" w:rsidP="0097072F">
            <w:r w:rsidRPr="00F95CE2">
              <w:rPr>
                <w:spacing w:val="-10"/>
                <w:kern w:val="2"/>
                <w:sz w:val="22"/>
                <w:szCs w:val="22"/>
              </w:rPr>
              <w:t>4757,4</w:t>
            </w:r>
          </w:p>
        </w:tc>
        <w:tc>
          <w:tcPr>
            <w:tcW w:w="720" w:type="dxa"/>
            <w:gridSpan w:val="2"/>
          </w:tcPr>
          <w:p w:rsidR="0097072F" w:rsidRDefault="0097072F" w:rsidP="0097072F">
            <w:r w:rsidRPr="00F95CE2">
              <w:rPr>
                <w:spacing w:val="-10"/>
                <w:kern w:val="2"/>
                <w:sz w:val="22"/>
                <w:szCs w:val="22"/>
              </w:rPr>
              <w:t>4757,4</w:t>
            </w:r>
          </w:p>
        </w:tc>
        <w:tc>
          <w:tcPr>
            <w:tcW w:w="721" w:type="dxa"/>
            <w:gridSpan w:val="2"/>
          </w:tcPr>
          <w:p w:rsidR="0097072F" w:rsidRDefault="0097072F" w:rsidP="0097072F">
            <w:r w:rsidRPr="00F95CE2">
              <w:rPr>
                <w:spacing w:val="-10"/>
                <w:kern w:val="2"/>
                <w:sz w:val="22"/>
                <w:szCs w:val="22"/>
              </w:rPr>
              <w:t>4757,4</w:t>
            </w:r>
          </w:p>
        </w:tc>
      </w:tr>
      <w:tr w:rsidR="00C86721" w:rsidRPr="00D30E38" w:rsidTr="00C8154F">
        <w:trPr>
          <w:cantSplit/>
        </w:trPr>
        <w:tc>
          <w:tcPr>
            <w:tcW w:w="2353" w:type="dxa"/>
            <w:vMerge/>
            <w:vAlign w:val="center"/>
          </w:tcPr>
          <w:p w:rsidR="00C86721" w:rsidRPr="00D30E38" w:rsidRDefault="00C86721" w:rsidP="00C8154F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gridSpan w:val="2"/>
          </w:tcPr>
          <w:p w:rsidR="00C86721" w:rsidRPr="00D30E38" w:rsidRDefault="00C86721" w:rsidP="00C8154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безвозмездные поступления в бюджет Константиновского района, </w:t>
            </w:r>
          </w:p>
        </w:tc>
        <w:tc>
          <w:tcPr>
            <w:tcW w:w="1137" w:type="dxa"/>
          </w:tcPr>
          <w:p w:rsidR="00C86721" w:rsidRPr="00D30E38" w:rsidRDefault="00C86721" w:rsidP="00C8154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3" w:type="dxa"/>
            <w:gridSpan w:val="2"/>
          </w:tcPr>
          <w:p w:rsidR="00C86721" w:rsidRDefault="00C86721">
            <w:r w:rsidRPr="00CB2ED8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3" w:type="dxa"/>
            <w:gridSpan w:val="2"/>
          </w:tcPr>
          <w:p w:rsidR="00C86721" w:rsidRDefault="00C86721">
            <w:r w:rsidRPr="00CB2ED8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4" w:type="dxa"/>
            <w:gridSpan w:val="2"/>
          </w:tcPr>
          <w:p w:rsidR="00C86721" w:rsidRDefault="00C86721">
            <w:r w:rsidRPr="00CB2ED8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8" w:type="dxa"/>
          </w:tcPr>
          <w:p w:rsidR="00C86721" w:rsidRDefault="00C86721">
            <w:r w:rsidRPr="00CB2ED8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2" w:type="dxa"/>
            <w:gridSpan w:val="2"/>
          </w:tcPr>
          <w:p w:rsidR="00C86721" w:rsidRDefault="00C86721">
            <w:r w:rsidRPr="00CB2ED8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3" w:type="dxa"/>
            <w:gridSpan w:val="2"/>
          </w:tcPr>
          <w:p w:rsidR="00C86721" w:rsidRDefault="00C86721">
            <w:r w:rsidRPr="00CB2ED8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2" w:type="dxa"/>
            <w:gridSpan w:val="2"/>
          </w:tcPr>
          <w:p w:rsidR="00C86721" w:rsidRDefault="00C86721">
            <w:r w:rsidRPr="00CB2ED8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3" w:type="dxa"/>
            <w:gridSpan w:val="2"/>
          </w:tcPr>
          <w:p w:rsidR="00C86721" w:rsidRDefault="00C86721">
            <w:r w:rsidRPr="00CB2ED8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3" w:type="dxa"/>
            <w:gridSpan w:val="2"/>
          </w:tcPr>
          <w:p w:rsidR="00C86721" w:rsidRDefault="00C86721">
            <w:r w:rsidRPr="00CB2ED8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21" w:type="dxa"/>
            <w:gridSpan w:val="3"/>
          </w:tcPr>
          <w:p w:rsidR="00C86721" w:rsidRDefault="00C86721">
            <w:r w:rsidRPr="00CB2ED8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20" w:type="dxa"/>
            <w:gridSpan w:val="2"/>
          </w:tcPr>
          <w:p w:rsidR="00C86721" w:rsidRDefault="00C86721">
            <w:r w:rsidRPr="00CB2ED8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21" w:type="dxa"/>
            <w:gridSpan w:val="2"/>
          </w:tcPr>
          <w:p w:rsidR="00C86721" w:rsidRDefault="00C86721">
            <w:r w:rsidRPr="00CB2ED8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C86721" w:rsidRPr="00D30E38" w:rsidTr="00C8154F">
        <w:trPr>
          <w:cantSplit/>
        </w:trPr>
        <w:tc>
          <w:tcPr>
            <w:tcW w:w="2353" w:type="dxa"/>
            <w:vMerge/>
            <w:vAlign w:val="center"/>
          </w:tcPr>
          <w:p w:rsidR="00C86721" w:rsidRPr="00D30E38" w:rsidRDefault="00C86721" w:rsidP="00C8154F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gridSpan w:val="2"/>
          </w:tcPr>
          <w:p w:rsidR="00C86721" w:rsidRPr="00D30E38" w:rsidRDefault="00C86721" w:rsidP="00C8154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7" w:type="dxa"/>
          </w:tcPr>
          <w:p w:rsidR="00C86721" w:rsidRPr="00D30E38" w:rsidRDefault="00C86721" w:rsidP="00C8154F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2"/>
          </w:tcPr>
          <w:p w:rsidR="00C86721" w:rsidRPr="00D30E38" w:rsidRDefault="00C86721" w:rsidP="00C8154F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2"/>
          </w:tcPr>
          <w:p w:rsidR="00C86721" w:rsidRPr="00D30E38" w:rsidRDefault="00C86721" w:rsidP="00C8154F">
            <w:pPr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2"/>
          </w:tcPr>
          <w:p w:rsidR="00C86721" w:rsidRPr="00D30E38" w:rsidRDefault="00C86721" w:rsidP="00C8154F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C86721" w:rsidRPr="00D30E38" w:rsidRDefault="00C86721" w:rsidP="00C8154F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C86721" w:rsidRPr="00D30E38" w:rsidRDefault="00C86721" w:rsidP="00C8154F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6721" w:rsidRPr="00D30E38" w:rsidRDefault="00C86721" w:rsidP="00C8154F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C86721" w:rsidRPr="00D30E38" w:rsidRDefault="00C86721" w:rsidP="00C8154F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6721" w:rsidRPr="00D30E38" w:rsidRDefault="00C86721" w:rsidP="00C8154F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6721" w:rsidRPr="00D30E38" w:rsidRDefault="00C86721" w:rsidP="00C8154F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21" w:type="dxa"/>
            <w:gridSpan w:val="3"/>
          </w:tcPr>
          <w:p w:rsidR="00C86721" w:rsidRPr="00D30E38" w:rsidRDefault="00C86721" w:rsidP="00C8154F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C86721" w:rsidRPr="00D30E38" w:rsidRDefault="00C86721" w:rsidP="00C8154F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21" w:type="dxa"/>
            <w:gridSpan w:val="2"/>
          </w:tcPr>
          <w:p w:rsidR="00C86721" w:rsidRPr="00D30E38" w:rsidRDefault="00C86721" w:rsidP="00C8154F">
            <w:pPr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C86721" w:rsidRPr="00D30E38" w:rsidTr="00AA523E">
        <w:trPr>
          <w:cantSplit/>
        </w:trPr>
        <w:tc>
          <w:tcPr>
            <w:tcW w:w="2353" w:type="dxa"/>
            <w:vMerge/>
            <w:vAlign w:val="center"/>
          </w:tcPr>
          <w:p w:rsidR="00C86721" w:rsidRPr="00D30E38" w:rsidRDefault="00C86721" w:rsidP="00C8154F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gridSpan w:val="2"/>
          </w:tcPr>
          <w:p w:rsidR="00C86721" w:rsidRPr="00D30E38" w:rsidRDefault="00C86721" w:rsidP="00C8154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37" w:type="dxa"/>
            <w:vAlign w:val="center"/>
          </w:tcPr>
          <w:p w:rsidR="00C86721" w:rsidRDefault="00C86721" w:rsidP="00AA523E">
            <w:pPr>
              <w:jc w:val="center"/>
            </w:pPr>
            <w:r w:rsidRPr="003175A5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3" w:type="dxa"/>
            <w:gridSpan w:val="2"/>
            <w:vAlign w:val="center"/>
          </w:tcPr>
          <w:p w:rsidR="00C86721" w:rsidRDefault="00C86721" w:rsidP="00AA523E">
            <w:pPr>
              <w:jc w:val="center"/>
            </w:pPr>
            <w:r w:rsidRPr="003175A5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3" w:type="dxa"/>
            <w:gridSpan w:val="2"/>
            <w:vAlign w:val="center"/>
          </w:tcPr>
          <w:p w:rsidR="00C86721" w:rsidRDefault="00C86721" w:rsidP="00AA523E">
            <w:pPr>
              <w:jc w:val="center"/>
            </w:pPr>
            <w:r w:rsidRPr="003175A5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4" w:type="dxa"/>
            <w:gridSpan w:val="2"/>
            <w:vAlign w:val="center"/>
          </w:tcPr>
          <w:p w:rsidR="00C86721" w:rsidRDefault="00C86721" w:rsidP="00AA523E">
            <w:pPr>
              <w:jc w:val="center"/>
            </w:pPr>
            <w:r w:rsidRPr="003175A5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8" w:type="dxa"/>
            <w:vAlign w:val="center"/>
          </w:tcPr>
          <w:p w:rsidR="00C86721" w:rsidRDefault="00C86721" w:rsidP="00AA523E">
            <w:pPr>
              <w:jc w:val="center"/>
            </w:pPr>
            <w:r w:rsidRPr="003175A5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C86721" w:rsidRDefault="00C86721" w:rsidP="00AA523E">
            <w:pPr>
              <w:jc w:val="center"/>
            </w:pPr>
            <w:r w:rsidRPr="003175A5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C86721" w:rsidRDefault="00C86721" w:rsidP="00AA523E">
            <w:pPr>
              <w:jc w:val="center"/>
            </w:pPr>
            <w:r w:rsidRPr="003175A5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C86721" w:rsidRDefault="00C86721" w:rsidP="00AA523E">
            <w:pPr>
              <w:jc w:val="center"/>
            </w:pPr>
            <w:r w:rsidRPr="003175A5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C86721" w:rsidRDefault="00C86721" w:rsidP="00AA523E">
            <w:pPr>
              <w:jc w:val="center"/>
            </w:pPr>
            <w:r w:rsidRPr="003175A5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C86721" w:rsidRDefault="00C86721" w:rsidP="00AA523E">
            <w:pPr>
              <w:jc w:val="center"/>
            </w:pPr>
            <w:r w:rsidRPr="003175A5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21" w:type="dxa"/>
            <w:gridSpan w:val="3"/>
            <w:vAlign w:val="center"/>
          </w:tcPr>
          <w:p w:rsidR="00C86721" w:rsidRDefault="00C86721" w:rsidP="00AA523E">
            <w:pPr>
              <w:jc w:val="center"/>
            </w:pPr>
            <w:r w:rsidRPr="003175A5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C86721" w:rsidRDefault="00C86721" w:rsidP="00AA523E">
            <w:pPr>
              <w:jc w:val="center"/>
            </w:pPr>
            <w:r w:rsidRPr="003175A5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21" w:type="dxa"/>
            <w:gridSpan w:val="2"/>
            <w:vAlign w:val="center"/>
          </w:tcPr>
          <w:p w:rsidR="00C86721" w:rsidRDefault="00C86721" w:rsidP="00AA523E">
            <w:pPr>
              <w:jc w:val="center"/>
            </w:pPr>
            <w:r w:rsidRPr="003175A5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C86721" w:rsidRPr="00D30E38" w:rsidTr="00AA523E">
        <w:trPr>
          <w:cantSplit/>
        </w:trPr>
        <w:tc>
          <w:tcPr>
            <w:tcW w:w="2353" w:type="dxa"/>
            <w:vMerge/>
            <w:vAlign w:val="center"/>
          </w:tcPr>
          <w:p w:rsidR="00C86721" w:rsidRPr="00D30E38" w:rsidRDefault="00C86721" w:rsidP="00C8154F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gridSpan w:val="2"/>
          </w:tcPr>
          <w:p w:rsidR="00C86721" w:rsidRPr="00D30E38" w:rsidRDefault="00C86721" w:rsidP="00C8154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областного бюджета,</w:t>
            </w:r>
          </w:p>
        </w:tc>
        <w:tc>
          <w:tcPr>
            <w:tcW w:w="1137" w:type="dxa"/>
            <w:vAlign w:val="center"/>
          </w:tcPr>
          <w:p w:rsidR="00C86721" w:rsidRDefault="00C86721" w:rsidP="00AA523E">
            <w:pPr>
              <w:jc w:val="center"/>
            </w:pPr>
            <w:r w:rsidRPr="00EC279F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3" w:type="dxa"/>
            <w:gridSpan w:val="2"/>
            <w:vAlign w:val="center"/>
          </w:tcPr>
          <w:p w:rsidR="00C86721" w:rsidRDefault="00C86721" w:rsidP="00AA523E">
            <w:pPr>
              <w:jc w:val="center"/>
            </w:pPr>
            <w:r w:rsidRPr="00EC279F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3" w:type="dxa"/>
            <w:gridSpan w:val="2"/>
            <w:vAlign w:val="center"/>
          </w:tcPr>
          <w:p w:rsidR="00C86721" w:rsidRDefault="00C86721" w:rsidP="00AA523E">
            <w:pPr>
              <w:jc w:val="center"/>
            </w:pPr>
            <w:r w:rsidRPr="00EC279F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4" w:type="dxa"/>
            <w:gridSpan w:val="2"/>
            <w:vAlign w:val="center"/>
          </w:tcPr>
          <w:p w:rsidR="00C86721" w:rsidRDefault="00C86721" w:rsidP="00AA523E">
            <w:pPr>
              <w:jc w:val="center"/>
            </w:pPr>
            <w:r w:rsidRPr="00EC279F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8" w:type="dxa"/>
            <w:vAlign w:val="center"/>
          </w:tcPr>
          <w:p w:rsidR="00C86721" w:rsidRDefault="00C86721" w:rsidP="00AA523E">
            <w:pPr>
              <w:jc w:val="center"/>
            </w:pPr>
            <w:r w:rsidRPr="00EC279F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C86721" w:rsidRDefault="00C86721" w:rsidP="00AA523E">
            <w:pPr>
              <w:jc w:val="center"/>
            </w:pPr>
            <w:r w:rsidRPr="00EC279F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C86721" w:rsidRDefault="00C86721" w:rsidP="00AA523E">
            <w:pPr>
              <w:jc w:val="center"/>
            </w:pPr>
            <w:r w:rsidRPr="00EC279F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C86721" w:rsidRDefault="00C86721" w:rsidP="00AA523E">
            <w:pPr>
              <w:jc w:val="center"/>
            </w:pPr>
            <w:r w:rsidRPr="00EC279F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C86721" w:rsidRDefault="00C86721" w:rsidP="00AA523E">
            <w:pPr>
              <w:jc w:val="center"/>
            </w:pPr>
            <w:r w:rsidRPr="00EC279F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C86721" w:rsidRDefault="00C86721" w:rsidP="00AA523E">
            <w:pPr>
              <w:jc w:val="center"/>
            </w:pPr>
            <w:r w:rsidRPr="00EC279F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21" w:type="dxa"/>
            <w:gridSpan w:val="3"/>
            <w:vAlign w:val="center"/>
          </w:tcPr>
          <w:p w:rsidR="00C86721" w:rsidRDefault="00C86721" w:rsidP="00AA523E">
            <w:pPr>
              <w:jc w:val="center"/>
            </w:pPr>
            <w:r w:rsidRPr="00EC279F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C86721" w:rsidRDefault="00C86721" w:rsidP="00AA523E">
            <w:pPr>
              <w:jc w:val="center"/>
            </w:pPr>
            <w:r w:rsidRPr="00EC279F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21" w:type="dxa"/>
            <w:gridSpan w:val="2"/>
            <w:vAlign w:val="center"/>
          </w:tcPr>
          <w:p w:rsidR="00C86721" w:rsidRDefault="00C86721" w:rsidP="00AA523E">
            <w:pPr>
              <w:jc w:val="center"/>
            </w:pPr>
            <w:r w:rsidRPr="00EC279F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C86721" w:rsidRPr="00D30E38" w:rsidTr="00AA523E">
        <w:trPr>
          <w:cantSplit/>
        </w:trPr>
        <w:tc>
          <w:tcPr>
            <w:tcW w:w="2353" w:type="dxa"/>
            <w:vMerge/>
            <w:vAlign w:val="center"/>
          </w:tcPr>
          <w:p w:rsidR="00C86721" w:rsidRPr="00D30E38" w:rsidRDefault="00C86721" w:rsidP="00C815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gridSpan w:val="2"/>
          </w:tcPr>
          <w:p w:rsidR="00C86721" w:rsidRPr="00D30E38" w:rsidRDefault="00C86721" w:rsidP="00C8154F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7" w:type="dxa"/>
            <w:vAlign w:val="center"/>
          </w:tcPr>
          <w:p w:rsidR="00C86721" w:rsidRDefault="00C86721" w:rsidP="00AA523E">
            <w:pPr>
              <w:jc w:val="center"/>
            </w:pPr>
            <w:r w:rsidRPr="002D6770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3" w:type="dxa"/>
            <w:gridSpan w:val="2"/>
            <w:vAlign w:val="center"/>
          </w:tcPr>
          <w:p w:rsidR="00C86721" w:rsidRDefault="00C86721" w:rsidP="00AA523E">
            <w:pPr>
              <w:jc w:val="center"/>
            </w:pPr>
            <w:r w:rsidRPr="002D6770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3" w:type="dxa"/>
            <w:gridSpan w:val="2"/>
            <w:vAlign w:val="center"/>
          </w:tcPr>
          <w:p w:rsidR="00C86721" w:rsidRDefault="00C86721" w:rsidP="00AA523E">
            <w:pPr>
              <w:jc w:val="center"/>
            </w:pPr>
            <w:r w:rsidRPr="002D6770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4" w:type="dxa"/>
            <w:gridSpan w:val="2"/>
            <w:vAlign w:val="center"/>
          </w:tcPr>
          <w:p w:rsidR="00C86721" w:rsidRDefault="00C86721" w:rsidP="00AA523E">
            <w:pPr>
              <w:jc w:val="center"/>
            </w:pPr>
            <w:r w:rsidRPr="002D6770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8" w:type="dxa"/>
            <w:vAlign w:val="center"/>
          </w:tcPr>
          <w:p w:rsidR="00C86721" w:rsidRDefault="00C86721" w:rsidP="00AA523E">
            <w:pPr>
              <w:jc w:val="center"/>
            </w:pPr>
            <w:r w:rsidRPr="002D6770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C86721" w:rsidRDefault="00C86721" w:rsidP="00AA523E">
            <w:pPr>
              <w:jc w:val="center"/>
            </w:pPr>
            <w:r w:rsidRPr="002D6770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C86721" w:rsidRDefault="00C86721" w:rsidP="00AA523E">
            <w:pPr>
              <w:jc w:val="center"/>
            </w:pPr>
            <w:r w:rsidRPr="002D6770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C86721" w:rsidRDefault="00C86721" w:rsidP="00AA523E">
            <w:pPr>
              <w:jc w:val="center"/>
            </w:pPr>
            <w:r w:rsidRPr="002D6770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C86721" w:rsidRDefault="00C86721" w:rsidP="00AA523E">
            <w:pPr>
              <w:jc w:val="center"/>
            </w:pPr>
            <w:r w:rsidRPr="002D6770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vAlign w:val="center"/>
          </w:tcPr>
          <w:p w:rsidR="00C86721" w:rsidRDefault="00C86721" w:rsidP="00AA523E">
            <w:pPr>
              <w:jc w:val="center"/>
            </w:pPr>
            <w:r w:rsidRPr="002D6770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21" w:type="dxa"/>
            <w:gridSpan w:val="3"/>
            <w:vAlign w:val="center"/>
          </w:tcPr>
          <w:p w:rsidR="00C86721" w:rsidRDefault="00C86721" w:rsidP="00AA523E">
            <w:pPr>
              <w:jc w:val="center"/>
            </w:pPr>
            <w:r w:rsidRPr="002D6770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C86721" w:rsidRDefault="00C86721" w:rsidP="00AA523E">
            <w:pPr>
              <w:jc w:val="center"/>
            </w:pPr>
            <w:r w:rsidRPr="002D6770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21" w:type="dxa"/>
            <w:gridSpan w:val="2"/>
            <w:vAlign w:val="center"/>
          </w:tcPr>
          <w:p w:rsidR="00C86721" w:rsidRDefault="00C86721" w:rsidP="00AA523E">
            <w:pPr>
              <w:jc w:val="center"/>
            </w:pPr>
            <w:r w:rsidRPr="002D6770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</w:tr>
    </w:tbl>
    <w:p w:rsidR="0093463D" w:rsidRDefault="0093463D" w:rsidP="00E5468C">
      <w:pPr>
        <w:widowControl w:val="0"/>
        <w:jc w:val="right"/>
        <w:rPr>
          <w:color w:val="000000"/>
          <w:sz w:val="28"/>
          <w:szCs w:val="28"/>
        </w:rPr>
      </w:pPr>
    </w:p>
    <w:p w:rsidR="00BC14D2" w:rsidRDefault="00BC14D2" w:rsidP="00E5468C">
      <w:pPr>
        <w:widowControl w:val="0"/>
        <w:jc w:val="right"/>
        <w:rPr>
          <w:color w:val="000000"/>
          <w:sz w:val="28"/>
          <w:szCs w:val="28"/>
        </w:rPr>
        <w:sectPr w:rsidR="00BC14D2" w:rsidSect="00ED49CE">
          <w:footerReference w:type="even" r:id="rId10"/>
          <w:footerReference w:type="default" r:id="rId11"/>
          <w:pgSz w:w="16840" w:h="11907" w:orient="landscape"/>
          <w:pgMar w:top="851" w:right="709" w:bottom="851" w:left="1134" w:header="720" w:footer="720" w:gutter="0"/>
          <w:cols w:space="720"/>
        </w:sectPr>
      </w:pPr>
    </w:p>
    <w:p w:rsidR="00BC14D2" w:rsidRDefault="00BC14D2" w:rsidP="00BC14D2">
      <w:pPr>
        <w:pStyle w:val="ConsPlusNormal0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постановление вступает в силу со дня его официального обнародования.</w:t>
      </w:r>
    </w:p>
    <w:p w:rsidR="00BC14D2" w:rsidRDefault="00BC14D2" w:rsidP="00BC14D2">
      <w:pPr>
        <w:pStyle w:val="ConsPlusNormal0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оставляю за собой.</w:t>
      </w:r>
    </w:p>
    <w:p w:rsidR="00BC14D2" w:rsidRDefault="00BC14D2" w:rsidP="00BC14D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C14D2" w:rsidRDefault="00BC14D2" w:rsidP="00BC14D2">
      <w:pPr>
        <w:ind w:firstLine="539"/>
        <w:jc w:val="both"/>
        <w:rPr>
          <w:sz w:val="28"/>
          <w:szCs w:val="28"/>
        </w:rPr>
      </w:pPr>
    </w:p>
    <w:p w:rsidR="00BC14D2" w:rsidRDefault="00BC14D2" w:rsidP="00BC14D2">
      <w:pPr>
        <w:ind w:firstLine="539"/>
        <w:jc w:val="both"/>
        <w:rPr>
          <w:sz w:val="28"/>
          <w:szCs w:val="28"/>
        </w:rPr>
      </w:pPr>
    </w:p>
    <w:p w:rsidR="00BC14D2" w:rsidRDefault="00A85963" w:rsidP="00A859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</w:t>
      </w:r>
      <w:r w:rsidR="00BC14D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C14D2">
        <w:rPr>
          <w:sz w:val="28"/>
          <w:szCs w:val="28"/>
        </w:rPr>
        <w:t xml:space="preserve">  Администрации Стычновского</w:t>
      </w:r>
    </w:p>
    <w:p w:rsidR="00BC14D2" w:rsidRDefault="00BC14D2" w:rsidP="00BC14D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  <w:t xml:space="preserve">                                     </w:t>
      </w:r>
      <w:r w:rsidR="00A8596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A85963">
        <w:rPr>
          <w:sz w:val="28"/>
          <w:szCs w:val="28"/>
        </w:rPr>
        <w:t>С.В.Пономарев</w:t>
      </w:r>
    </w:p>
    <w:p w:rsidR="00BC14D2" w:rsidRDefault="00BC14D2" w:rsidP="00BC14D2">
      <w:pPr>
        <w:widowControl w:val="0"/>
        <w:autoSpaceDE w:val="0"/>
        <w:autoSpaceDN w:val="0"/>
        <w:adjustRightInd w:val="0"/>
        <w:ind w:right="340"/>
        <w:jc w:val="center"/>
      </w:pPr>
    </w:p>
    <w:p w:rsidR="00370126" w:rsidRDefault="00370126" w:rsidP="00BC14D2">
      <w:pPr>
        <w:widowControl w:val="0"/>
        <w:jc w:val="both"/>
        <w:rPr>
          <w:color w:val="000000"/>
          <w:sz w:val="28"/>
          <w:szCs w:val="28"/>
        </w:rPr>
      </w:pPr>
    </w:p>
    <w:sectPr w:rsidR="00370126" w:rsidSect="00B022A3">
      <w:footerReference w:type="even" r:id="rId12"/>
      <w:footerReference w:type="default" r:id="rId13"/>
      <w:pgSz w:w="11907" w:h="16840" w:code="9"/>
      <w:pgMar w:top="993" w:right="709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659" w:rsidRDefault="000F1659">
      <w:r>
        <w:separator/>
      </w:r>
    </w:p>
  </w:endnote>
  <w:endnote w:type="continuationSeparator" w:id="0">
    <w:p w:rsidR="000F1659" w:rsidRDefault="000F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5DB" w:rsidRDefault="00B30A7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E25D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E25DB" w:rsidRDefault="00BE25D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5DB" w:rsidRDefault="00BE25DB" w:rsidP="00745ABF">
    <w:pPr>
      <w:pStyle w:val="a7"/>
      <w:framePr w:wrap="around" w:vAnchor="text" w:hAnchor="margin" w:xAlign="right" w:y="1"/>
      <w:rPr>
        <w:rStyle w:val="ab"/>
      </w:rPr>
    </w:pPr>
  </w:p>
  <w:p w:rsidR="00BE25DB" w:rsidRDefault="00BE25DB" w:rsidP="00476F55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5DB" w:rsidRDefault="00B30A7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E25D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E25DB" w:rsidRDefault="00BE25DB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5DB" w:rsidRDefault="00B30A7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E25D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3309C">
      <w:rPr>
        <w:rStyle w:val="ab"/>
        <w:noProof/>
      </w:rPr>
      <w:t>10</w:t>
    </w:r>
    <w:r>
      <w:rPr>
        <w:rStyle w:val="ab"/>
      </w:rPr>
      <w:fldChar w:fldCharType="end"/>
    </w:r>
  </w:p>
  <w:p w:rsidR="00BE25DB" w:rsidRDefault="00BE25DB" w:rsidP="00476F55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5DB" w:rsidRDefault="00B30A7A" w:rsidP="00B022A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E25D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E25DB" w:rsidRDefault="00BE25DB">
    <w:pPr>
      <w:pStyle w:val="a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5DB" w:rsidRDefault="00B30A7A" w:rsidP="00B022A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E25D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3309C">
      <w:rPr>
        <w:rStyle w:val="ab"/>
        <w:noProof/>
      </w:rPr>
      <w:t>11</w:t>
    </w:r>
    <w:r>
      <w:rPr>
        <w:rStyle w:val="ab"/>
      </w:rPr>
      <w:fldChar w:fldCharType="end"/>
    </w:r>
  </w:p>
  <w:p w:rsidR="00BE25DB" w:rsidRDefault="00BE25DB" w:rsidP="00B022A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659" w:rsidRDefault="000F1659">
      <w:r>
        <w:separator/>
      </w:r>
    </w:p>
  </w:footnote>
  <w:footnote w:type="continuationSeparator" w:id="0">
    <w:p w:rsidR="000F1659" w:rsidRDefault="000F16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9pt;height:11.9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6B4514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0602D"/>
    <w:multiLevelType w:val="multilevel"/>
    <w:tmpl w:val="AFF003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1CA230A2"/>
    <w:multiLevelType w:val="multilevel"/>
    <w:tmpl w:val="D4C64114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3180" w:hanging="108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940" w:hanging="1440"/>
      </w:pPr>
    </w:lvl>
    <w:lvl w:ilvl="6">
      <w:start w:val="1"/>
      <w:numFmt w:val="decimal"/>
      <w:lvlText w:val="%1.%2.%3.%4.%5.%6.%7."/>
      <w:lvlJc w:val="left"/>
      <w:pPr>
        <w:ind w:left="6000" w:hanging="1800"/>
      </w:pPr>
    </w:lvl>
    <w:lvl w:ilvl="7">
      <w:start w:val="1"/>
      <w:numFmt w:val="decimal"/>
      <w:lvlText w:val="%1.%2.%3.%4.%5.%6.%7.%8."/>
      <w:lvlJc w:val="left"/>
      <w:pPr>
        <w:ind w:left="6700" w:hanging="1800"/>
      </w:pPr>
    </w:lvl>
    <w:lvl w:ilvl="8">
      <w:start w:val="1"/>
      <w:numFmt w:val="decimal"/>
      <w:lvlText w:val="%1.%2.%3.%4.%5.%6.%7.%8.%9."/>
      <w:lvlJc w:val="left"/>
      <w:pPr>
        <w:ind w:left="7760" w:hanging="2160"/>
      </w:pPr>
    </w:lvl>
  </w:abstractNum>
  <w:abstractNum w:abstractNumId="4">
    <w:nsid w:val="1D56342A"/>
    <w:multiLevelType w:val="multilevel"/>
    <w:tmpl w:val="FD7E606A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6FC2838"/>
    <w:multiLevelType w:val="multilevel"/>
    <w:tmpl w:val="B6904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6A40D4"/>
    <w:multiLevelType w:val="hybridMultilevel"/>
    <w:tmpl w:val="9D6E2F4C"/>
    <w:lvl w:ilvl="0" w:tplc="BFF6E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30DE31CC">
      <w:numFmt w:val="none"/>
      <w:lvlText w:val=""/>
      <w:lvlJc w:val="left"/>
      <w:pPr>
        <w:tabs>
          <w:tab w:val="num" w:pos="360"/>
        </w:tabs>
      </w:pPr>
    </w:lvl>
    <w:lvl w:ilvl="2" w:tplc="AE569042">
      <w:numFmt w:val="none"/>
      <w:lvlText w:val=""/>
      <w:lvlJc w:val="left"/>
      <w:pPr>
        <w:tabs>
          <w:tab w:val="num" w:pos="360"/>
        </w:tabs>
      </w:pPr>
    </w:lvl>
    <w:lvl w:ilvl="3" w:tplc="B4FE146E">
      <w:numFmt w:val="none"/>
      <w:lvlText w:val=""/>
      <w:lvlJc w:val="left"/>
      <w:pPr>
        <w:tabs>
          <w:tab w:val="num" w:pos="360"/>
        </w:tabs>
      </w:pPr>
    </w:lvl>
    <w:lvl w:ilvl="4" w:tplc="454E3FD8">
      <w:numFmt w:val="none"/>
      <w:lvlText w:val=""/>
      <w:lvlJc w:val="left"/>
      <w:pPr>
        <w:tabs>
          <w:tab w:val="num" w:pos="360"/>
        </w:tabs>
      </w:pPr>
    </w:lvl>
    <w:lvl w:ilvl="5" w:tplc="918ACB14">
      <w:numFmt w:val="none"/>
      <w:lvlText w:val=""/>
      <w:lvlJc w:val="left"/>
      <w:pPr>
        <w:tabs>
          <w:tab w:val="num" w:pos="360"/>
        </w:tabs>
      </w:pPr>
    </w:lvl>
    <w:lvl w:ilvl="6" w:tplc="3F68E12A">
      <w:numFmt w:val="none"/>
      <w:lvlText w:val=""/>
      <w:lvlJc w:val="left"/>
      <w:pPr>
        <w:tabs>
          <w:tab w:val="num" w:pos="360"/>
        </w:tabs>
      </w:pPr>
    </w:lvl>
    <w:lvl w:ilvl="7" w:tplc="85104E12">
      <w:numFmt w:val="none"/>
      <w:lvlText w:val=""/>
      <w:lvlJc w:val="left"/>
      <w:pPr>
        <w:tabs>
          <w:tab w:val="num" w:pos="360"/>
        </w:tabs>
      </w:pPr>
    </w:lvl>
    <w:lvl w:ilvl="8" w:tplc="686C62A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2E3068F"/>
    <w:multiLevelType w:val="multilevel"/>
    <w:tmpl w:val="A268085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55473DBB"/>
    <w:multiLevelType w:val="hybridMultilevel"/>
    <w:tmpl w:val="809411E0"/>
    <w:lvl w:ilvl="0" w:tplc="5DB43486">
      <w:start w:val="1"/>
      <w:numFmt w:val="decimal"/>
      <w:lvlText w:val="%1."/>
      <w:lvlJc w:val="left"/>
      <w:pPr>
        <w:ind w:left="5211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31230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92F39C7"/>
    <w:multiLevelType w:val="hybridMultilevel"/>
    <w:tmpl w:val="8924D01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836BBC"/>
    <w:multiLevelType w:val="multilevel"/>
    <w:tmpl w:val="C7B03C9A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4"/>
  </w:num>
  <w:num w:numId="1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E3A"/>
    <w:rsid w:val="00001034"/>
    <w:rsid w:val="00003B0D"/>
    <w:rsid w:val="00004E98"/>
    <w:rsid w:val="000067D7"/>
    <w:rsid w:val="00006BD9"/>
    <w:rsid w:val="00006BF1"/>
    <w:rsid w:val="00014221"/>
    <w:rsid w:val="00021C78"/>
    <w:rsid w:val="00024DCC"/>
    <w:rsid w:val="00040AF7"/>
    <w:rsid w:val="00040C1D"/>
    <w:rsid w:val="00041AB4"/>
    <w:rsid w:val="00042414"/>
    <w:rsid w:val="000437CB"/>
    <w:rsid w:val="000444E5"/>
    <w:rsid w:val="00047EB0"/>
    <w:rsid w:val="0005152B"/>
    <w:rsid w:val="00052019"/>
    <w:rsid w:val="000553CB"/>
    <w:rsid w:val="00055658"/>
    <w:rsid w:val="000672BB"/>
    <w:rsid w:val="000676E0"/>
    <w:rsid w:val="00072471"/>
    <w:rsid w:val="00073812"/>
    <w:rsid w:val="00074772"/>
    <w:rsid w:val="00075DCA"/>
    <w:rsid w:val="00077444"/>
    <w:rsid w:val="000813B6"/>
    <w:rsid w:val="000826F1"/>
    <w:rsid w:val="000934D8"/>
    <w:rsid w:val="000A03DE"/>
    <w:rsid w:val="000A1D2A"/>
    <w:rsid w:val="000A6888"/>
    <w:rsid w:val="000B1E8F"/>
    <w:rsid w:val="000B4EB6"/>
    <w:rsid w:val="000D08B2"/>
    <w:rsid w:val="000D157C"/>
    <w:rsid w:val="000D69B8"/>
    <w:rsid w:val="000E0D63"/>
    <w:rsid w:val="000E1E20"/>
    <w:rsid w:val="000E31D4"/>
    <w:rsid w:val="000E40AB"/>
    <w:rsid w:val="000E4848"/>
    <w:rsid w:val="000E5F10"/>
    <w:rsid w:val="000E7AD9"/>
    <w:rsid w:val="000E7BF9"/>
    <w:rsid w:val="000F06A4"/>
    <w:rsid w:val="000F1659"/>
    <w:rsid w:val="000F1D1C"/>
    <w:rsid w:val="000F7772"/>
    <w:rsid w:val="00102DA7"/>
    <w:rsid w:val="0010321F"/>
    <w:rsid w:val="00105A58"/>
    <w:rsid w:val="001157AE"/>
    <w:rsid w:val="00123961"/>
    <w:rsid w:val="00126A7F"/>
    <w:rsid w:val="001312D1"/>
    <w:rsid w:val="0013133D"/>
    <w:rsid w:val="001329BF"/>
    <w:rsid w:val="001532E8"/>
    <w:rsid w:val="00153E1D"/>
    <w:rsid w:val="001540BC"/>
    <w:rsid w:val="00154D4C"/>
    <w:rsid w:val="0016042D"/>
    <w:rsid w:val="001622DD"/>
    <w:rsid w:val="0016627E"/>
    <w:rsid w:val="00167826"/>
    <w:rsid w:val="0018017E"/>
    <w:rsid w:val="00181780"/>
    <w:rsid w:val="00184E27"/>
    <w:rsid w:val="0019006B"/>
    <w:rsid w:val="001923E4"/>
    <w:rsid w:val="0019306B"/>
    <w:rsid w:val="001933C8"/>
    <w:rsid w:val="001948C1"/>
    <w:rsid w:val="001958B6"/>
    <w:rsid w:val="001969E4"/>
    <w:rsid w:val="001A0C17"/>
    <w:rsid w:val="001A1B4E"/>
    <w:rsid w:val="001A2AA4"/>
    <w:rsid w:val="001A49DD"/>
    <w:rsid w:val="001A7BFD"/>
    <w:rsid w:val="001B592D"/>
    <w:rsid w:val="001B61C1"/>
    <w:rsid w:val="001C05B5"/>
    <w:rsid w:val="001C1398"/>
    <w:rsid w:val="001C4CFA"/>
    <w:rsid w:val="001C61DA"/>
    <w:rsid w:val="001D2225"/>
    <w:rsid w:val="001D2624"/>
    <w:rsid w:val="001D79D1"/>
    <w:rsid w:val="001E2702"/>
    <w:rsid w:val="001E32B0"/>
    <w:rsid w:val="001E7D7F"/>
    <w:rsid w:val="001F532A"/>
    <w:rsid w:val="001F5743"/>
    <w:rsid w:val="001F6D4B"/>
    <w:rsid w:val="002015E3"/>
    <w:rsid w:val="0020196A"/>
    <w:rsid w:val="00203618"/>
    <w:rsid w:val="00204667"/>
    <w:rsid w:val="002052ED"/>
    <w:rsid w:val="00205D63"/>
    <w:rsid w:val="00206936"/>
    <w:rsid w:val="0022080C"/>
    <w:rsid w:val="0022186F"/>
    <w:rsid w:val="00223BD0"/>
    <w:rsid w:val="00223FCB"/>
    <w:rsid w:val="0022435C"/>
    <w:rsid w:val="00226658"/>
    <w:rsid w:val="00227415"/>
    <w:rsid w:val="00230F50"/>
    <w:rsid w:val="002362E3"/>
    <w:rsid w:val="00241106"/>
    <w:rsid w:val="00241544"/>
    <w:rsid w:val="0024187C"/>
    <w:rsid w:val="00241AF0"/>
    <w:rsid w:val="002428A4"/>
    <w:rsid w:val="00243F07"/>
    <w:rsid w:val="00244E96"/>
    <w:rsid w:val="00250180"/>
    <w:rsid w:val="00253597"/>
    <w:rsid w:val="00253935"/>
    <w:rsid w:val="0025670F"/>
    <w:rsid w:val="00257360"/>
    <w:rsid w:val="00261778"/>
    <w:rsid w:val="00261E8F"/>
    <w:rsid w:val="00263143"/>
    <w:rsid w:val="00267292"/>
    <w:rsid w:val="0026768C"/>
    <w:rsid w:val="0027683B"/>
    <w:rsid w:val="00277823"/>
    <w:rsid w:val="00286DFB"/>
    <w:rsid w:val="002873DF"/>
    <w:rsid w:val="00290E92"/>
    <w:rsid w:val="0029470B"/>
    <w:rsid w:val="002957A0"/>
    <w:rsid w:val="002A0A4C"/>
    <w:rsid w:val="002A1071"/>
    <w:rsid w:val="002A642E"/>
    <w:rsid w:val="002B15BD"/>
    <w:rsid w:val="002B22E6"/>
    <w:rsid w:val="002B2D6B"/>
    <w:rsid w:val="002B5BB9"/>
    <w:rsid w:val="002B6AE4"/>
    <w:rsid w:val="002C2DF4"/>
    <w:rsid w:val="002C3A59"/>
    <w:rsid w:val="002C6C4B"/>
    <w:rsid w:val="002C72F9"/>
    <w:rsid w:val="002D180B"/>
    <w:rsid w:val="002D319D"/>
    <w:rsid w:val="002D3B2C"/>
    <w:rsid w:val="002D3C3C"/>
    <w:rsid w:val="002D404A"/>
    <w:rsid w:val="002D4A3E"/>
    <w:rsid w:val="002D5013"/>
    <w:rsid w:val="002D669E"/>
    <w:rsid w:val="002E4312"/>
    <w:rsid w:val="002E4527"/>
    <w:rsid w:val="002F0082"/>
    <w:rsid w:val="002F4D57"/>
    <w:rsid w:val="003014E5"/>
    <w:rsid w:val="00305371"/>
    <w:rsid w:val="003077EB"/>
    <w:rsid w:val="003104D2"/>
    <w:rsid w:val="00310A25"/>
    <w:rsid w:val="00310B50"/>
    <w:rsid w:val="00311C1E"/>
    <w:rsid w:val="003141A0"/>
    <w:rsid w:val="00325BD9"/>
    <w:rsid w:val="00330C1E"/>
    <w:rsid w:val="00330EF4"/>
    <w:rsid w:val="00331003"/>
    <w:rsid w:val="00331E18"/>
    <w:rsid w:val="00331F49"/>
    <w:rsid w:val="0033621F"/>
    <w:rsid w:val="003377C4"/>
    <w:rsid w:val="00350EC9"/>
    <w:rsid w:val="003551F3"/>
    <w:rsid w:val="00361865"/>
    <w:rsid w:val="003629F0"/>
    <w:rsid w:val="00362AEB"/>
    <w:rsid w:val="00370126"/>
    <w:rsid w:val="00373B82"/>
    <w:rsid w:val="00381EFE"/>
    <w:rsid w:val="003821C4"/>
    <w:rsid w:val="00383DEE"/>
    <w:rsid w:val="00387896"/>
    <w:rsid w:val="00392787"/>
    <w:rsid w:val="0039454B"/>
    <w:rsid w:val="0039652F"/>
    <w:rsid w:val="003A33BC"/>
    <w:rsid w:val="003A6828"/>
    <w:rsid w:val="003A7C7D"/>
    <w:rsid w:val="003B0B63"/>
    <w:rsid w:val="003B1FC7"/>
    <w:rsid w:val="003B2326"/>
    <w:rsid w:val="003B2E95"/>
    <w:rsid w:val="003B6C7B"/>
    <w:rsid w:val="003D1FAB"/>
    <w:rsid w:val="003D2041"/>
    <w:rsid w:val="003D2360"/>
    <w:rsid w:val="003D5929"/>
    <w:rsid w:val="003D7FE0"/>
    <w:rsid w:val="003E0747"/>
    <w:rsid w:val="003E34CB"/>
    <w:rsid w:val="003E6FCC"/>
    <w:rsid w:val="003F000F"/>
    <w:rsid w:val="003F0051"/>
    <w:rsid w:val="003F1149"/>
    <w:rsid w:val="00401D9A"/>
    <w:rsid w:val="00401E27"/>
    <w:rsid w:val="004111BA"/>
    <w:rsid w:val="0041184A"/>
    <w:rsid w:val="00424375"/>
    <w:rsid w:val="0042489B"/>
    <w:rsid w:val="00424FAE"/>
    <w:rsid w:val="00425525"/>
    <w:rsid w:val="00427B3E"/>
    <w:rsid w:val="004511C4"/>
    <w:rsid w:val="00451864"/>
    <w:rsid w:val="00454459"/>
    <w:rsid w:val="00457548"/>
    <w:rsid w:val="004576CA"/>
    <w:rsid w:val="0046421F"/>
    <w:rsid w:val="004647D8"/>
    <w:rsid w:val="00464BD4"/>
    <w:rsid w:val="00476F55"/>
    <w:rsid w:val="004773A4"/>
    <w:rsid w:val="00481B18"/>
    <w:rsid w:val="00483C89"/>
    <w:rsid w:val="004912A7"/>
    <w:rsid w:val="00492948"/>
    <w:rsid w:val="00492AA0"/>
    <w:rsid w:val="00496401"/>
    <w:rsid w:val="004A094F"/>
    <w:rsid w:val="004A1814"/>
    <w:rsid w:val="004A43BA"/>
    <w:rsid w:val="004A617A"/>
    <w:rsid w:val="004B5BC3"/>
    <w:rsid w:val="004B692F"/>
    <w:rsid w:val="004B74B8"/>
    <w:rsid w:val="004C18B2"/>
    <w:rsid w:val="004D189D"/>
    <w:rsid w:val="004D1F5B"/>
    <w:rsid w:val="004D240E"/>
    <w:rsid w:val="004D355F"/>
    <w:rsid w:val="004E0A59"/>
    <w:rsid w:val="004E1E68"/>
    <w:rsid w:val="004E5319"/>
    <w:rsid w:val="004E5DC7"/>
    <w:rsid w:val="004F046B"/>
    <w:rsid w:val="004F0F7E"/>
    <w:rsid w:val="004F125C"/>
    <w:rsid w:val="004F4CBB"/>
    <w:rsid w:val="0050287B"/>
    <w:rsid w:val="005033F0"/>
    <w:rsid w:val="00507926"/>
    <w:rsid w:val="00510D10"/>
    <w:rsid w:val="00511418"/>
    <w:rsid w:val="005128B4"/>
    <w:rsid w:val="00514FF4"/>
    <w:rsid w:val="00523E32"/>
    <w:rsid w:val="00524CAC"/>
    <w:rsid w:val="00524DB6"/>
    <w:rsid w:val="005275A3"/>
    <w:rsid w:val="00530C17"/>
    <w:rsid w:val="00532989"/>
    <w:rsid w:val="0053309C"/>
    <w:rsid w:val="00541A65"/>
    <w:rsid w:val="00544BB6"/>
    <w:rsid w:val="005473A1"/>
    <w:rsid w:val="00554AA6"/>
    <w:rsid w:val="005636D7"/>
    <w:rsid w:val="00565CA6"/>
    <w:rsid w:val="0057575C"/>
    <w:rsid w:val="0057606B"/>
    <w:rsid w:val="00576A47"/>
    <w:rsid w:val="00577970"/>
    <w:rsid w:val="005817D6"/>
    <w:rsid w:val="00584659"/>
    <w:rsid w:val="00585DF8"/>
    <w:rsid w:val="00593548"/>
    <w:rsid w:val="0059469B"/>
    <w:rsid w:val="00596C30"/>
    <w:rsid w:val="005976BA"/>
    <w:rsid w:val="005A1DBB"/>
    <w:rsid w:val="005A5CE4"/>
    <w:rsid w:val="005A6DEA"/>
    <w:rsid w:val="005A76D9"/>
    <w:rsid w:val="005B0C10"/>
    <w:rsid w:val="005B268F"/>
    <w:rsid w:val="005B66D2"/>
    <w:rsid w:val="005C2CA1"/>
    <w:rsid w:val="005C42CB"/>
    <w:rsid w:val="005D42E9"/>
    <w:rsid w:val="005D5F2F"/>
    <w:rsid w:val="005D7087"/>
    <w:rsid w:val="005D7D52"/>
    <w:rsid w:val="005D7E67"/>
    <w:rsid w:val="005E036B"/>
    <w:rsid w:val="005E5AEB"/>
    <w:rsid w:val="005F17F1"/>
    <w:rsid w:val="005F433F"/>
    <w:rsid w:val="005F4FCF"/>
    <w:rsid w:val="006000DD"/>
    <w:rsid w:val="00600CC5"/>
    <w:rsid w:val="00611F07"/>
    <w:rsid w:val="00613351"/>
    <w:rsid w:val="006322A6"/>
    <w:rsid w:val="0063319A"/>
    <w:rsid w:val="00633558"/>
    <w:rsid w:val="00645023"/>
    <w:rsid w:val="006464BD"/>
    <w:rsid w:val="00646A0D"/>
    <w:rsid w:val="006536EC"/>
    <w:rsid w:val="006558C4"/>
    <w:rsid w:val="00655CF8"/>
    <w:rsid w:val="00655D08"/>
    <w:rsid w:val="006575B3"/>
    <w:rsid w:val="006657FA"/>
    <w:rsid w:val="00672FB0"/>
    <w:rsid w:val="00675529"/>
    <w:rsid w:val="00680CE4"/>
    <w:rsid w:val="006827A9"/>
    <w:rsid w:val="00684E0A"/>
    <w:rsid w:val="006872C0"/>
    <w:rsid w:val="00696C0C"/>
    <w:rsid w:val="006A6959"/>
    <w:rsid w:val="006B1AB8"/>
    <w:rsid w:val="006B451E"/>
    <w:rsid w:val="006B4C71"/>
    <w:rsid w:val="006C0968"/>
    <w:rsid w:val="006C46BF"/>
    <w:rsid w:val="006D0445"/>
    <w:rsid w:val="006D088E"/>
    <w:rsid w:val="006D4131"/>
    <w:rsid w:val="006D6326"/>
    <w:rsid w:val="006D7D1E"/>
    <w:rsid w:val="006F1BEA"/>
    <w:rsid w:val="006F7C78"/>
    <w:rsid w:val="00700D13"/>
    <w:rsid w:val="0070746B"/>
    <w:rsid w:val="007174C2"/>
    <w:rsid w:val="00722A61"/>
    <w:rsid w:val="0072516A"/>
    <w:rsid w:val="007259EC"/>
    <w:rsid w:val="0073091A"/>
    <w:rsid w:val="00734C9D"/>
    <w:rsid w:val="00735B3A"/>
    <w:rsid w:val="00736452"/>
    <w:rsid w:val="007416CE"/>
    <w:rsid w:val="00741F33"/>
    <w:rsid w:val="00745ABF"/>
    <w:rsid w:val="00753901"/>
    <w:rsid w:val="00761249"/>
    <w:rsid w:val="007619C8"/>
    <w:rsid w:val="00762138"/>
    <w:rsid w:val="00762A67"/>
    <w:rsid w:val="00762D0F"/>
    <w:rsid w:val="0076534B"/>
    <w:rsid w:val="007668BA"/>
    <w:rsid w:val="00767AD2"/>
    <w:rsid w:val="00770279"/>
    <w:rsid w:val="0077138D"/>
    <w:rsid w:val="007714C9"/>
    <w:rsid w:val="00776086"/>
    <w:rsid w:val="0078182E"/>
    <w:rsid w:val="00783B99"/>
    <w:rsid w:val="00787558"/>
    <w:rsid w:val="00794A33"/>
    <w:rsid w:val="0079517D"/>
    <w:rsid w:val="00795E41"/>
    <w:rsid w:val="007A4730"/>
    <w:rsid w:val="007A7C89"/>
    <w:rsid w:val="007B14FE"/>
    <w:rsid w:val="007B4135"/>
    <w:rsid w:val="007B4CB2"/>
    <w:rsid w:val="007B63DF"/>
    <w:rsid w:val="007C2D29"/>
    <w:rsid w:val="007C3CFD"/>
    <w:rsid w:val="007C411B"/>
    <w:rsid w:val="007D5BBC"/>
    <w:rsid w:val="007D6991"/>
    <w:rsid w:val="007E2897"/>
    <w:rsid w:val="007E4733"/>
    <w:rsid w:val="007E5C72"/>
    <w:rsid w:val="007F6167"/>
    <w:rsid w:val="007F6175"/>
    <w:rsid w:val="00800770"/>
    <w:rsid w:val="00804677"/>
    <w:rsid w:val="00804F5D"/>
    <w:rsid w:val="0080679A"/>
    <w:rsid w:val="008067EB"/>
    <w:rsid w:val="00807445"/>
    <w:rsid w:val="00807EA8"/>
    <w:rsid w:val="008126EC"/>
    <w:rsid w:val="0081475C"/>
    <w:rsid w:val="00825C91"/>
    <w:rsid w:val="008355CB"/>
    <w:rsid w:val="008422A3"/>
    <w:rsid w:val="00846AEF"/>
    <w:rsid w:val="0085109E"/>
    <w:rsid w:val="008531DF"/>
    <w:rsid w:val="00853CD2"/>
    <w:rsid w:val="00857ED7"/>
    <w:rsid w:val="0086055C"/>
    <w:rsid w:val="00864DE4"/>
    <w:rsid w:val="00865921"/>
    <w:rsid w:val="008663E7"/>
    <w:rsid w:val="00870975"/>
    <w:rsid w:val="008731EB"/>
    <w:rsid w:val="008764FF"/>
    <w:rsid w:val="00885466"/>
    <w:rsid w:val="0089074D"/>
    <w:rsid w:val="0089308A"/>
    <w:rsid w:val="00894987"/>
    <w:rsid w:val="008A1FDB"/>
    <w:rsid w:val="008A2653"/>
    <w:rsid w:val="008A5ABF"/>
    <w:rsid w:val="008A7076"/>
    <w:rsid w:val="008B1CF4"/>
    <w:rsid w:val="008B7C6E"/>
    <w:rsid w:val="008C03F6"/>
    <w:rsid w:val="008C0DF9"/>
    <w:rsid w:val="008C42B8"/>
    <w:rsid w:val="008C5E80"/>
    <w:rsid w:val="008D350F"/>
    <w:rsid w:val="008D4D46"/>
    <w:rsid w:val="008D4DA8"/>
    <w:rsid w:val="008D65AE"/>
    <w:rsid w:val="008D7072"/>
    <w:rsid w:val="008E038E"/>
    <w:rsid w:val="008E4F7F"/>
    <w:rsid w:val="008E5322"/>
    <w:rsid w:val="008E7746"/>
    <w:rsid w:val="008F2EAA"/>
    <w:rsid w:val="008F3C33"/>
    <w:rsid w:val="008F619D"/>
    <w:rsid w:val="009025C9"/>
    <w:rsid w:val="009040B7"/>
    <w:rsid w:val="00906F6F"/>
    <w:rsid w:val="00911C3F"/>
    <w:rsid w:val="0091308C"/>
    <w:rsid w:val="0091367F"/>
    <w:rsid w:val="00916C66"/>
    <w:rsid w:val="00920540"/>
    <w:rsid w:val="0093165D"/>
    <w:rsid w:val="0093463D"/>
    <w:rsid w:val="00935666"/>
    <w:rsid w:val="00935F5B"/>
    <w:rsid w:val="00936DE3"/>
    <w:rsid w:val="00936F4D"/>
    <w:rsid w:val="0094057B"/>
    <w:rsid w:val="00941FF3"/>
    <w:rsid w:val="00944C99"/>
    <w:rsid w:val="00945130"/>
    <w:rsid w:val="00953D1A"/>
    <w:rsid w:val="009549E7"/>
    <w:rsid w:val="009550E1"/>
    <w:rsid w:val="00956A60"/>
    <w:rsid w:val="00963232"/>
    <w:rsid w:val="009640B3"/>
    <w:rsid w:val="0096697E"/>
    <w:rsid w:val="00967BE3"/>
    <w:rsid w:val="0097072F"/>
    <w:rsid w:val="00975A79"/>
    <w:rsid w:val="00982DC4"/>
    <w:rsid w:val="00991E1A"/>
    <w:rsid w:val="00993EF4"/>
    <w:rsid w:val="009A2761"/>
    <w:rsid w:val="009A4F9F"/>
    <w:rsid w:val="009B11E4"/>
    <w:rsid w:val="009B2E73"/>
    <w:rsid w:val="009B3D1B"/>
    <w:rsid w:val="009C13E8"/>
    <w:rsid w:val="009C6BB5"/>
    <w:rsid w:val="009C758D"/>
    <w:rsid w:val="009D40BC"/>
    <w:rsid w:val="009D434B"/>
    <w:rsid w:val="009D682E"/>
    <w:rsid w:val="009E05D7"/>
    <w:rsid w:val="009E233F"/>
    <w:rsid w:val="009E394F"/>
    <w:rsid w:val="009F28F8"/>
    <w:rsid w:val="009F53FC"/>
    <w:rsid w:val="00A0144E"/>
    <w:rsid w:val="00A028D8"/>
    <w:rsid w:val="00A1265A"/>
    <w:rsid w:val="00A21D35"/>
    <w:rsid w:val="00A22568"/>
    <w:rsid w:val="00A23923"/>
    <w:rsid w:val="00A23E46"/>
    <w:rsid w:val="00A26B69"/>
    <w:rsid w:val="00A30373"/>
    <w:rsid w:val="00A37CE9"/>
    <w:rsid w:val="00A46882"/>
    <w:rsid w:val="00A54221"/>
    <w:rsid w:val="00A64977"/>
    <w:rsid w:val="00A66741"/>
    <w:rsid w:val="00A667B1"/>
    <w:rsid w:val="00A671DE"/>
    <w:rsid w:val="00A761D6"/>
    <w:rsid w:val="00A8030E"/>
    <w:rsid w:val="00A806B6"/>
    <w:rsid w:val="00A85963"/>
    <w:rsid w:val="00A9194E"/>
    <w:rsid w:val="00A93F09"/>
    <w:rsid w:val="00A94A42"/>
    <w:rsid w:val="00AA0CA0"/>
    <w:rsid w:val="00AA2653"/>
    <w:rsid w:val="00AA523E"/>
    <w:rsid w:val="00AA7EF5"/>
    <w:rsid w:val="00AB31DF"/>
    <w:rsid w:val="00AB32C0"/>
    <w:rsid w:val="00AB5B8E"/>
    <w:rsid w:val="00AB5DF3"/>
    <w:rsid w:val="00AB68F2"/>
    <w:rsid w:val="00AB7A9C"/>
    <w:rsid w:val="00AC06AE"/>
    <w:rsid w:val="00AC4B59"/>
    <w:rsid w:val="00AC539A"/>
    <w:rsid w:val="00AE1FCC"/>
    <w:rsid w:val="00AE3BA8"/>
    <w:rsid w:val="00AF105C"/>
    <w:rsid w:val="00AF1AFD"/>
    <w:rsid w:val="00B01499"/>
    <w:rsid w:val="00B022A3"/>
    <w:rsid w:val="00B03D20"/>
    <w:rsid w:val="00B04BF8"/>
    <w:rsid w:val="00B07968"/>
    <w:rsid w:val="00B13F32"/>
    <w:rsid w:val="00B15E81"/>
    <w:rsid w:val="00B226AF"/>
    <w:rsid w:val="00B27189"/>
    <w:rsid w:val="00B30178"/>
    <w:rsid w:val="00B30A7A"/>
    <w:rsid w:val="00B36F56"/>
    <w:rsid w:val="00B436CA"/>
    <w:rsid w:val="00B43AFF"/>
    <w:rsid w:val="00B472A1"/>
    <w:rsid w:val="00B473A7"/>
    <w:rsid w:val="00B53093"/>
    <w:rsid w:val="00B538A6"/>
    <w:rsid w:val="00B55DFE"/>
    <w:rsid w:val="00B56744"/>
    <w:rsid w:val="00B56AAF"/>
    <w:rsid w:val="00B60AAE"/>
    <w:rsid w:val="00B625CB"/>
    <w:rsid w:val="00B644DA"/>
    <w:rsid w:val="00B66A3A"/>
    <w:rsid w:val="00B67297"/>
    <w:rsid w:val="00B77947"/>
    <w:rsid w:val="00B838DA"/>
    <w:rsid w:val="00B85678"/>
    <w:rsid w:val="00B9373A"/>
    <w:rsid w:val="00B937A4"/>
    <w:rsid w:val="00B94813"/>
    <w:rsid w:val="00B958C7"/>
    <w:rsid w:val="00B960B2"/>
    <w:rsid w:val="00B96BE1"/>
    <w:rsid w:val="00BA0F1D"/>
    <w:rsid w:val="00BA1A14"/>
    <w:rsid w:val="00BA2E04"/>
    <w:rsid w:val="00BA37F7"/>
    <w:rsid w:val="00BB0DD8"/>
    <w:rsid w:val="00BC14D2"/>
    <w:rsid w:val="00BC48A0"/>
    <w:rsid w:val="00BC568F"/>
    <w:rsid w:val="00BC57A0"/>
    <w:rsid w:val="00BC63D0"/>
    <w:rsid w:val="00BD5ECF"/>
    <w:rsid w:val="00BD6662"/>
    <w:rsid w:val="00BE04BD"/>
    <w:rsid w:val="00BE25DB"/>
    <w:rsid w:val="00BE32B5"/>
    <w:rsid w:val="00BE5DCA"/>
    <w:rsid w:val="00BF279A"/>
    <w:rsid w:val="00BF7A00"/>
    <w:rsid w:val="00C002FC"/>
    <w:rsid w:val="00C01FE0"/>
    <w:rsid w:val="00C06416"/>
    <w:rsid w:val="00C10A10"/>
    <w:rsid w:val="00C137D2"/>
    <w:rsid w:val="00C171DF"/>
    <w:rsid w:val="00C208C5"/>
    <w:rsid w:val="00C213F4"/>
    <w:rsid w:val="00C21626"/>
    <w:rsid w:val="00C230A2"/>
    <w:rsid w:val="00C31666"/>
    <w:rsid w:val="00C31877"/>
    <w:rsid w:val="00C327FC"/>
    <w:rsid w:val="00C35E84"/>
    <w:rsid w:val="00C373C2"/>
    <w:rsid w:val="00C377C7"/>
    <w:rsid w:val="00C40B8A"/>
    <w:rsid w:val="00C422AC"/>
    <w:rsid w:val="00C43085"/>
    <w:rsid w:val="00C470D7"/>
    <w:rsid w:val="00C47957"/>
    <w:rsid w:val="00C50E95"/>
    <w:rsid w:val="00C5195B"/>
    <w:rsid w:val="00C56ED2"/>
    <w:rsid w:val="00C661EC"/>
    <w:rsid w:val="00C677FA"/>
    <w:rsid w:val="00C71B9F"/>
    <w:rsid w:val="00C728E9"/>
    <w:rsid w:val="00C8154F"/>
    <w:rsid w:val="00C81CD8"/>
    <w:rsid w:val="00C84BA5"/>
    <w:rsid w:val="00C851B1"/>
    <w:rsid w:val="00C86721"/>
    <w:rsid w:val="00C904E9"/>
    <w:rsid w:val="00C91B64"/>
    <w:rsid w:val="00C923C7"/>
    <w:rsid w:val="00C92E53"/>
    <w:rsid w:val="00C976E6"/>
    <w:rsid w:val="00CA0062"/>
    <w:rsid w:val="00CA3E3A"/>
    <w:rsid w:val="00CA6EC4"/>
    <w:rsid w:val="00CB13AC"/>
    <w:rsid w:val="00CB1A44"/>
    <w:rsid w:val="00CB22E0"/>
    <w:rsid w:val="00CB26E4"/>
    <w:rsid w:val="00CB67F5"/>
    <w:rsid w:val="00CB7B5C"/>
    <w:rsid w:val="00CC6DB0"/>
    <w:rsid w:val="00CD1039"/>
    <w:rsid w:val="00CD13EE"/>
    <w:rsid w:val="00CD1464"/>
    <w:rsid w:val="00CD3069"/>
    <w:rsid w:val="00CD5295"/>
    <w:rsid w:val="00CD7EDD"/>
    <w:rsid w:val="00CE0CD6"/>
    <w:rsid w:val="00CE354A"/>
    <w:rsid w:val="00CE3C40"/>
    <w:rsid w:val="00CE611A"/>
    <w:rsid w:val="00CE739F"/>
    <w:rsid w:val="00CF2DFE"/>
    <w:rsid w:val="00CF337A"/>
    <w:rsid w:val="00CF491D"/>
    <w:rsid w:val="00D02C5D"/>
    <w:rsid w:val="00D069A5"/>
    <w:rsid w:val="00D179EE"/>
    <w:rsid w:val="00D17DA3"/>
    <w:rsid w:val="00D21415"/>
    <w:rsid w:val="00D22D84"/>
    <w:rsid w:val="00D2567F"/>
    <w:rsid w:val="00D27895"/>
    <w:rsid w:val="00D33E93"/>
    <w:rsid w:val="00D36073"/>
    <w:rsid w:val="00D42337"/>
    <w:rsid w:val="00D427A0"/>
    <w:rsid w:val="00D42B3E"/>
    <w:rsid w:val="00D506E7"/>
    <w:rsid w:val="00D575CB"/>
    <w:rsid w:val="00D60444"/>
    <w:rsid w:val="00D63175"/>
    <w:rsid w:val="00D65AD2"/>
    <w:rsid w:val="00D81DFE"/>
    <w:rsid w:val="00D83387"/>
    <w:rsid w:val="00D8360E"/>
    <w:rsid w:val="00D84291"/>
    <w:rsid w:val="00D84383"/>
    <w:rsid w:val="00D852C3"/>
    <w:rsid w:val="00D96828"/>
    <w:rsid w:val="00DA13BE"/>
    <w:rsid w:val="00DA6D93"/>
    <w:rsid w:val="00DA6DD2"/>
    <w:rsid w:val="00DA7579"/>
    <w:rsid w:val="00DA79D4"/>
    <w:rsid w:val="00DB33E9"/>
    <w:rsid w:val="00DB5BB9"/>
    <w:rsid w:val="00DB659F"/>
    <w:rsid w:val="00DC342E"/>
    <w:rsid w:val="00DC5709"/>
    <w:rsid w:val="00DD36D3"/>
    <w:rsid w:val="00DD5623"/>
    <w:rsid w:val="00DD7AC6"/>
    <w:rsid w:val="00DD7F0F"/>
    <w:rsid w:val="00DE1E9F"/>
    <w:rsid w:val="00DE37C1"/>
    <w:rsid w:val="00DE405F"/>
    <w:rsid w:val="00DE5807"/>
    <w:rsid w:val="00DE7F76"/>
    <w:rsid w:val="00DF0355"/>
    <w:rsid w:val="00DF71AE"/>
    <w:rsid w:val="00E00C01"/>
    <w:rsid w:val="00E010FB"/>
    <w:rsid w:val="00E03D29"/>
    <w:rsid w:val="00E04B11"/>
    <w:rsid w:val="00E06397"/>
    <w:rsid w:val="00E139F6"/>
    <w:rsid w:val="00E17FD9"/>
    <w:rsid w:val="00E2107C"/>
    <w:rsid w:val="00E23832"/>
    <w:rsid w:val="00E23EB8"/>
    <w:rsid w:val="00E24C8E"/>
    <w:rsid w:val="00E27B99"/>
    <w:rsid w:val="00E30BFD"/>
    <w:rsid w:val="00E36B39"/>
    <w:rsid w:val="00E36FB7"/>
    <w:rsid w:val="00E37C66"/>
    <w:rsid w:val="00E45E1B"/>
    <w:rsid w:val="00E52A55"/>
    <w:rsid w:val="00E5304D"/>
    <w:rsid w:val="00E5468C"/>
    <w:rsid w:val="00E56ECE"/>
    <w:rsid w:val="00E60C5B"/>
    <w:rsid w:val="00E634C5"/>
    <w:rsid w:val="00E65F05"/>
    <w:rsid w:val="00E6731C"/>
    <w:rsid w:val="00E75C8C"/>
    <w:rsid w:val="00E76668"/>
    <w:rsid w:val="00E766DA"/>
    <w:rsid w:val="00E813B5"/>
    <w:rsid w:val="00E81807"/>
    <w:rsid w:val="00E835D5"/>
    <w:rsid w:val="00E835F8"/>
    <w:rsid w:val="00E836AB"/>
    <w:rsid w:val="00E83733"/>
    <w:rsid w:val="00E9056E"/>
    <w:rsid w:val="00EA2CEE"/>
    <w:rsid w:val="00EA2E08"/>
    <w:rsid w:val="00EA4566"/>
    <w:rsid w:val="00EA6C99"/>
    <w:rsid w:val="00EB1CD4"/>
    <w:rsid w:val="00EB2319"/>
    <w:rsid w:val="00EB30A4"/>
    <w:rsid w:val="00EB5CBF"/>
    <w:rsid w:val="00EB6088"/>
    <w:rsid w:val="00EB7C45"/>
    <w:rsid w:val="00EC05B4"/>
    <w:rsid w:val="00EC6001"/>
    <w:rsid w:val="00EC6C18"/>
    <w:rsid w:val="00ED0E65"/>
    <w:rsid w:val="00ED0FB0"/>
    <w:rsid w:val="00ED3016"/>
    <w:rsid w:val="00ED36A1"/>
    <w:rsid w:val="00ED44A3"/>
    <w:rsid w:val="00ED49CE"/>
    <w:rsid w:val="00ED550D"/>
    <w:rsid w:val="00ED67BC"/>
    <w:rsid w:val="00EE192F"/>
    <w:rsid w:val="00EE23EE"/>
    <w:rsid w:val="00EE29FE"/>
    <w:rsid w:val="00EF6D8C"/>
    <w:rsid w:val="00EF77E3"/>
    <w:rsid w:val="00F033DC"/>
    <w:rsid w:val="00F04D53"/>
    <w:rsid w:val="00F06C16"/>
    <w:rsid w:val="00F0799E"/>
    <w:rsid w:val="00F15545"/>
    <w:rsid w:val="00F16827"/>
    <w:rsid w:val="00F20EAC"/>
    <w:rsid w:val="00F21428"/>
    <w:rsid w:val="00F2391C"/>
    <w:rsid w:val="00F3339A"/>
    <w:rsid w:val="00F345FE"/>
    <w:rsid w:val="00F438B9"/>
    <w:rsid w:val="00F45E97"/>
    <w:rsid w:val="00F47086"/>
    <w:rsid w:val="00F5114C"/>
    <w:rsid w:val="00F52B41"/>
    <w:rsid w:val="00F55BE2"/>
    <w:rsid w:val="00F55D9C"/>
    <w:rsid w:val="00F5626E"/>
    <w:rsid w:val="00F61FDE"/>
    <w:rsid w:val="00F70F4D"/>
    <w:rsid w:val="00F80E7B"/>
    <w:rsid w:val="00F810AD"/>
    <w:rsid w:val="00F82185"/>
    <w:rsid w:val="00F8503A"/>
    <w:rsid w:val="00F861D8"/>
    <w:rsid w:val="00F87543"/>
    <w:rsid w:val="00F92101"/>
    <w:rsid w:val="00F9623A"/>
    <w:rsid w:val="00F9729C"/>
    <w:rsid w:val="00FA2968"/>
    <w:rsid w:val="00FA3D30"/>
    <w:rsid w:val="00FA7B28"/>
    <w:rsid w:val="00FB2416"/>
    <w:rsid w:val="00FB2774"/>
    <w:rsid w:val="00FB2945"/>
    <w:rsid w:val="00FB32F1"/>
    <w:rsid w:val="00FB6392"/>
    <w:rsid w:val="00FC39BF"/>
    <w:rsid w:val="00FD1071"/>
    <w:rsid w:val="00FD5523"/>
    <w:rsid w:val="00FE4BB6"/>
    <w:rsid w:val="00FE5578"/>
    <w:rsid w:val="00FE7DD8"/>
    <w:rsid w:val="00FF1E52"/>
    <w:rsid w:val="00FF4410"/>
    <w:rsid w:val="00FF5D2E"/>
    <w:rsid w:val="00FF6102"/>
    <w:rsid w:val="00FF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rsid w:val="00F962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1">
    <w:name w:val="Основной текст (3)_"/>
    <w:link w:val="32"/>
    <w:uiPriority w:val="99"/>
    <w:rsid w:val="0059469B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9469B"/>
    <w:pPr>
      <w:widowControl w:val="0"/>
      <w:shd w:val="clear" w:color="auto" w:fill="FFFFFF"/>
      <w:spacing w:after="300" w:line="322" w:lineRule="exact"/>
      <w:ind w:firstLine="1420"/>
    </w:pPr>
    <w:rPr>
      <w:b/>
      <w:bCs/>
      <w:sz w:val="26"/>
      <w:szCs w:val="26"/>
    </w:rPr>
  </w:style>
  <w:style w:type="paragraph" w:customStyle="1" w:styleId="p1">
    <w:name w:val="p1"/>
    <w:basedOn w:val="a"/>
    <w:rsid w:val="00AB31DF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B31DF"/>
  </w:style>
  <w:style w:type="paragraph" w:customStyle="1" w:styleId="12">
    <w:name w:val="Знак Знак1 Знак Знак Знак Знак"/>
    <w:basedOn w:val="a"/>
    <w:rsid w:val="00C50E9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3">
    <w:name w:val="Основной текст_"/>
    <w:link w:val="13"/>
    <w:uiPriority w:val="99"/>
    <w:rsid w:val="005473A1"/>
    <w:rPr>
      <w:spacing w:val="-5"/>
      <w:sz w:val="27"/>
      <w:szCs w:val="27"/>
      <w:lang w:bidi="ar-SA"/>
    </w:rPr>
  </w:style>
  <w:style w:type="character" w:customStyle="1" w:styleId="125pt2pt">
    <w:name w:val="Основной текст + 12.5 pt;Полужирный;Интервал 2 pt"/>
    <w:rsid w:val="00547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8"/>
      <w:w w:val="100"/>
      <w:position w:val="0"/>
      <w:sz w:val="25"/>
      <w:szCs w:val="25"/>
      <w:u w:val="none"/>
      <w:lang w:val="ru-RU"/>
    </w:rPr>
  </w:style>
  <w:style w:type="character" w:customStyle="1" w:styleId="af4">
    <w:name w:val="Колонтитул_"/>
    <w:link w:val="af5"/>
    <w:rsid w:val="005473A1"/>
    <w:rPr>
      <w:b/>
      <w:bCs/>
      <w:spacing w:val="-2"/>
      <w:sz w:val="22"/>
      <w:szCs w:val="22"/>
      <w:lang w:bidi="ar-SA"/>
    </w:rPr>
  </w:style>
  <w:style w:type="paragraph" w:customStyle="1" w:styleId="13">
    <w:name w:val="Основной текст1"/>
    <w:basedOn w:val="a"/>
    <w:link w:val="af3"/>
    <w:uiPriority w:val="99"/>
    <w:rsid w:val="005473A1"/>
    <w:pPr>
      <w:widowControl w:val="0"/>
      <w:shd w:val="clear" w:color="auto" w:fill="FFFFFF"/>
      <w:spacing w:before="660" w:after="420" w:line="0" w:lineRule="atLeast"/>
      <w:jc w:val="center"/>
    </w:pPr>
    <w:rPr>
      <w:spacing w:val="-5"/>
      <w:sz w:val="27"/>
      <w:szCs w:val="27"/>
    </w:rPr>
  </w:style>
  <w:style w:type="paragraph" w:customStyle="1" w:styleId="af5">
    <w:name w:val="Колонтитул"/>
    <w:basedOn w:val="a"/>
    <w:link w:val="af4"/>
    <w:rsid w:val="005473A1"/>
    <w:pPr>
      <w:widowControl w:val="0"/>
      <w:shd w:val="clear" w:color="auto" w:fill="FFFFFF"/>
      <w:spacing w:line="0" w:lineRule="atLeast"/>
    </w:pPr>
    <w:rPr>
      <w:b/>
      <w:bCs/>
      <w:spacing w:val="-2"/>
      <w:sz w:val="22"/>
      <w:szCs w:val="22"/>
    </w:rPr>
  </w:style>
  <w:style w:type="paragraph" w:customStyle="1" w:styleId="Style25">
    <w:name w:val="Style25"/>
    <w:basedOn w:val="a"/>
    <w:rsid w:val="00451864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sz w:val="24"/>
      <w:szCs w:val="24"/>
    </w:rPr>
  </w:style>
  <w:style w:type="paragraph" w:customStyle="1" w:styleId="14">
    <w:name w:val="Знак Знак Знак1 Знак"/>
    <w:basedOn w:val="a"/>
    <w:rsid w:val="00286DF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link w:val="ConsPlusNonformat0"/>
    <w:uiPriority w:val="99"/>
    <w:rsid w:val="00B436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Прижатый влево"/>
    <w:basedOn w:val="a"/>
    <w:next w:val="a"/>
    <w:uiPriority w:val="99"/>
    <w:rsid w:val="00FF5D2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character" w:customStyle="1" w:styleId="HeaderChar">
    <w:name w:val="Header Char"/>
    <w:uiPriority w:val="99"/>
    <w:semiHidden/>
    <w:locked/>
    <w:rsid w:val="00E5468C"/>
  </w:style>
  <w:style w:type="character" w:customStyle="1" w:styleId="FooterChar">
    <w:name w:val="Footer Char"/>
    <w:uiPriority w:val="99"/>
    <w:semiHidden/>
    <w:locked/>
    <w:rsid w:val="00E5468C"/>
  </w:style>
  <w:style w:type="character" w:customStyle="1" w:styleId="BodyTextChar">
    <w:name w:val="Body Text Char"/>
    <w:uiPriority w:val="99"/>
    <w:semiHidden/>
    <w:locked/>
    <w:rsid w:val="00E5468C"/>
    <w:rPr>
      <w:sz w:val="28"/>
      <w:szCs w:val="28"/>
    </w:rPr>
  </w:style>
  <w:style w:type="character" w:customStyle="1" w:styleId="BodyTextIndentChar">
    <w:name w:val="Body Text Indent Char"/>
    <w:uiPriority w:val="99"/>
    <w:semiHidden/>
    <w:locked/>
    <w:rsid w:val="00E5468C"/>
    <w:rPr>
      <w:sz w:val="28"/>
      <w:szCs w:val="28"/>
    </w:rPr>
  </w:style>
  <w:style w:type="paragraph" w:customStyle="1" w:styleId="15">
    <w:name w:val="Знак1"/>
    <w:basedOn w:val="a"/>
    <w:uiPriority w:val="99"/>
    <w:rsid w:val="00E5468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7">
    <w:name w:val="List Paragraph"/>
    <w:basedOn w:val="a"/>
    <w:uiPriority w:val="34"/>
    <w:qFormat/>
    <w:rsid w:val="00E5468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Title">
    <w:name w:val="ConsTitle"/>
    <w:uiPriority w:val="99"/>
    <w:rsid w:val="00E5468C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uiPriority w:val="99"/>
    <w:rsid w:val="00E5468C"/>
    <w:pPr>
      <w:suppressAutoHyphens/>
      <w:jc w:val="center"/>
    </w:pPr>
    <w:rPr>
      <w:b/>
      <w:bCs/>
      <w:sz w:val="32"/>
      <w:szCs w:val="32"/>
      <w:lang w:eastAsia="ar-SA"/>
    </w:rPr>
  </w:style>
  <w:style w:type="paragraph" w:customStyle="1" w:styleId="subheader">
    <w:name w:val="subheader"/>
    <w:basedOn w:val="a"/>
    <w:rsid w:val="00E5468C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16">
    <w:name w:val="Абзац списка1"/>
    <w:basedOn w:val="a"/>
    <w:rsid w:val="00E5468C"/>
    <w:pPr>
      <w:spacing w:line="276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customStyle="1" w:styleId="ConsPlusNonformat0">
    <w:name w:val="ConsPlusNonformat Знак"/>
    <w:link w:val="ConsPlusNonformat"/>
    <w:uiPriority w:val="99"/>
    <w:locked/>
    <w:rsid w:val="007259EC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23C2-213A-45A5-9640-C7FA4A93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1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вриленко Ю.А.</dc:creator>
  <cp:lastModifiedBy>Надя</cp:lastModifiedBy>
  <cp:revision>4</cp:revision>
  <cp:lastPrinted>2022-04-18T12:50:00Z</cp:lastPrinted>
  <dcterms:created xsi:type="dcterms:W3CDTF">2022-04-18T11:18:00Z</dcterms:created>
  <dcterms:modified xsi:type="dcterms:W3CDTF">2022-04-1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43503785</vt:i4>
  </property>
  <property fmtid="{D5CDD505-2E9C-101B-9397-08002B2CF9AE}" pid="3" name="_EmailSubject">
    <vt:lpwstr>Проект программы</vt:lpwstr>
  </property>
  <property fmtid="{D5CDD505-2E9C-101B-9397-08002B2CF9AE}" pid="4" name="_AuthorEmail">
    <vt:lpwstr>berdnikovamed@rambler.ru</vt:lpwstr>
  </property>
  <property fmtid="{D5CDD505-2E9C-101B-9397-08002B2CF9AE}" pid="5" name="_AuthorEmailDisplayName">
    <vt:lpwstr>Сидоркина Татьяна</vt:lpwstr>
  </property>
  <property fmtid="{D5CDD505-2E9C-101B-9397-08002B2CF9AE}" pid="6" name="_ReviewingToolsShownOnce">
    <vt:lpwstr/>
  </property>
</Properties>
</file>